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1DA3" w14:textId="7C391584" w:rsidR="00DF68BA" w:rsidRDefault="004A15BF">
      <w:pPr>
        <w:wordWrap w:val="0"/>
        <w:ind w:rightChars="-202" w:right="-424"/>
        <w:jc w:val="center"/>
        <w:rPr>
          <w:rFonts w:ascii="微软雅黑" w:hAnsi="微软雅黑"/>
          <w:b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2384DA7F" wp14:editId="3ABF0B36">
            <wp:simplePos x="0" y="0"/>
            <wp:positionH relativeFrom="column">
              <wp:posOffset>-276225</wp:posOffset>
            </wp:positionH>
            <wp:positionV relativeFrom="paragraph">
              <wp:posOffset>-275590</wp:posOffset>
            </wp:positionV>
            <wp:extent cx="2208530" cy="2623820"/>
            <wp:effectExtent l="0" t="0" r="0" b="0"/>
            <wp:wrapTight wrapText="bothSides">
              <wp:wrapPolygon edited="0">
                <wp:start x="6148" y="314"/>
                <wp:lineTo x="5403" y="941"/>
                <wp:lineTo x="5030" y="2823"/>
                <wp:lineTo x="2981" y="3764"/>
                <wp:lineTo x="2049" y="4548"/>
                <wp:lineTo x="2049" y="12076"/>
                <wp:lineTo x="3726" y="12860"/>
                <wp:lineTo x="8012" y="12860"/>
                <wp:lineTo x="8012" y="13644"/>
                <wp:lineTo x="9875" y="15369"/>
                <wp:lineTo x="2795" y="15369"/>
                <wp:lineTo x="559" y="15839"/>
                <wp:lineTo x="1304" y="20387"/>
                <wp:lineTo x="1491" y="20858"/>
                <wp:lineTo x="19563" y="20858"/>
                <wp:lineTo x="19749" y="20387"/>
                <wp:lineTo x="20867" y="18035"/>
                <wp:lineTo x="21240" y="15996"/>
                <wp:lineTo x="18818" y="15369"/>
                <wp:lineTo x="15650" y="15369"/>
                <wp:lineTo x="19563" y="14271"/>
                <wp:lineTo x="19563" y="6587"/>
                <wp:lineTo x="18445" y="5646"/>
                <wp:lineTo x="16396" y="5332"/>
                <wp:lineTo x="16582" y="2039"/>
                <wp:lineTo x="16209" y="1098"/>
                <wp:lineTo x="15464" y="314"/>
                <wp:lineTo x="6148" y="314"/>
              </wp:wrapPolygon>
            </wp:wrapTight>
            <wp:docPr id="18" name="图片 18" descr="公司新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公司新logo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hint="eastAsia"/>
          <w:szCs w:val="21"/>
        </w:rPr>
        <w:t xml:space="preserve">                                    【</w:t>
      </w:r>
      <w:r>
        <w:rPr>
          <w:rFonts w:ascii="微软雅黑" w:hAnsi="微软雅黑" w:cs="宋体" w:hint="eastAsia"/>
          <w:b/>
          <w:sz w:val="24"/>
          <w:szCs w:val="21"/>
        </w:rPr>
        <w:t>总经办[2018]第</w:t>
      </w:r>
      <w:r w:rsidR="00AF2B02">
        <w:rPr>
          <w:rFonts w:ascii="微软雅黑" w:hAnsi="微软雅黑" w:cs="宋体" w:hint="eastAsia"/>
          <w:b/>
          <w:sz w:val="24"/>
          <w:szCs w:val="21"/>
        </w:rPr>
        <w:t>111</w:t>
      </w:r>
      <w:r>
        <w:rPr>
          <w:rFonts w:ascii="微软雅黑" w:hAnsi="微软雅黑" w:cs="宋体" w:hint="eastAsia"/>
          <w:b/>
          <w:sz w:val="24"/>
          <w:szCs w:val="21"/>
        </w:rPr>
        <w:t>号】</w:t>
      </w:r>
    </w:p>
    <w:p w14:paraId="45AAE988" w14:textId="77777777" w:rsidR="00DF68BA" w:rsidRDefault="004A15BF">
      <w:pPr>
        <w:jc w:val="right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4E1DDE9F" wp14:editId="6AF268F4">
            <wp:simplePos x="0" y="0"/>
            <wp:positionH relativeFrom="column">
              <wp:posOffset>-2259330</wp:posOffset>
            </wp:positionH>
            <wp:positionV relativeFrom="paragraph">
              <wp:posOffset>1990090</wp:posOffset>
            </wp:positionV>
            <wp:extent cx="5943600" cy="6728460"/>
            <wp:effectExtent l="0" t="0" r="0" b="0"/>
            <wp:wrapTight wrapText="bothSides">
              <wp:wrapPolygon edited="0">
                <wp:start x="6300" y="367"/>
                <wp:lineTo x="5885" y="734"/>
                <wp:lineTo x="5400" y="1223"/>
                <wp:lineTo x="5331" y="3425"/>
                <wp:lineTo x="3600" y="3792"/>
                <wp:lineTo x="2631" y="4159"/>
                <wp:lineTo x="2562" y="4709"/>
                <wp:lineTo x="2492" y="11253"/>
                <wp:lineTo x="2700" y="12231"/>
                <wp:lineTo x="2769" y="12537"/>
                <wp:lineTo x="6646" y="13210"/>
                <wp:lineTo x="8169" y="13210"/>
                <wp:lineTo x="8446" y="14188"/>
                <wp:lineTo x="8515" y="14310"/>
                <wp:lineTo x="10523" y="15166"/>
                <wp:lineTo x="3323" y="15533"/>
                <wp:lineTo x="1938" y="15656"/>
                <wp:lineTo x="1938" y="16145"/>
                <wp:lineTo x="1177" y="17613"/>
                <wp:lineTo x="1246" y="18102"/>
                <wp:lineTo x="1731" y="19080"/>
                <wp:lineTo x="1731" y="19753"/>
                <wp:lineTo x="4846" y="20059"/>
                <wp:lineTo x="1800" y="20120"/>
                <wp:lineTo x="1800" y="20976"/>
                <wp:lineTo x="8515" y="21099"/>
                <wp:lineTo x="17031" y="21099"/>
                <wp:lineTo x="18692" y="20976"/>
                <wp:lineTo x="18554" y="20059"/>
                <wp:lineTo x="15577" y="20059"/>
                <wp:lineTo x="18692" y="19692"/>
                <wp:lineTo x="18692" y="19080"/>
                <wp:lineTo x="19869" y="18163"/>
                <wp:lineTo x="19938" y="18041"/>
                <wp:lineTo x="19592" y="17735"/>
                <wp:lineTo x="18623" y="17123"/>
                <wp:lineTo x="19662" y="17001"/>
                <wp:lineTo x="19662" y="16573"/>
                <wp:lineTo x="18623" y="16145"/>
                <wp:lineTo x="18762" y="15656"/>
                <wp:lineTo x="17446" y="15533"/>
                <wp:lineTo x="10800" y="15166"/>
                <wp:lineTo x="12946" y="15166"/>
                <wp:lineTo x="18208" y="14494"/>
                <wp:lineTo x="18208" y="14188"/>
                <wp:lineTo x="18485" y="13210"/>
                <wp:lineTo x="18485" y="7339"/>
                <wp:lineTo x="18346" y="6116"/>
                <wp:lineTo x="17377" y="5749"/>
                <wp:lineTo x="15646" y="5382"/>
                <wp:lineTo x="15646" y="1284"/>
                <wp:lineTo x="15092" y="734"/>
                <wp:lineTo x="14677" y="367"/>
                <wp:lineTo x="6300" y="367"/>
              </wp:wrapPolygon>
            </wp:wrapTight>
            <wp:docPr id="3" name="图片 1" descr="C:\Users\Administrator\Desktop\吕老师\合同水印修改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吕老师\合同水印修改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147C2" wp14:editId="5C1AC5B3">
                <wp:simplePos x="0" y="0"/>
                <wp:positionH relativeFrom="column">
                  <wp:posOffset>-1786255</wp:posOffset>
                </wp:positionH>
                <wp:positionV relativeFrom="paragraph">
                  <wp:posOffset>7146925</wp:posOffset>
                </wp:positionV>
                <wp:extent cx="5538470" cy="116459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711A3" w14:textId="77777777" w:rsidR="00DF68BA" w:rsidRDefault="004A15BF">
                            <w:pPr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根据国际版权保护法律，文档和软件未经</w:t>
                            </w:r>
                            <w:r>
                              <w:rPr>
                                <w:rFonts w:ascii="微软雅黑" w:hAnsi="微软雅黑" w:cs="宋体" w:hint="eastAsia"/>
                              </w:rPr>
                              <w:t>上海伯俊软件科技有限</w:t>
                            </w:r>
                            <w:r>
                              <w:rPr>
                                <w:rFonts w:ascii="微软雅黑" w:hAnsi="微软雅黑" w:cs="Arial" w:hint="eastAsia"/>
                              </w:rPr>
                              <w:t>公司及</w:t>
                            </w:r>
                            <w:r w:rsidRPr="00AF2B02">
                              <w:rPr>
                                <w:rFonts w:ascii="微软雅黑" w:hAnsi="微软雅黑" w:hint="eastAsia"/>
                              </w:rPr>
                              <w:t>南京希曼软件技术有限公司授权</w:t>
                            </w:r>
                            <w:r>
                              <w:rPr>
                                <w:rFonts w:ascii="微软雅黑" w:hAnsi="微软雅黑" w:hint="eastAsia"/>
                              </w:rPr>
                              <w:t>，不得整篇或部分复制、影印、复印、翻译、修改。这份资料包含商业机密，限于内部有关人员的阅读，仅仅用于沟通信息的目的，不得向外散布。</w:t>
                            </w:r>
                          </w:p>
                          <w:p w14:paraId="2CEC599B" w14:textId="77777777" w:rsidR="00DF68BA" w:rsidRDefault="004A15BF">
                            <w:pPr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</w:rPr>
                              <w:t>文中提到的其他产品或公司名字可能是其他相应的所有者的商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147C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0.65pt;margin-top:562.75pt;width:436.1pt;height:9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" filled="f" stroked="f">
                <v:textbox>
                  <w:txbxContent>
                    <w:p w14:paraId="027711A3" w14:textId="77777777" w:rsidR="00DF68BA" w:rsidRDefault="004A15BF">
                      <w:pPr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根据国际版权保护法律，文档和软件未经</w:t>
                      </w:r>
                      <w:r>
                        <w:rPr>
                          <w:rFonts w:ascii="微软雅黑" w:hAnsi="微软雅黑" w:cs="宋体" w:hint="eastAsia"/>
                        </w:rPr>
                        <w:t>上海伯俊软件科技有限</w:t>
                      </w:r>
                      <w:r>
                        <w:rPr>
                          <w:rFonts w:ascii="微软雅黑" w:hAnsi="微软雅黑" w:cs="Arial" w:hint="eastAsia"/>
                        </w:rPr>
                        <w:t>公司及</w:t>
                      </w:r>
                      <w:r w:rsidRPr="00AF2B02">
                        <w:rPr>
                          <w:rFonts w:ascii="微软雅黑" w:hAnsi="微软雅黑" w:hint="eastAsia"/>
                        </w:rPr>
                        <w:t>南京希曼软件技术有限公司授权</w:t>
                      </w:r>
                      <w:r>
                        <w:rPr>
                          <w:rFonts w:ascii="微软雅黑" w:hAnsi="微软雅黑" w:hint="eastAsia"/>
                        </w:rPr>
                        <w:t>，不得整篇或部分复制、影印、复印、翻译、修改。这份资料包含商业机密，限于内部有关人员的阅读，仅仅用于沟通信息的目的，不得向外散布。</w:t>
                      </w:r>
                    </w:p>
                    <w:p w14:paraId="2CEC599B" w14:textId="77777777" w:rsidR="00DF68BA" w:rsidRDefault="004A15BF">
                      <w:pPr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 w:hint="eastAsia"/>
                        </w:rPr>
                        <w:t>文中提到的其他产品或公司名字可能是其他相应的所有者的商标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F5758" wp14:editId="6F669359">
                <wp:simplePos x="0" y="0"/>
                <wp:positionH relativeFrom="column">
                  <wp:posOffset>-1651000</wp:posOffset>
                </wp:positionH>
                <wp:positionV relativeFrom="paragraph">
                  <wp:posOffset>8256270</wp:posOffset>
                </wp:positionV>
                <wp:extent cx="5486400" cy="0"/>
                <wp:effectExtent l="0" t="0" r="19050" b="1905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4" o:spid="_x0000_s1026" o:spt="20" style="position:absolute;left:0pt;margin-left:-130pt;margin-top:650.1pt;height:0pt;width:432pt;z-index:251659264;mso-width-relative:page;mso-height-relative:page;" filled="f" stroked="t" coordsize="21600,21600" o:gfxdata="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Am4PpPZ&#10;AAAADgEAAA8AAAAAAAAAAQAgAAAAIgAAAGRycy9kb3ducmV2LnhtbFBLAQIUABQAAAAIAIdO4kBf&#10;NBZXrQEAAFQDAAAOAAAAAAAAAAEAIAAAACgBAABkcnMvZTJvRG9jLnhtbFBLBQYAAAAABgAGAFkB&#10;AABH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A901" wp14:editId="387365F4">
                <wp:simplePos x="0" y="0"/>
                <wp:positionH relativeFrom="column">
                  <wp:posOffset>-1651000</wp:posOffset>
                </wp:positionH>
                <wp:positionV relativeFrom="paragraph">
                  <wp:posOffset>7229475</wp:posOffset>
                </wp:positionV>
                <wp:extent cx="5486400" cy="0"/>
                <wp:effectExtent l="0" t="0" r="19050" b="1905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3" o:spid="_x0000_s1026" o:spt="20" style="position:absolute;left:0pt;margin-left:-130pt;margin-top:569.25pt;height:0pt;width:432pt;z-index:251658240;mso-width-relative:page;mso-height-relative:page;" filled="f" stroked="t" coordsize="21600,21600" o:gfxdata="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/k/Q/&#10;2QAAAA4BAAAPAAAAAAAAAAEAIAAAACIAAABkcnMvZG93bnJldi54bWxQSwECFAAUAAAACACHTuJA&#10;KY7SgK4BAABUAwAADgAAAAAAAAABACAAAAAoAQAAZHJzL2Uyb0RvYy54bWxQSwUGAAAAAAYABgBZ&#10;AQAAS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0C45" wp14:editId="2EB2899C">
                <wp:simplePos x="0" y="0"/>
                <wp:positionH relativeFrom="column">
                  <wp:posOffset>-1699895</wp:posOffset>
                </wp:positionH>
                <wp:positionV relativeFrom="paragraph">
                  <wp:posOffset>3400425</wp:posOffset>
                </wp:positionV>
                <wp:extent cx="5841365" cy="913765"/>
                <wp:effectExtent l="0" t="0" r="0" b="63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41576" w14:textId="3570772E" w:rsidR="00DF68BA" w:rsidRDefault="006F1A56" w:rsidP="006F1A56">
                            <w:pPr>
                              <w:tabs>
                                <w:tab w:val="left" w:pos="9781"/>
                              </w:tabs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cs="Arial" w:hint="eastAsia"/>
                                <w:b/>
                                <w:sz w:val="52"/>
                                <w:szCs w:val="36"/>
                              </w:rPr>
                              <w:t>阿里</w:t>
                            </w:r>
                            <w:r w:rsidRPr="006F1A56">
                              <w:rPr>
                                <w:rFonts w:ascii="微软雅黑" w:hAnsi="微软雅黑" w:cs="Arial" w:hint="eastAsia"/>
                                <w:b/>
                                <w:sz w:val="52"/>
                                <w:szCs w:val="36"/>
                              </w:rPr>
                              <w:t>容器使用</w:t>
                            </w:r>
                            <w:r w:rsidR="008A6481">
                              <w:rPr>
                                <w:rFonts w:ascii="微软雅黑" w:hAnsi="微软雅黑" w:cs="Arial" w:hint="eastAsia"/>
                                <w:b/>
                                <w:sz w:val="52"/>
                                <w:szCs w:val="36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0C45" id="Text Box 15" o:spid="_x0000_s1027" type="#_x0000_t202" style="position:absolute;left:0;text-align:left;margin-left:-133.85pt;margin-top:267.75pt;width:459.95pt;height:7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" filled="f" stroked="f">
                <v:textbox>
                  <w:txbxContent>
                    <w:p w14:paraId="7A841576" w14:textId="3570772E" w:rsidR="00DF68BA" w:rsidRDefault="006F1A56" w:rsidP="006F1A56">
                      <w:pPr>
                        <w:tabs>
                          <w:tab w:val="left" w:pos="9781"/>
                        </w:tabs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微软雅黑" w:hAnsi="微软雅黑" w:cs="Arial" w:hint="eastAsia"/>
                          <w:b/>
                          <w:sz w:val="52"/>
                          <w:szCs w:val="36"/>
                        </w:rPr>
                        <w:t>阿里</w:t>
                      </w:r>
                      <w:r w:rsidRPr="006F1A56">
                        <w:rPr>
                          <w:rFonts w:ascii="微软雅黑" w:hAnsi="微软雅黑" w:cs="Arial" w:hint="eastAsia"/>
                          <w:b/>
                          <w:sz w:val="52"/>
                          <w:szCs w:val="36"/>
                        </w:rPr>
                        <w:t>容器使用</w:t>
                      </w:r>
                      <w:r w:rsidR="008A6481">
                        <w:rPr>
                          <w:rFonts w:ascii="微软雅黑" w:hAnsi="微软雅黑" w:cs="Arial" w:hint="eastAsia"/>
                          <w:b/>
                          <w:sz w:val="52"/>
                          <w:szCs w:val="36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48CDCEC9" w14:textId="77777777" w:rsidR="00DF68BA" w:rsidRDefault="004A15BF">
      <w:pPr>
        <w:pageBreakBefore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  <w:b/>
          <w:sz w:val="36"/>
          <w:szCs w:val="36"/>
        </w:rPr>
        <w:lastRenderedPageBreak/>
        <w:t>关于此文件</w:t>
      </w:r>
    </w:p>
    <w:tbl>
      <w:tblPr>
        <w:tblW w:w="957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F68BA" w14:paraId="29F2C0D1" w14:textId="77777777">
        <w:trPr>
          <w:trHeight w:val="80"/>
        </w:trPr>
        <w:tc>
          <w:tcPr>
            <w:tcW w:w="9570" w:type="dxa"/>
          </w:tcPr>
          <w:p w14:paraId="1A82E0B2" w14:textId="77777777" w:rsidR="00DF68BA" w:rsidRDefault="00DF68BA">
            <w:pPr>
              <w:widowControl/>
              <w:spacing w:after="120"/>
              <w:jc w:val="left"/>
              <w:rPr>
                <w:rFonts w:ascii="微软雅黑" w:hAnsi="微软雅黑"/>
                <w:kern w:val="0"/>
                <w:sz w:val="4"/>
                <w:szCs w:val="22"/>
              </w:rPr>
            </w:pPr>
          </w:p>
        </w:tc>
      </w:tr>
    </w:tbl>
    <w:p w14:paraId="60DBD596" w14:textId="77777777" w:rsidR="00DF68BA" w:rsidRDefault="00DF68BA">
      <w:pPr>
        <w:widowControl/>
        <w:jc w:val="left"/>
        <w:rPr>
          <w:rFonts w:ascii="微软雅黑" w:hAnsi="微软雅黑"/>
          <w:kern w:val="0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827"/>
        <w:gridCol w:w="1554"/>
        <w:gridCol w:w="2959"/>
      </w:tblGrid>
      <w:tr w:rsidR="00DF68BA" w14:paraId="455D16EA" w14:textId="77777777">
        <w:trPr>
          <w:trHeight w:val="284"/>
        </w:trPr>
        <w:tc>
          <w:tcPr>
            <w:tcW w:w="2090" w:type="dxa"/>
            <w:shd w:val="clear" w:color="auto" w:fill="D9D9D9"/>
            <w:vAlign w:val="center"/>
          </w:tcPr>
          <w:p w14:paraId="6C9DB627" w14:textId="77777777" w:rsidR="00DF68BA" w:rsidRDefault="004A15BF">
            <w:pPr>
              <w:widowControl/>
              <w:jc w:val="left"/>
              <w:rPr>
                <w:rFonts w:ascii="微软雅黑" w:hAnsi="微软雅黑" w:cs="宋体"/>
                <w:b/>
                <w:kern w:val="0"/>
                <w:szCs w:val="21"/>
              </w:rPr>
            </w:pPr>
            <w:bookmarkStart w:id="0" w:name="OLE_LINK2"/>
            <w:bookmarkStart w:id="1" w:name="OLE_LINK1"/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文件</w:t>
            </w:r>
            <w:bookmarkEnd w:id="0"/>
            <w:bookmarkEnd w:id="1"/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827" w:type="dxa"/>
            <w:shd w:val="clear" w:color="000000" w:fill="FFFFFF"/>
            <w:vAlign w:val="center"/>
          </w:tcPr>
          <w:p w14:paraId="7961EE20" w14:textId="77777777" w:rsidR="00DF68BA" w:rsidRDefault="006F1A56">
            <w:pPr>
              <w:widowControl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阿里容器使用文档</w:t>
            </w:r>
          </w:p>
        </w:tc>
        <w:tc>
          <w:tcPr>
            <w:tcW w:w="1554" w:type="dxa"/>
            <w:shd w:val="clear" w:color="000000" w:fill="D9D9D9"/>
            <w:vAlign w:val="center"/>
          </w:tcPr>
          <w:p w14:paraId="3CF93A7C" w14:textId="77777777" w:rsidR="00DF68BA" w:rsidRDefault="004A15BF">
            <w:pPr>
              <w:widowControl/>
              <w:ind w:left="233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文件编号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14:paraId="40458070" w14:textId="54BF4EF0" w:rsidR="00DF68BA" w:rsidRDefault="00AF2B02">
            <w:pPr>
              <w:widowControl/>
              <w:ind w:left="50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111</w:t>
            </w:r>
          </w:p>
        </w:tc>
      </w:tr>
      <w:tr w:rsidR="00DF68BA" w14:paraId="3E08D0CF" w14:textId="77777777" w:rsidTr="00AF2B02">
        <w:trPr>
          <w:trHeight w:val="404"/>
        </w:trPr>
        <w:tc>
          <w:tcPr>
            <w:tcW w:w="2090" w:type="dxa"/>
            <w:shd w:val="clear" w:color="auto" w:fill="D9D9D9"/>
            <w:vAlign w:val="center"/>
          </w:tcPr>
          <w:p w14:paraId="1F44DAC3" w14:textId="77777777" w:rsidR="00DF68BA" w:rsidRDefault="004A15BF">
            <w:pPr>
              <w:widowControl/>
              <w:jc w:val="left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文件对象</w:t>
            </w:r>
          </w:p>
        </w:tc>
        <w:tc>
          <w:tcPr>
            <w:tcW w:w="7340" w:type="dxa"/>
            <w:gridSpan w:val="3"/>
            <w:shd w:val="clear" w:color="000000" w:fill="FFFFFF"/>
            <w:vAlign w:val="center"/>
          </w:tcPr>
          <w:p w14:paraId="2F8936D2" w14:textId="36012D8A" w:rsidR="00DF68BA" w:rsidRDefault="00AF2B02">
            <w:pPr>
              <w:widowControl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伯俊</w:t>
            </w:r>
            <w:r w:rsidR="006F1A56">
              <w:rPr>
                <w:rFonts w:ascii="微软雅黑" w:hAnsi="微软雅黑" w:cs="宋体" w:hint="eastAsia"/>
                <w:kern w:val="0"/>
                <w:szCs w:val="21"/>
              </w:rPr>
              <w:t>全体员工</w:t>
            </w:r>
          </w:p>
        </w:tc>
      </w:tr>
      <w:tr w:rsidR="00DF68BA" w14:paraId="2AB5AA8E" w14:textId="77777777" w:rsidTr="00AF2B02">
        <w:trPr>
          <w:trHeight w:val="390"/>
        </w:trPr>
        <w:tc>
          <w:tcPr>
            <w:tcW w:w="2090" w:type="dxa"/>
            <w:shd w:val="clear" w:color="auto" w:fill="D9D9D9"/>
            <w:vAlign w:val="center"/>
          </w:tcPr>
          <w:p w14:paraId="733F69B7" w14:textId="77777777" w:rsidR="00DF68BA" w:rsidRDefault="004A15BF">
            <w:pPr>
              <w:widowControl/>
              <w:jc w:val="left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拟文</w:t>
            </w:r>
          </w:p>
        </w:tc>
        <w:tc>
          <w:tcPr>
            <w:tcW w:w="2827" w:type="dxa"/>
            <w:shd w:val="clear" w:color="000000" w:fill="FFFFFF"/>
            <w:vAlign w:val="center"/>
          </w:tcPr>
          <w:p w14:paraId="62C78D7C" w14:textId="77777777" w:rsidR="00DF68BA" w:rsidRDefault="006F1A56">
            <w:pPr>
              <w:widowControl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许新帅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C8BBF91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14:paraId="3840D845" w14:textId="4D068256" w:rsidR="00DF68BA" w:rsidRDefault="00A37019">
            <w:pPr>
              <w:widowControl/>
              <w:rPr>
                <w:rFonts w:ascii="宋体" w:eastAsia="宋体" w:hAnsi="宋体" w:cs="宋体" w:hint="eastAsia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姚静</w:t>
            </w:r>
            <w:bookmarkStart w:id="2" w:name="_GoBack"/>
            <w:bookmarkEnd w:id="2"/>
          </w:p>
        </w:tc>
      </w:tr>
      <w:tr w:rsidR="00DF68BA" w14:paraId="3E0D8ABB" w14:textId="77777777">
        <w:trPr>
          <w:trHeight w:val="77"/>
        </w:trPr>
        <w:tc>
          <w:tcPr>
            <w:tcW w:w="2090" w:type="dxa"/>
            <w:shd w:val="clear" w:color="auto" w:fill="D9D9D9"/>
            <w:vAlign w:val="center"/>
          </w:tcPr>
          <w:p w14:paraId="165CDB1C" w14:textId="77777777" w:rsidR="00DF68BA" w:rsidRDefault="004A15BF">
            <w:pPr>
              <w:widowControl/>
              <w:jc w:val="left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发文部门</w:t>
            </w:r>
          </w:p>
        </w:tc>
        <w:tc>
          <w:tcPr>
            <w:tcW w:w="2827" w:type="dxa"/>
            <w:shd w:val="clear" w:color="000000" w:fill="FFFFFF"/>
            <w:vAlign w:val="center"/>
          </w:tcPr>
          <w:p w14:paraId="034E8CA1" w14:textId="77777777" w:rsidR="00DF68BA" w:rsidRDefault="006F1A56">
            <w:pPr>
              <w:widowControl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平台框架部门</w:t>
            </w:r>
          </w:p>
        </w:tc>
        <w:tc>
          <w:tcPr>
            <w:tcW w:w="1554" w:type="dxa"/>
            <w:shd w:val="clear" w:color="000000" w:fill="D9D9D9"/>
            <w:vAlign w:val="center"/>
          </w:tcPr>
          <w:p w14:paraId="7775AC97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b/>
                <w:kern w:val="0"/>
                <w:szCs w:val="21"/>
              </w:rPr>
              <w:t>发文日期</w:t>
            </w:r>
          </w:p>
        </w:tc>
        <w:tc>
          <w:tcPr>
            <w:tcW w:w="2959" w:type="dxa"/>
            <w:shd w:val="clear" w:color="000000" w:fill="FFFFFF"/>
            <w:vAlign w:val="center"/>
          </w:tcPr>
          <w:p w14:paraId="786B0E39" w14:textId="77777777" w:rsidR="00DF68BA" w:rsidRDefault="006F1A56">
            <w:pPr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2018/11/20</w:t>
            </w:r>
          </w:p>
        </w:tc>
      </w:tr>
    </w:tbl>
    <w:p w14:paraId="289002AC" w14:textId="77777777" w:rsidR="00DF68BA" w:rsidRDefault="00DF68BA">
      <w:pPr>
        <w:rPr>
          <w:rFonts w:ascii="微软雅黑" w:hAnsi="微软雅黑" w:cs="Arial"/>
          <w:szCs w:val="20"/>
        </w:rPr>
      </w:pPr>
    </w:p>
    <w:p w14:paraId="37C3590D" w14:textId="77777777" w:rsidR="00DF68BA" w:rsidRDefault="004A15BF">
      <w:pPr>
        <w:widowControl/>
        <w:jc w:val="left"/>
        <w:rPr>
          <w:rFonts w:ascii="微软雅黑" w:hAnsi="微软雅黑"/>
          <w:b/>
          <w:kern w:val="0"/>
          <w:szCs w:val="21"/>
        </w:rPr>
      </w:pPr>
      <w:r>
        <w:rPr>
          <w:rFonts w:ascii="微软雅黑" w:hAnsi="微软雅黑" w:hint="eastAsia"/>
          <w:b/>
          <w:kern w:val="0"/>
          <w:szCs w:val="21"/>
        </w:rPr>
        <w:t>发放修改控制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607"/>
        <w:gridCol w:w="919"/>
        <w:gridCol w:w="6520"/>
        <w:gridCol w:w="1526"/>
      </w:tblGrid>
      <w:tr w:rsidR="00DF68BA" w14:paraId="1C2B1670" w14:textId="77777777">
        <w:trPr>
          <w:trHeight w:val="3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C1605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5B6E7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发布人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683C7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修改记录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5A2431" w14:textId="77777777" w:rsidR="00DF68BA" w:rsidRDefault="004A15BF">
            <w:pPr>
              <w:widowControl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发布日期</w:t>
            </w:r>
          </w:p>
        </w:tc>
      </w:tr>
      <w:tr w:rsidR="00DF68BA" w14:paraId="065F36C7" w14:textId="77777777">
        <w:trPr>
          <w:trHeight w:val="3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87BA" w14:textId="77777777" w:rsidR="00DF68BA" w:rsidRDefault="006F1A56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786" w14:textId="77777777" w:rsidR="00DF68BA" w:rsidRDefault="006F1A56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许新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5810" w14:textId="77777777" w:rsidR="00DF68BA" w:rsidRDefault="006F1A56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新建文档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2320" w14:textId="4C1DCDEF" w:rsidR="00DF68BA" w:rsidRDefault="006F1A56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018/11/2</w:t>
            </w:r>
            <w:r w:rsidR="00C920EC"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 w:rsidR="00DF68BA" w14:paraId="1A807D3C" w14:textId="77777777">
        <w:trPr>
          <w:trHeight w:val="3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3F5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F24D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6BEF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823F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 w:rsidR="00DF68BA" w14:paraId="70494A8E" w14:textId="77777777">
        <w:trPr>
          <w:trHeight w:val="36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322D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B7D9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CEF6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5FA6" w14:textId="77777777" w:rsidR="00DF68BA" w:rsidRDefault="00DF68BA">
            <w:pPr>
              <w:widowControl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46BE0EF7" w14:textId="77777777" w:rsidR="00DF68BA" w:rsidRDefault="00DF68BA">
      <w:pPr>
        <w:widowControl/>
        <w:spacing w:after="120"/>
        <w:jc w:val="left"/>
        <w:rPr>
          <w:rFonts w:ascii="微软雅黑" w:hAnsi="微软雅黑"/>
          <w:b/>
          <w:kern w:val="0"/>
          <w:sz w:val="22"/>
          <w:szCs w:val="22"/>
        </w:rPr>
      </w:pPr>
    </w:p>
    <w:p w14:paraId="0450EA6F" w14:textId="77777777" w:rsidR="00DF68BA" w:rsidRDefault="004A15BF">
      <w:pPr>
        <w:pageBreakBefore/>
        <w:tabs>
          <w:tab w:val="left" w:pos="7970"/>
        </w:tabs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  <w:b/>
          <w:sz w:val="36"/>
          <w:szCs w:val="36"/>
        </w:rPr>
        <w:lastRenderedPageBreak/>
        <w:t>目录</w:t>
      </w:r>
      <w:r>
        <w:rPr>
          <w:rFonts w:ascii="微软雅黑" w:hAnsi="微软雅黑"/>
          <w:b/>
          <w:sz w:val="36"/>
          <w:szCs w:val="36"/>
        </w:rPr>
        <w:tab/>
      </w:r>
    </w:p>
    <w:tbl>
      <w:tblPr>
        <w:tblW w:w="957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F68BA" w14:paraId="03961DDA" w14:textId="77777777">
        <w:trPr>
          <w:trHeight w:val="74"/>
        </w:trPr>
        <w:tc>
          <w:tcPr>
            <w:tcW w:w="9570" w:type="dxa"/>
          </w:tcPr>
          <w:p w14:paraId="2F3E497D" w14:textId="77777777" w:rsidR="00DF68BA" w:rsidRDefault="00DF68BA">
            <w:pPr>
              <w:widowControl/>
              <w:spacing w:after="120"/>
              <w:jc w:val="left"/>
              <w:rPr>
                <w:rFonts w:ascii="微软雅黑" w:hAnsi="微软雅黑"/>
                <w:kern w:val="0"/>
                <w:sz w:val="4"/>
                <w:szCs w:val="4"/>
              </w:rPr>
            </w:pPr>
          </w:p>
        </w:tc>
      </w:tr>
    </w:tbl>
    <w:p w14:paraId="3103D4B7" w14:textId="77777777" w:rsidR="00DF68BA" w:rsidRDefault="00DF68BA">
      <w:pPr>
        <w:widowControl/>
        <w:jc w:val="left"/>
        <w:rPr>
          <w:rFonts w:ascii="微软雅黑" w:hAnsi="微软雅黑"/>
          <w:b/>
          <w:sz w:val="18"/>
          <w:szCs w:val="21"/>
        </w:rPr>
      </w:pPr>
    </w:p>
    <w:tbl>
      <w:tblPr>
        <w:tblW w:w="9570" w:type="dxa"/>
        <w:tblBorders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F68BA" w14:paraId="6DACC895" w14:textId="77777777">
        <w:trPr>
          <w:trHeight w:val="74"/>
        </w:trPr>
        <w:tc>
          <w:tcPr>
            <w:tcW w:w="9570" w:type="dxa"/>
          </w:tcPr>
          <w:p w14:paraId="7B0443DF" w14:textId="77777777" w:rsidR="00DF68BA" w:rsidRDefault="00DF68BA">
            <w:pPr>
              <w:widowControl/>
              <w:spacing w:after="120"/>
              <w:jc w:val="left"/>
              <w:rPr>
                <w:rFonts w:ascii="微软雅黑" w:hAnsi="微软雅黑"/>
                <w:kern w:val="0"/>
                <w:sz w:val="4"/>
                <w:szCs w:val="4"/>
              </w:rPr>
            </w:pPr>
          </w:p>
        </w:tc>
      </w:tr>
    </w:tbl>
    <w:p w14:paraId="1897DEAA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  <w:bookmarkStart w:id="3" w:name="_Toc315702430"/>
      <w:bookmarkEnd w:id="3"/>
    </w:p>
    <w:p w14:paraId="1545CDD7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3530891C" w14:textId="77777777" w:rsidR="00ED527D" w:rsidRDefault="00ED527D">
      <w:pPr>
        <w:pStyle w:val="10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noProof/>
        </w:rPr>
      </w:pPr>
      <w:r>
        <w:rPr>
          <w:rFonts w:ascii="微软雅黑" w:hAnsi="微软雅黑" w:cstheme="majorBidi"/>
          <w:caps/>
          <w:sz w:val="22"/>
          <w:szCs w:val="22"/>
        </w:rPr>
        <w:fldChar w:fldCharType="begin"/>
      </w:r>
      <w:r>
        <w:rPr>
          <w:rFonts w:ascii="微软雅黑" w:hAnsi="微软雅黑" w:cstheme="majorBidi"/>
          <w:caps/>
          <w:sz w:val="22"/>
          <w:szCs w:val="22"/>
        </w:rPr>
        <w:instrText xml:space="preserve"> TOC \o "1-3" </w:instrText>
      </w:r>
      <w:r>
        <w:rPr>
          <w:rFonts w:ascii="微软雅黑" w:hAnsi="微软雅黑" w:cstheme="majorBidi"/>
          <w:caps/>
          <w:sz w:val="22"/>
          <w:szCs w:val="22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8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08D416" w14:textId="77777777" w:rsidR="00ED527D" w:rsidRDefault="00ED527D">
      <w:pPr>
        <w:pStyle w:val="10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OSS</w:t>
      </w:r>
      <w:r>
        <w:rPr>
          <w:noProof/>
        </w:rPr>
        <w:t>存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8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BD0C76" w14:textId="77777777" w:rsidR="00ED527D" w:rsidRDefault="00ED527D">
      <w:pPr>
        <w:pStyle w:val="10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创建数据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93D4BF" w14:textId="77777777" w:rsidR="00ED527D" w:rsidRDefault="00ED527D">
      <w:pPr>
        <w:pStyle w:val="10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创建编排模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5580F9" w14:textId="77777777" w:rsidR="00ED527D" w:rsidRDefault="00ED527D">
      <w:pPr>
        <w:pStyle w:val="10"/>
        <w:tabs>
          <w:tab w:val="left" w:pos="630"/>
          <w:tab w:val="right" w:leader="dot" w:pos="934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</w:rPr>
        <w:tab/>
      </w:r>
      <w:r>
        <w:rPr>
          <w:noProof/>
        </w:rPr>
        <w:t>创建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8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F67FC8" w14:textId="3C08D368" w:rsidR="00DF68BA" w:rsidRDefault="00ED527D">
      <w:pPr>
        <w:jc w:val="right"/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/>
          <w:caps/>
          <w:sz w:val="22"/>
          <w:szCs w:val="22"/>
        </w:rPr>
        <w:fldChar w:fldCharType="end"/>
      </w:r>
    </w:p>
    <w:p w14:paraId="5890EADB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A8EAD2C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5E96541D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825C24A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6B9B5DFB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27162DD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12EA9BB8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D6496BE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26F7DA01" w14:textId="77777777" w:rsidR="00DF68BA" w:rsidRDefault="00DF68B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776709FA" w14:textId="77777777" w:rsidR="00E0735A" w:rsidRDefault="00E0735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6F6A3D2" w14:textId="77777777" w:rsidR="00E0735A" w:rsidRDefault="00E0735A">
      <w:pPr>
        <w:jc w:val="right"/>
        <w:rPr>
          <w:rFonts w:ascii="微软雅黑" w:hAnsi="微软雅黑" w:cstheme="majorBidi"/>
          <w:caps/>
          <w:sz w:val="22"/>
          <w:szCs w:val="22"/>
        </w:rPr>
      </w:pPr>
    </w:p>
    <w:p w14:paraId="479372E2" w14:textId="77777777" w:rsidR="00DF68BA" w:rsidRDefault="00DF68BA" w:rsidP="006A59D4">
      <w:pPr>
        <w:rPr>
          <w:rFonts w:ascii="微软雅黑" w:hAnsi="微软雅黑" w:cstheme="majorBidi"/>
          <w:caps/>
          <w:sz w:val="22"/>
          <w:szCs w:val="22"/>
        </w:rPr>
      </w:pPr>
    </w:p>
    <w:p w14:paraId="7EAB23A9" w14:textId="77748484" w:rsidR="00DF68BA" w:rsidRDefault="00F63293" w:rsidP="00F63293">
      <w:pPr>
        <w:pStyle w:val="af5"/>
        <w:numPr>
          <w:ilvl w:val="0"/>
          <w:numId w:val="2"/>
        </w:numPr>
      </w:pPr>
      <w:bookmarkStart w:id="4" w:name="_Toc530736083"/>
      <w:bookmarkStart w:id="5" w:name="_Toc531183210"/>
      <w:r>
        <w:rPr>
          <w:rFonts w:hint="eastAsia"/>
        </w:rPr>
        <w:lastRenderedPageBreak/>
        <w:t>简介</w:t>
      </w:r>
      <w:bookmarkEnd w:id="4"/>
      <w:bookmarkEnd w:id="5"/>
    </w:p>
    <w:p w14:paraId="687BE03F" w14:textId="30681317" w:rsidR="003B61ED" w:rsidRPr="003B61ED" w:rsidRDefault="0068289E" w:rsidP="003B61ED">
      <w:pPr>
        <w:widowControl/>
        <w:spacing w:line="360" w:lineRule="auto"/>
        <w:ind w:firstLine="480"/>
        <w:jc w:val="left"/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</w:pP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容器服</w:t>
      </w:r>
      <w:r w:rsidRPr="0068289E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务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提供高性能可伸</w:t>
      </w:r>
      <w:r w:rsidRPr="0068289E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缩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的容器</w:t>
      </w:r>
      <w:r w:rsidRPr="0068289E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应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用管理服</w:t>
      </w:r>
      <w:r w:rsidRPr="0068289E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务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，支持用</w:t>
      </w:r>
      <w:r w:rsidRPr="0068289E">
        <w:rPr>
          <w:rFonts w:ascii="PingFangSC" w:eastAsia="PingFangSC" w:hAnsi="PingFangSC" w:hint="eastAsia"/>
          <w:color w:val="333333"/>
          <w:kern w:val="0"/>
          <w:szCs w:val="21"/>
          <w:shd w:val="clear" w:color="auto" w:fill="FFFFFF"/>
        </w:rPr>
        <w:t xml:space="preserve"> Docker 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和</w:t>
      </w:r>
      <w:r w:rsidRPr="0068289E">
        <w:rPr>
          <w:rFonts w:ascii="PingFangSC" w:eastAsia="PingFangSC" w:hAnsi="PingFangSC" w:hint="eastAsia"/>
          <w:color w:val="333333"/>
          <w:kern w:val="0"/>
          <w:szCs w:val="21"/>
          <w:shd w:val="clear" w:color="auto" w:fill="FFFFFF"/>
        </w:rPr>
        <w:t xml:space="preserve"> Kubernetes </w:t>
      </w:r>
      <w:r w:rsidRPr="0068289E">
        <w:rPr>
          <w:rFonts w:ascii="SimSun" w:eastAsia="SimSun" w:hAnsi="SimSun" w:cs="SimSun" w:hint="eastAsia"/>
          <w:color w:val="333333"/>
          <w:kern w:val="0"/>
          <w:szCs w:val="21"/>
          <w:shd w:val="clear" w:color="auto" w:fill="FFFFFF"/>
        </w:rPr>
        <w:t>进行容器化应用的生命周期管理，提供多种应用发布方式和持续交付能力并支持微服务架构。容器服务简化了容器管理集群的搭建工作，整合了阿里云虚拟化、存储、网络和安全能力，打造云端最佳容器运行环境</w:t>
      </w:r>
      <w:r w:rsidRPr="0068289E">
        <w:rPr>
          <w:rFonts w:ascii="MS Mincho" w:eastAsia="MS Mincho" w:hAnsi="MS Mincho" w:cs="MS Mincho" w:hint="eastAsia"/>
          <w:color w:val="333333"/>
          <w:kern w:val="0"/>
          <w:szCs w:val="21"/>
          <w:shd w:val="clear" w:color="auto" w:fill="FFFFFF"/>
        </w:rPr>
        <w:t>。</w:t>
      </w:r>
    </w:p>
    <w:p w14:paraId="3D3DE3F6" w14:textId="7B8D60B6" w:rsidR="003B61ED" w:rsidRPr="003B61ED" w:rsidRDefault="003B61ED" w:rsidP="006A59D4">
      <w:pPr>
        <w:pStyle w:val="af5"/>
        <w:numPr>
          <w:ilvl w:val="0"/>
          <w:numId w:val="2"/>
        </w:numPr>
      </w:pPr>
      <w:bookmarkStart w:id="6" w:name="_Toc530736084"/>
      <w:bookmarkStart w:id="7" w:name="_Toc531183211"/>
      <w:r w:rsidRPr="003B61ED">
        <w:rPr>
          <w:rFonts w:hint="eastAsia"/>
        </w:rPr>
        <w:t>OSS</w:t>
      </w:r>
      <w:r w:rsidRPr="006A59D4">
        <w:t>存储</w:t>
      </w:r>
      <w:bookmarkEnd w:id="6"/>
      <w:bookmarkEnd w:id="7"/>
    </w:p>
    <w:p w14:paraId="074B87B6" w14:textId="7AB28BA3" w:rsidR="003B61ED" w:rsidRPr="009229F2" w:rsidRDefault="00D042B1" w:rsidP="009229F2">
      <w:pPr>
        <w:pStyle w:val="afb"/>
        <w:numPr>
          <w:ilvl w:val="0"/>
          <w:numId w:val="5"/>
        </w:numPr>
        <w:ind w:firstLineChars="0"/>
        <w:rPr>
          <w:rFonts w:ascii="微软雅黑" w:hAnsi="微软雅黑" w:cstheme="majorBidi"/>
          <w:sz w:val="22"/>
          <w:szCs w:val="22"/>
        </w:rPr>
      </w:pPr>
      <w:r w:rsidRPr="009229F2">
        <w:rPr>
          <w:rFonts w:ascii="微软雅黑" w:hAnsi="微软雅黑" w:cstheme="majorBidi"/>
          <w:caps/>
          <w:sz w:val="22"/>
          <w:szCs w:val="22"/>
        </w:rPr>
        <w:t>新建</w:t>
      </w:r>
      <w:r w:rsidR="00EE7AC7" w:rsidRPr="009229F2">
        <w:rPr>
          <w:rFonts w:ascii="微软雅黑" w:hAnsi="微软雅黑" w:cstheme="majorBidi"/>
          <w:sz w:val="22"/>
          <w:szCs w:val="22"/>
        </w:rPr>
        <w:t>bucket</w:t>
      </w:r>
    </w:p>
    <w:p w14:paraId="5B44D52A" w14:textId="246E8D29" w:rsidR="009229F2" w:rsidRPr="009229F2" w:rsidRDefault="009229F2" w:rsidP="009229F2">
      <w:pPr>
        <w:pStyle w:val="afb"/>
        <w:widowControl/>
        <w:spacing w:line="360" w:lineRule="auto"/>
        <w:ind w:left="720" w:firstLineChars="0" w:firstLine="0"/>
        <w:jc w:val="left"/>
        <w:rPr>
          <w:rFonts w:ascii="Times New Roman" w:eastAsia="Times New Roman" w:hAnsi="Times New Roman"/>
          <w:kern w:val="0"/>
          <w:sz w:val="24"/>
        </w:rPr>
      </w:pPr>
      <w:r>
        <w:rPr>
          <w:rFonts w:ascii="MS Mincho" w:eastAsia="MS Mincho" w:hAnsi="MS Mincho" w:cs="MS Mincho"/>
          <w:kern w:val="0"/>
          <w:sz w:val="24"/>
        </w:rPr>
        <w:t>在</w:t>
      </w:r>
      <w:r>
        <w:rPr>
          <w:rFonts w:ascii="SimSun" w:eastAsia="SimSun" w:hAnsi="SimSun" w:cs="SimSun" w:hint="eastAsia"/>
          <w:kern w:val="0"/>
          <w:sz w:val="24"/>
        </w:rPr>
        <w:t>OSS</w:t>
      </w:r>
      <w:r>
        <w:rPr>
          <w:rFonts w:ascii="MS Mincho" w:eastAsia="MS Mincho" w:hAnsi="MS Mincho" w:cs="MS Mincho"/>
          <w:kern w:val="0"/>
          <w:sz w:val="24"/>
        </w:rPr>
        <w:t>客</w:t>
      </w:r>
      <w:r>
        <w:rPr>
          <w:rFonts w:ascii="SimSun" w:eastAsia="SimSun" w:hAnsi="SimSun" w:cs="SimSun" w:hint="eastAsia"/>
          <w:kern w:val="0"/>
          <w:sz w:val="24"/>
        </w:rPr>
        <w:t>户</w:t>
      </w:r>
      <w:r>
        <w:rPr>
          <w:rFonts w:ascii="MS Mincho" w:eastAsia="MS Mincho" w:hAnsi="MS Mincho" w:cs="MS Mincho"/>
          <w:kern w:val="0"/>
          <w:sz w:val="24"/>
        </w:rPr>
        <w:t>端</w:t>
      </w:r>
      <w:r>
        <w:rPr>
          <w:rFonts w:ascii="SimSun" w:eastAsia="SimSun" w:hAnsi="SimSun" w:cs="SimSun"/>
          <w:kern w:val="0"/>
          <w:sz w:val="24"/>
        </w:rPr>
        <w:t>创</w:t>
      </w:r>
      <w:r>
        <w:rPr>
          <w:rFonts w:ascii="MS Mincho" w:eastAsia="MS Mincho" w:hAnsi="MS Mincho" w:cs="MS Mincho" w:hint="eastAsia"/>
          <w:kern w:val="0"/>
          <w:sz w:val="24"/>
        </w:rPr>
        <w:t>建bucket，</w:t>
      </w:r>
      <w:r>
        <w:rPr>
          <w:rFonts w:ascii="SimSun" w:eastAsia="SimSun" w:hAnsi="SimSun" w:cs="SimSun"/>
          <w:kern w:val="0"/>
          <w:sz w:val="24"/>
        </w:rPr>
        <w:t>为了节</w:t>
      </w:r>
      <w:r>
        <w:rPr>
          <w:rFonts w:ascii="MS Mincho" w:eastAsia="MS Mincho" w:hAnsi="MS Mincho" w:cs="MS Mincho" w:hint="eastAsia"/>
          <w:kern w:val="0"/>
          <w:sz w:val="24"/>
        </w:rPr>
        <w:t>省bucket数量（每个</w:t>
      </w:r>
      <w:r>
        <w:rPr>
          <w:rFonts w:ascii="SimSun" w:eastAsia="SimSun" w:hAnsi="SimSun" w:cs="SimSun"/>
          <w:kern w:val="0"/>
          <w:sz w:val="24"/>
        </w:rPr>
        <w:t>节</w:t>
      </w:r>
      <w:r>
        <w:rPr>
          <w:rFonts w:ascii="MS Mincho" w:eastAsia="MS Mincho" w:hAnsi="MS Mincho" w:cs="MS Mincho" w:hint="eastAsia"/>
          <w:kern w:val="0"/>
          <w:sz w:val="24"/>
        </w:rPr>
        <w:t>点最多可</w:t>
      </w:r>
      <w:r>
        <w:rPr>
          <w:rFonts w:ascii="SimSun" w:eastAsia="SimSun" w:hAnsi="SimSun" w:cs="SimSun"/>
          <w:kern w:val="0"/>
          <w:sz w:val="24"/>
        </w:rPr>
        <w:t>创</w:t>
      </w:r>
      <w:r>
        <w:rPr>
          <w:rFonts w:ascii="MS Mincho" w:eastAsia="MS Mincho" w:hAnsi="MS Mincho" w:cs="MS Mincho" w:hint="eastAsia"/>
          <w:kern w:val="0"/>
          <w:sz w:val="24"/>
        </w:rPr>
        <w:t>建30个）建</w:t>
      </w:r>
      <w:r>
        <w:rPr>
          <w:rFonts w:ascii="SimSun" w:eastAsia="SimSun" w:hAnsi="SimSun" w:cs="SimSun"/>
          <w:kern w:val="0"/>
          <w:sz w:val="24"/>
        </w:rPr>
        <w:t>议</w:t>
      </w:r>
      <w:r>
        <w:rPr>
          <w:rFonts w:ascii="MS Mincho" w:eastAsia="MS Mincho" w:hAnsi="MS Mincho" w:cs="MS Mincho" w:hint="eastAsia"/>
          <w:kern w:val="0"/>
          <w:sz w:val="24"/>
        </w:rPr>
        <w:t>在bucket的二</w:t>
      </w:r>
      <w:r>
        <w:rPr>
          <w:rFonts w:ascii="SimSun" w:eastAsia="SimSun" w:hAnsi="SimSun" w:cs="SimSun"/>
          <w:kern w:val="0"/>
          <w:sz w:val="24"/>
        </w:rPr>
        <w:t>级</w:t>
      </w:r>
      <w:r>
        <w:rPr>
          <w:rFonts w:ascii="MS Mincho" w:eastAsia="MS Mincho" w:hAnsi="MS Mincho" w:cs="MS Mincho"/>
          <w:kern w:val="0"/>
          <w:sz w:val="24"/>
        </w:rPr>
        <w:t>文件</w:t>
      </w:r>
      <w:r>
        <w:rPr>
          <w:rFonts w:ascii="SimSun" w:eastAsia="SimSun" w:hAnsi="SimSun" w:cs="SimSun" w:hint="eastAsia"/>
          <w:kern w:val="0"/>
          <w:sz w:val="24"/>
        </w:rPr>
        <w:t>夹</w:t>
      </w:r>
      <w:r>
        <w:rPr>
          <w:rFonts w:ascii="MS Mincho" w:eastAsia="MS Mincho" w:hAnsi="MS Mincho" w:cs="MS Mincho" w:hint="eastAsia"/>
          <w:kern w:val="0"/>
          <w:sz w:val="24"/>
        </w:rPr>
        <w:t>目</w:t>
      </w:r>
      <w:r>
        <w:rPr>
          <w:rFonts w:ascii="SimSun" w:eastAsia="SimSun" w:hAnsi="SimSun" w:cs="SimSun"/>
          <w:kern w:val="0"/>
          <w:sz w:val="24"/>
        </w:rPr>
        <w:t>录</w:t>
      </w:r>
      <w:r>
        <w:rPr>
          <w:rFonts w:ascii="MS Mincho" w:eastAsia="MS Mincho" w:hAnsi="MS Mincho" w:cs="MS Mincho" w:hint="eastAsia"/>
          <w:kern w:val="0"/>
          <w:sz w:val="24"/>
        </w:rPr>
        <w:t>中</w:t>
      </w:r>
      <w:r>
        <w:rPr>
          <w:rFonts w:ascii="SimSun" w:eastAsia="SimSun" w:hAnsi="SimSun" w:cs="SimSun" w:hint="eastAsia"/>
          <w:kern w:val="0"/>
          <w:sz w:val="24"/>
        </w:rPr>
        <w:t>创</w:t>
      </w:r>
      <w:r>
        <w:rPr>
          <w:rFonts w:ascii="MS Mincho" w:eastAsia="MS Mincho" w:hAnsi="MS Mincho" w:cs="MS Mincho"/>
          <w:kern w:val="0"/>
          <w:sz w:val="24"/>
        </w:rPr>
        <w:t>建</w:t>
      </w:r>
      <w:r>
        <w:rPr>
          <w:rFonts w:ascii="MS Mincho" w:eastAsia="MS Mincho" w:hAnsi="MS Mincho" w:cs="MS Mincho" w:hint="eastAsia"/>
          <w:kern w:val="0"/>
          <w:sz w:val="24"/>
        </w:rPr>
        <w:t>自己的</w:t>
      </w:r>
      <w:r>
        <w:rPr>
          <w:rFonts w:ascii="SimSun" w:eastAsia="SimSun" w:hAnsi="SimSun" w:cs="SimSun"/>
          <w:kern w:val="0"/>
          <w:sz w:val="24"/>
        </w:rPr>
        <w:t>应</w:t>
      </w:r>
      <w:r>
        <w:rPr>
          <w:rFonts w:ascii="MS Mincho" w:eastAsia="MS Mincho" w:hAnsi="MS Mincho" w:cs="MS Mincho" w:hint="eastAsia"/>
          <w:kern w:val="0"/>
          <w:sz w:val="24"/>
        </w:rPr>
        <w:t>用。</w:t>
      </w:r>
    </w:p>
    <w:p w14:paraId="08FABAAD" w14:textId="16DECBB5" w:rsidR="00D042B1" w:rsidRDefault="00D042B1" w:rsidP="00D042B1">
      <w:pPr>
        <w:pStyle w:val="afb"/>
        <w:widowControl/>
        <w:spacing w:line="360" w:lineRule="auto"/>
        <w:ind w:left="720" w:firstLineChars="0" w:firstLine="0"/>
        <w:jc w:val="left"/>
        <w:rPr>
          <w:rFonts w:ascii="Times New Roman" w:eastAsia="Times New Roman" w:hAnsi="Times New Roman"/>
          <w:kern w:val="0"/>
          <w:sz w:val="24"/>
        </w:rPr>
      </w:pPr>
      <w:r w:rsidRPr="00D042B1">
        <w:rPr>
          <w:rFonts w:ascii="Times New Roman" w:eastAsia="Times New Roman" w:hAnsi="Times New Roman"/>
          <w:noProof/>
          <w:kern w:val="0"/>
          <w:sz w:val="24"/>
        </w:rPr>
        <w:drawing>
          <wp:inline distT="0" distB="0" distL="0" distR="0" wp14:anchorId="7C39A51C" wp14:editId="5B9441C2">
            <wp:extent cx="5810885" cy="389227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742" cy="39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2175" w14:textId="52B2A788" w:rsidR="00186AF8" w:rsidRPr="009229F2" w:rsidRDefault="00C93F4E" w:rsidP="009229F2">
      <w:pPr>
        <w:pStyle w:val="afb"/>
        <w:numPr>
          <w:ilvl w:val="0"/>
          <w:numId w:val="5"/>
        </w:numPr>
        <w:ind w:firstLineChars="0"/>
        <w:rPr>
          <w:rFonts w:ascii="微软雅黑" w:hAnsi="微软雅黑" w:cstheme="majorBidi"/>
          <w:caps/>
          <w:sz w:val="22"/>
          <w:szCs w:val="22"/>
        </w:rPr>
      </w:pPr>
      <w:r w:rsidRPr="009229F2">
        <w:rPr>
          <w:rFonts w:ascii="微软雅黑" w:hAnsi="微软雅黑" w:cstheme="majorBidi" w:hint="eastAsia"/>
          <w:caps/>
          <w:sz w:val="22"/>
          <w:szCs w:val="22"/>
        </w:rPr>
        <w:t>创</w:t>
      </w:r>
      <w:r w:rsidRPr="009229F2">
        <w:rPr>
          <w:rFonts w:ascii="微软雅黑" w:hAnsi="微软雅黑" w:cstheme="majorBidi"/>
          <w:caps/>
          <w:sz w:val="22"/>
          <w:szCs w:val="22"/>
        </w:rPr>
        <w:t>建</w:t>
      </w:r>
      <w:r w:rsidRPr="009229F2">
        <w:rPr>
          <w:rFonts w:ascii="微软雅黑" w:hAnsi="微软雅黑" w:cstheme="majorBidi" w:hint="eastAsia"/>
          <w:caps/>
          <w:sz w:val="22"/>
          <w:szCs w:val="22"/>
        </w:rPr>
        <w:t>应</w:t>
      </w:r>
      <w:r w:rsidRPr="009229F2">
        <w:rPr>
          <w:rFonts w:ascii="微软雅黑" w:hAnsi="微软雅黑" w:cstheme="majorBidi"/>
          <w:caps/>
          <w:sz w:val="22"/>
          <w:szCs w:val="22"/>
        </w:rPr>
        <w:t>用文件</w:t>
      </w:r>
      <w:r w:rsidRPr="009229F2">
        <w:rPr>
          <w:rFonts w:ascii="微软雅黑" w:hAnsi="微软雅黑" w:cstheme="majorBidi" w:hint="eastAsia"/>
          <w:caps/>
          <w:sz w:val="22"/>
          <w:szCs w:val="22"/>
        </w:rPr>
        <w:t>夹</w:t>
      </w:r>
    </w:p>
    <w:p w14:paraId="37467BA8" w14:textId="77777777" w:rsidR="009229F2" w:rsidRPr="00EE7AC7" w:rsidRDefault="009229F2" w:rsidP="009229F2">
      <w:pPr>
        <w:pStyle w:val="afb"/>
        <w:widowControl/>
        <w:spacing w:line="360" w:lineRule="auto"/>
        <w:ind w:left="720" w:firstLineChars="0" w:firstLine="0"/>
        <w:jc w:val="left"/>
        <w:rPr>
          <w:rFonts w:ascii="MS Mincho" w:eastAsia="MS Mincho" w:hAnsi="MS Mincho" w:cs="MS Mincho"/>
          <w:kern w:val="0"/>
          <w:sz w:val="24"/>
        </w:rPr>
      </w:pPr>
      <w:r w:rsidRPr="00EE7AC7">
        <w:rPr>
          <w:rFonts w:ascii="MS Mincho" w:eastAsia="MS Mincho" w:hAnsi="MS Mincho" w:cs="MS Mincho" w:hint="eastAsia"/>
          <w:kern w:val="0"/>
          <w:sz w:val="24"/>
        </w:rPr>
        <w:t>在新建bucket中新建文件</w:t>
      </w:r>
      <w:r w:rsidRPr="00EE7AC7">
        <w:rPr>
          <w:rFonts w:ascii="MS Mincho" w:eastAsia="MS Mincho" w:hAnsi="MS Mincho" w:cs="MS Mincho"/>
          <w:kern w:val="0"/>
          <w:sz w:val="24"/>
        </w:rPr>
        <w:t>夹</w:t>
      </w:r>
      <w:r w:rsidRPr="00EE7AC7">
        <w:rPr>
          <w:rFonts w:ascii="MS Mincho" w:eastAsia="MS Mincho" w:hAnsi="MS Mincho" w:cs="MS Mincho" w:hint="eastAsia"/>
          <w:kern w:val="0"/>
          <w:sz w:val="24"/>
        </w:rPr>
        <w:t>，创</w:t>
      </w:r>
      <w:r w:rsidRPr="00EE7AC7">
        <w:rPr>
          <w:rFonts w:ascii="MS Mincho" w:eastAsia="MS Mincho" w:hAnsi="MS Mincho" w:cs="MS Mincho"/>
          <w:kern w:val="0"/>
          <w:sz w:val="24"/>
        </w:rPr>
        <w:t>建自己应</w:t>
      </w:r>
      <w:r w:rsidRPr="00EE7AC7">
        <w:rPr>
          <w:rFonts w:ascii="MS Mincho" w:eastAsia="MS Mincho" w:hAnsi="MS Mincho" w:cs="MS Mincho" w:hint="eastAsia"/>
          <w:kern w:val="0"/>
          <w:sz w:val="24"/>
        </w:rPr>
        <w:t>用，</w:t>
      </w:r>
      <w:r w:rsidRPr="00EE7AC7">
        <w:rPr>
          <w:rFonts w:ascii="MS Mincho" w:eastAsia="MS Mincho" w:hAnsi="MS Mincho" w:cs="MS Mincho"/>
          <w:kern w:val="0"/>
          <w:sz w:val="24"/>
        </w:rPr>
        <w:t>在应用</w:t>
      </w:r>
      <w:r w:rsidRPr="00EE7AC7">
        <w:rPr>
          <w:rFonts w:ascii="MS Mincho" w:eastAsia="MS Mincho" w:hAnsi="MS Mincho" w:cs="MS Mincho" w:hint="eastAsia"/>
          <w:kern w:val="0"/>
          <w:sz w:val="24"/>
        </w:rPr>
        <w:t>文件</w:t>
      </w:r>
      <w:r w:rsidRPr="00EE7AC7">
        <w:rPr>
          <w:rFonts w:ascii="MS Mincho" w:eastAsia="MS Mincho" w:hAnsi="MS Mincho" w:cs="MS Mincho"/>
          <w:kern w:val="0"/>
          <w:sz w:val="24"/>
        </w:rPr>
        <w:t>夹</w:t>
      </w:r>
      <w:r w:rsidRPr="00EE7AC7">
        <w:rPr>
          <w:rFonts w:ascii="MS Mincho" w:eastAsia="MS Mincho" w:hAnsi="MS Mincho" w:cs="MS Mincho" w:hint="eastAsia"/>
          <w:kern w:val="0"/>
          <w:sz w:val="24"/>
        </w:rPr>
        <w:t>中拷</w:t>
      </w:r>
      <w:r w:rsidRPr="00EE7AC7">
        <w:rPr>
          <w:rFonts w:ascii="MS Mincho" w:eastAsia="MS Mincho" w:hAnsi="MS Mincho" w:cs="MS Mincho"/>
          <w:kern w:val="0"/>
          <w:sz w:val="24"/>
        </w:rPr>
        <w:t>贝进</w:t>
      </w:r>
      <w:r w:rsidRPr="00EE7AC7">
        <w:rPr>
          <w:rFonts w:ascii="MS Mincho" w:eastAsia="MS Mincho" w:hAnsi="MS Mincho" w:cs="MS Mincho" w:hint="eastAsia"/>
          <w:kern w:val="0"/>
          <w:sz w:val="24"/>
        </w:rPr>
        <w:t>去自己的相</w:t>
      </w:r>
      <w:r w:rsidRPr="00EE7AC7">
        <w:rPr>
          <w:rFonts w:ascii="MS Mincho" w:eastAsia="MS Mincho" w:hAnsi="MS Mincho" w:cs="MS Mincho"/>
          <w:kern w:val="0"/>
          <w:sz w:val="24"/>
        </w:rPr>
        <w:t>应应</w:t>
      </w:r>
      <w:r w:rsidRPr="00EE7AC7">
        <w:rPr>
          <w:rFonts w:ascii="MS Mincho" w:eastAsia="MS Mincho" w:hAnsi="MS Mincho" w:cs="MS Mincho" w:hint="eastAsia"/>
          <w:kern w:val="0"/>
          <w:sz w:val="24"/>
        </w:rPr>
        <w:t>用。</w:t>
      </w:r>
    </w:p>
    <w:p w14:paraId="2D4D289E" w14:textId="77777777" w:rsidR="009229F2" w:rsidRPr="009229F2" w:rsidRDefault="009229F2" w:rsidP="009229F2">
      <w:pPr>
        <w:ind w:left="360"/>
        <w:rPr>
          <w:rFonts w:ascii="微软雅黑" w:hAnsi="微软雅黑" w:cstheme="majorBidi"/>
          <w:caps/>
          <w:sz w:val="22"/>
          <w:szCs w:val="22"/>
        </w:rPr>
      </w:pPr>
    </w:p>
    <w:p w14:paraId="79F90FED" w14:textId="4681F747" w:rsidR="00C93F4E" w:rsidRDefault="00C93F4E" w:rsidP="00C93F4E">
      <w:pPr>
        <w:widowControl/>
        <w:spacing w:line="360" w:lineRule="auto"/>
        <w:ind w:left="360"/>
        <w:jc w:val="left"/>
        <w:rPr>
          <w:rFonts w:ascii="Times New Roman" w:eastAsia="Times New Roman" w:hAnsi="Times New Roman"/>
          <w:kern w:val="0"/>
          <w:sz w:val="24"/>
        </w:rPr>
      </w:pPr>
      <w:r w:rsidRPr="00C93F4E">
        <w:rPr>
          <w:noProof/>
        </w:rPr>
        <w:lastRenderedPageBreak/>
        <w:drawing>
          <wp:inline distT="0" distB="0" distL="0" distR="0" wp14:anchorId="02F82827" wp14:editId="5E475F52">
            <wp:extent cx="5239385" cy="314340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827" cy="31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E4B4" w14:textId="292DC78A" w:rsidR="00DA3FF4" w:rsidRDefault="00DA3FF4" w:rsidP="006A59D4">
      <w:pPr>
        <w:pStyle w:val="af5"/>
        <w:numPr>
          <w:ilvl w:val="0"/>
          <w:numId w:val="2"/>
        </w:numPr>
      </w:pPr>
      <w:bookmarkStart w:id="8" w:name="_Toc530736085"/>
      <w:bookmarkStart w:id="9" w:name="_Toc531183212"/>
      <w:r>
        <w:rPr>
          <w:rFonts w:hint="eastAsia"/>
        </w:rPr>
        <w:t>创建数据卷</w:t>
      </w:r>
      <w:bookmarkEnd w:id="8"/>
      <w:bookmarkEnd w:id="9"/>
    </w:p>
    <w:p w14:paraId="4341B388" w14:textId="76BE1B7C" w:rsidR="00DA3FF4" w:rsidRPr="00EE7AC7" w:rsidRDefault="00107D9F" w:rsidP="00EE7AC7">
      <w:pPr>
        <w:ind w:left="360"/>
        <w:rPr>
          <w:rFonts w:ascii="微软雅黑" w:hAnsi="微软雅黑" w:cstheme="majorBidi"/>
          <w:caps/>
          <w:sz w:val="22"/>
          <w:szCs w:val="22"/>
        </w:rPr>
      </w:pPr>
      <w:r w:rsidRPr="00EE7AC7">
        <w:rPr>
          <w:rFonts w:ascii="微软雅黑" w:hAnsi="微软雅黑" w:cstheme="majorBidi" w:hint="eastAsia"/>
          <w:caps/>
          <w:sz w:val="22"/>
          <w:szCs w:val="22"/>
        </w:rPr>
        <w:t>1.</w:t>
      </w:r>
      <w:r w:rsidR="00DA3FF4" w:rsidRPr="00EE7AC7">
        <w:rPr>
          <w:rFonts w:ascii="微软雅黑" w:hAnsi="微软雅黑" w:cstheme="majorBidi" w:hint="eastAsia"/>
          <w:caps/>
          <w:sz w:val="22"/>
          <w:szCs w:val="22"/>
        </w:rPr>
        <w:t>打开阿里云</w:t>
      </w:r>
      <w:r w:rsidR="00720CCB" w:rsidRPr="00EE7AC7">
        <w:rPr>
          <w:rFonts w:ascii="微软雅黑" w:hAnsi="微软雅黑" w:cstheme="majorBidi" w:hint="eastAsia"/>
          <w:caps/>
          <w:sz w:val="22"/>
          <w:szCs w:val="22"/>
        </w:rPr>
        <w:t>容器服务</w:t>
      </w:r>
      <w:r w:rsidR="00DA3FF4" w:rsidRPr="00EE7AC7">
        <w:rPr>
          <w:rFonts w:ascii="微软雅黑" w:hAnsi="微软雅黑" w:cstheme="majorBidi" w:hint="eastAsia"/>
          <w:caps/>
          <w:sz w:val="22"/>
          <w:szCs w:val="22"/>
        </w:rPr>
        <w:t>控制台</w:t>
      </w:r>
      <w:r w:rsidR="00720CCB" w:rsidRPr="00EE7AC7">
        <w:rPr>
          <w:rFonts w:ascii="微软雅黑" w:hAnsi="微软雅黑" w:cstheme="majorBidi" w:hint="eastAsia"/>
          <w:caps/>
          <w:sz w:val="22"/>
          <w:szCs w:val="22"/>
        </w:rPr>
        <w:t>，</w:t>
      </w:r>
      <w:r w:rsidR="00AD06C7" w:rsidRPr="00EE7AC7">
        <w:rPr>
          <w:rFonts w:ascii="微软雅黑" w:hAnsi="微软雅黑" w:cstheme="majorBidi" w:hint="eastAsia"/>
          <w:caps/>
          <w:sz w:val="22"/>
          <w:szCs w:val="22"/>
        </w:rPr>
        <w:t>选择</w:t>
      </w:r>
      <w:r w:rsidR="00EE7AC7" w:rsidRPr="00EE7AC7">
        <w:rPr>
          <w:rFonts w:ascii="微软雅黑" w:hAnsi="微软雅黑" w:cstheme="majorBidi"/>
          <w:sz w:val="22"/>
          <w:szCs w:val="22"/>
        </w:rPr>
        <w:t>swarm</w:t>
      </w:r>
      <w:r w:rsidR="00AD06C7" w:rsidRPr="00EE7AC7">
        <w:rPr>
          <w:rFonts w:ascii="微软雅黑" w:hAnsi="微软雅黑" w:cstheme="majorBidi" w:hint="eastAsia"/>
          <w:caps/>
          <w:sz w:val="22"/>
          <w:szCs w:val="22"/>
        </w:rPr>
        <w:t>容器服务，选择应用需要部署的集群，切换到</w:t>
      </w:r>
      <w:r w:rsidR="00DE41E7" w:rsidRPr="00EE7AC7">
        <w:rPr>
          <w:rFonts w:ascii="微软雅黑" w:hAnsi="微软雅黑" w:cstheme="majorBidi" w:hint="eastAsia"/>
          <w:caps/>
          <w:sz w:val="22"/>
          <w:szCs w:val="22"/>
        </w:rPr>
        <w:t>数据卷</w:t>
      </w:r>
      <w:r w:rsidR="00EE7AC7" w:rsidRPr="00EE7AC7">
        <w:rPr>
          <w:rFonts w:ascii="微软雅黑" w:hAnsi="微软雅黑" w:cstheme="majorBidi"/>
          <w:sz w:val="22"/>
          <w:szCs w:val="22"/>
        </w:rPr>
        <w:t>tab</w:t>
      </w:r>
      <w:r w:rsidR="00DE41E7" w:rsidRPr="00EE7AC7">
        <w:rPr>
          <w:rFonts w:ascii="微软雅黑" w:hAnsi="微软雅黑" w:cstheme="majorBidi" w:hint="eastAsia"/>
          <w:caps/>
          <w:sz w:val="22"/>
          <w:szCs w:val="22"/>
        </w:rPr>
        <w:t>选项</w:t>
      </w:r>
      <w:r w:rsidRPr="00EE7AC7">
        <w:rPr>
          <w:rFonts w:ascii="微软雅黑" w:hAnsi="微软雅黑" w:cstheme="majorBidi" w:hint="eastAsia"/>
          <w:caps/>
          <w:sz w:val="22"/>
          <w:szCs w:val="22"/>
        </w:rPr>
        <w:t>。</w:t>
      </w:r>
    </w:p>
    <w:p w14:paraId="015E4FD5" w14:textId="60488AC0" w:rsidR="00720CCB" w:rsidRDefault="00AD06C7" w:rsidP="00720CCB">
      <w:pPr>
        <w:ind w:firstLine="420"/>
      </w:pPr>
      <w:r w:rsidRPr="00AD06C7">
        <w:rPr>
          <w:noProof/>
        </w:rPr>
        <w:drawing>
          <wp:inline distT="0" distB="0" distL="0" distR="0" wp14:anchorId="59FFC6AF" wp14:editId="6A1E5111">
            <wp:extent cx="5939790" cy="3188335"/>
            <wp:effectExtent l="0" t="0" r="381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B77" w14:textId="77777777" w:rsidR="00107D9F" w:rsidRDefault="00107D9F" w:rsidP="00720CCB">
      <w:pPr>
        <w:ind w:firstLine="420"/>
      </w:pPr>
    </w:p>
    <w:p w14:paraId="55C8BEB3" w14:textId="77777777" w:rsidR="00107D9F" w:rsidRDefault="00107D9F" w:rsidP="00720CCB">
      <w:pPr>
        <w:ind w:firstLine="420"/>
      </w:pPr>
    </w:p>
    <w:p w14:paraId="1148C1EE" w14:textId="5EEB6810" w:rsidR="00107D9F" w:rsidRPr="00EE7AC7" w:rsidRDefault="00107D9F" w:rsidP="00EE7AC7">
      <w:pPr>
        <w:ind w:left="360"/>
        <w:rPr>
          <w:rFonts w:ascii="微软雅黑" w:hAnsi="微软雅黑" w:cstheme="majorBidi"/>
          <w:caps/>
          <w:sz w:val="22"/>
          <w:szCs w:val="22"/>
        </w:rPr>
      </w:pPr>
      <w:r w:rsidRPr="00EE7AC7">
        <w:rPr>
          <w:rFonts w:ascii="微软雅黑" w:hAnsi="微软雅黑" w:cstheme="majorBidi" w:hint="eastAsia"/>
          <w:caps/>
          <w:sz w:val="22"/>
          <w:szCs w:val="22"/>
        </w:rPr>
        <w:t>2.选择</w:t>
      </w:r>
      <w:r w:rsidR="000C64BA" w:rsidRPr="00EE7AC7">
        <w:rPr>
          <w:rFonts w:ascii="微软雅黑" w:hAnsi="微软雅黑" w:cstheme="majorBidi" w:hint="eastAsia"/>
          <w:caps/>
          <w:sz w:val="22"/>
          <w:szCs w:val="22"/>
        </w:rPr>
        <w:t>创建</w:t>
      </w:r>
      <w:r w:rsidRPr="00EE7AC7">
        <w:rPr>
          <w:rFonts w:ascii="微软雅黑" w:hAnsi="微软雅黑" w:cstheme="majorBidi" w:hint="eastAsia"/>
          <w:caps/>
          <w:sz w:val="22"/>
          <w:szCs w:val="22"/>
        </w:rPr>
        <w:t>数据卷</w:t>
      </w:r>
      <w:r w:rsidR="000C64BA" w:rsidRPr="00EE7AC7">
        <w:rPr>
          <w:rFonts w:ascii="微软雅黑" w:hAnsi="微软雅黑" w:cstheme="majorBidi" w:hint="eastAsia"/>
          <w:caps/>
          <w:sz w:val="22"/>
          <w:szCs w:val="22"/>
        </w:rPr>
        <w:t>，填入相应的账号信息（数据卷名建议和之前创建的bucket名称一致），选择之前创建的</w:t>
      </w:r>
      <w:r w:rsidR="00EE7AC7" w:rsidRPr="00EE7AC7">
        <w:rPr>
          <w:rFonts w:ascii="微软雅黑" w:hAnsi="微软雅黑" w:cstheme="majorBidi"/>
          <w:sz w:val="22"/>
          <w:szCs w:val="22"/>
        </w:rPr>
        <w:t>bucket</w:t>
      </w:r>
      <w:r w:rsidR="000C64BA" w:rsidRPr="00EE7AC7">
        <w:rPr>
          <w:rFonts w:ascii="微软雅黑" w:hAnsi="微软雅黑" w:cstheme="majorBidi" w:hint="eastAsia"/>
          <w:caps/>
          <w:sz w:val="22"/>
          <w:szCs w:val="22"/>
        </w:rPr>
        <w:t>。</w:t>
      </w:r>
    </w:p>
    <w:p w14:paraId="135AC931" w14:textId="3CE4BE6A" w:rsidR="000C64BA" w:rsidRDefault="00CD2BB3" w:rsidP="000C64BA">
      <w:pPr>
        <w:ind w:firstLine="420"/>
        <w:jc w:val="center"/>
      </w:pPr>
      <w:r w:rsidRPr="00CD2BB3">
        <w:rPr>
          <w:noProof/>
        </w:rPr>
        <w:lastRenderedPageBreak/>
        <w:drawing>
          <wp:inline distT="0" distB="0" distL="0" distR="0" wp14:anchorId="2E69CFFC" wp14:editId="64837CB0">
            <wp:extent cx="4870027" cy="3588739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923" cy="35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F47" w14:textId="77777777" w:rsidR="000C64BA" w:rsidRDefault="000C64BA" w:rsidP="000C64BA">
      <w:pPr>
        <w:ind w:firstLine="420"/>
        <w:jc w:val="center"/>
      </w:pPr>
    </w:p>
    <w:p w14:paraId="11C2BC27" w14:textId="2CED75CF" w:rsidR="009229F2" w:rsidRDefault="000C64BA" w:rsidP="00676629">
      <w:pPr>
        <w:jc w:val="center"/>
        <w:rPr>
          <w:rFonts w:ascii="微软雅黑" w:hAnsi="微软雅黑" w:cstheme="majorBidi"/>
          <w:caps/>
          <w:sz w:val="22"/>
          <w:szCs w:val="22"/>
        </w:rPr>
      </w:pPr>
      <w:r w:rsidRPr="000C64BA">
        <w:rPr>
          <w:rFonts w:ascii="微软雅黑" w:hAnsi="微软雅黑" w:cstheme="majorBidi"/>
          <w:caps/>
          <w:noProof/>
          <w:sz w:val="22"/>
          <w:szCs w:val="22"/>
        </w:rPr>
        <w:drawing>
          <wp:inline distT="0" distB="0" distL="0" distR="0" wp14:anchorId="476DF271" wp14:editId="4DB9CDB0">
            <wp:extent cx="5200650" cy="4533900"/>
            <wp:effectExtent l="0" t="0" r="635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733" cy="45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C00" w14:textId="77777777" w:rsidR="00825842" w:rsidRDefault="00825842" w:rsidP="00676629">
      <w:pPr>
        <w:jc w:val="center"/>
        <w:rPr>
          <w:rFonts w:ascii="微软雅黑" w:hAnsi="微软雅黑" w:cstheme="majorBidi"/>
          <w:caps/>
          <w:sz w:val="22"/>
          <w:szCs w:val="22"/>
        </w:rPr>
      </w:pPr>
    </w:p>
    <w:p w14:paraId="3D49B9E3" w14:textId="5DD72890" w:rsidR="00825842" w:rsidRDefault="00825842" w:rsidP="00825842">
      <w:pPr>
        <w:pStyle w:val="af5"/>
        <w:numPr>
          <w:ilvl w:val="0"/>
          <w:numId w:val="2"/>
        </w:numPr>
      </w:pPr>
      <w:bookmarkStart w:id="10" w:name="_Toc531183213"/>
      <w:r>
        <w:rPr>
          <w:rFonts w:hint="eastAsia"/>
        </w:rPr>
        <w:lastRenderedPageBreak/>
        <w:t>创建编排</w:t>
      </w:r>
      <w:r w:rsidR="00665054">
        <w:rPr>
          <w:rFonts w:hint="eastAsia"/>
        </w:rPr>
        <w:t>模版</w:t>
      </w:r>
      <w:bookmarkEnd w:id="10"/>
    </w:p>
    <w:p w14:paraId="430EC739" w14:textId="67998B89" w:rsidR="00043E15" w:rsidRDefault="00D33B30" w:rsidP="00043E15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选择容器服务</w:t>
      </w:r>
      <w:r>
        <w:rPr>
          <w:rFonts w:hint="eastAsia"/>
        </w:rPr>
        <w:t>-</w:t>
      </w:r>
      <w:r>
        <w:t>swarm</w:t>
      </w:r>
      <w:r w:rsidR="00043E15">
        <w:t>,</w:t>
      </w:r>
      <w:r w:rsidR="00043E15">
        <w:rPr>
          <w:rFonts w:hint="eastAsia"/>
        </w:rPr>
        <w:t>选择编排模版</w:t>
      </w:r>
      <w:r w:rsidR="00043E15">
        <w:rPr>
          <w:rFonts w:hint="eastAsia"/>
        </w:rPr>
        <w:t>T</w:t>
      </w:r>
      <w:r w:rsidR="00043E15">
        <w:t>a</w:t>
      </w:r>
      <w:r w:rsidR="00043E15">
        <w:rPr>
          <w:rFonts w:hint="eastAsia"/>
        </w:rPr>
        <w:t>b</w:t>
      </w:r>
      <w:r w:rsidR="00043E15">
        <w:rPr>
          <w:rFonts w:hint="eastAsia"/>
        </w:rPr>
        <w:t>页面，创建编排模版。</w:t>
      </w:r>
    </w:p>
    <w:p w14:paraId="6B7C5852" w14:textId="1C553688" w:rsidR="004A1CD3" w:rsidRDefault="00043E15" w:rsidP="00043E15">
      <w:pPr>
        <w:jc w:val="left"/>
      </w:pPr>
      <w:r w:rsidRPr="00043E15">
        <w:rPr>
          <w:noProof/>
        </w:rPr>
        <w:drawing>
          <wp:inline distT="0" distB="0" distL="0" distR="0" wp14:anchorId="13DE3BF5" wp14:editId="4E1EEDEB">
            <wp:extent cx="5934710" cy="2845422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736" cy="28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5596" w14:textId="77777777" w:rsidR="008D67BF" w:rsidRDefault="008D67BF" w:rsidP="00043E15">
      <w:pPr>
        <w:jc w:val="left"/>
      </w:pPr>
    </w:p>
    <w:p w14:paraId="48D24C35" w14:textId="212A4FF3" w:rsidR="00C86913" w:rsidRDefault="00C86913" w:rsidP="004A1CD3">
      <w:pPr>
        <w:ind w:firstLine="640"/>
        <w:jc w:val="left"/>
      </w:pPr>
      <w:r>
        <w:rPr>
          <w:rFonts w:hint="eastAsia"/>
        </w:rPr>
        <w:t>2.</w:t>
      </w:r>
      <w:r w:rsidR="00790956">
        <w:rPr>
          <w:rFonts w:hint="eastAsia"/>
        </w:rPr>
        <w:t>输入编排模版名称和内容（</w:t>
      </w:r>
      <w:r w:rsidR="00A560C1">
        <w:rPr>
          <w:rFonts w:hint="eastAsia"/>
        </w:rPr>
        <w:t>模版</w:t>
      </w:r>
      <w:r w:rsidR="00790956">
        <w:rPr>
          <w:rFonts w:hint="eastAsia"/>
        </w:rPr>
        <w:t>内容</w:t>
      </w:r>
      <w:r w:rsidR="00A560C1">
        <w:rPr>
          <w:rFonts w:hint="eastAsia"/>
        </w:rPr>
        <w:t>参考文档后面例子</w:t>
      </w:r>
      <w:r w:rsidR="00790956">
        <w:rPr>
          <w:rFonts w:hint="eastAsia"/>
        </w:rPr>
        <w:t>）</w:t>
      </w:r>
      <w:r w:rsidR="005413A4">
        <w:rPr>
          <w:rFonts w:hint="eastAsia"/>
        </w:rPr>
        <w:t>，点击创建编排，编排模版创建完成。</w:t>
      </w:r>
    </w:p>
    <w:p w14:paraId="2D593DF8" w14:textId="60E4BA6F" w:rsidR="005B5D86" w:rsidRPr="00D33B30" w:rsidRDefault="004A1CD3" w:rsidP="004A1CD3">
      <w:r w:rsidRPr="004A1CD3">
        <w:rPr>
          <w:noProof/>
        </w:rPr>
        <w:drawing>
          <wp:inline distT="0" distB="0" distL="0" distR="0" wp14:anchorId="7C2A2F87" wp14:editId="5259FA50">
            <wp:extent cx="5939790" cy="379285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9D0" w14:textId="77777777" w:rsidR="00825842" w:rsidRDefault="00825842" w:rsidP="00676629">
      <w:pPr>
        <w:jc w:val="center"/>
        <w:rPr>
          <w:rFonts w:ascii="微软雅黑" w:hAnsi="微软雅黑" w:cstheme="majorBidi"/>
          <w:caps/>
          <w:sz w:val="22"/>
          <w:szCs w:val="22"/>
        </w:rPr>
      </w:pPr>
    </w:p>
    <w:p w14:paraId="3519E3ED" w14:textId="77777777" w:rsidR="00825842" w:rsidRDefault="00825842" w:rsidP="00676629">
      <w:pPr>
        <w:jc w:val="center"/>
        <w:rPr>
          <w:rFonts w:ascii="微软雅黑" w:hAnsi="微软雅黑" w:cstheme="majorBidi"/>
          <w:caps/>
          <w:sz w:val="22"/>
          <w:szCs w:val="22"/>
        </w:rPr>
      </w:pPr>
    </w:p>
    <w:p w14:paraId="3E8FBD85" w14:textId="23B12ED1" w:rsidR="00825842" w:rsidRPr="00825842" w:rsidRDefault="000C64BA" w:rsidP="00825842">
      <w:pPr>
        <w:pStyle w:val="af5"/>
        <w:numPr>
          <w:ilvl w:val="0"/>
          <w:numId w:val="2"/>
        </w:numPr>
      </w:pPr>
      <w:bookmarkStart w:id="11" w:name="_Toc530736086"/>
      <w:bookmarkStart w:id="12" w:name="_Toc531183214"/>
      <w:r w:rsidRPr="00EA4EEB">
        <w:rPr>
          <w:rFonts w:hint="eastAsia"/>
        </w:rPr>
        <w:lastRenderedPageBreak/>
        <w:t>创建应用</w:t>
      </w:r>
      <w:bookmarkEnd w:id="11"/>
      <w:bookmarkEnd w:id="12"/>
    </w:p>
    <w:p w14:paraId="770A799B" w14:textId="206F4345" w:rsidR="00EA4EEB" w:rsidRPr="00EE7AC7" w:rsidRDefault="00EA4EEB" w:rsidP="00EE7AC7">
      <w:pPr>
        <w:ind w:left="360"/>
        <w:rPr>
          <w:rFonts w:ascii="微软雅黑" w:hAnsi="微软雅黑" w:cstheme="majorBidi"/>
          <w:caps/>
          <w:sz w:val="22"/>
          <w:szCs w:val="22"/>
        </w:rPr>
      </w:pPr>
      <w:r>
        <w:rPr>
          <w:rFonts w:hint="eastAsia"/>
        </w:rPr>
        <w:t xml:space="preserve">   </w:t>
      </w:r>
      <w:r w:rsidRPr="00EE7AC7">
        <w:rPr>
          <w:rFonts w:ascii="微软雅黑" w:hAnsi="微软雅黑" w:cstheme="majorBidi" w:hint="eastAsia"/>
          <w:caps/>
          <w:sz w:val="22"/>
          <w:szCs w:val="22"/>
        </w:rPr>
        <w:t>1.切换到应用</w:t>
      </w:r>
      <w:r w:rsidR="00EE7AC7" w:rsidRPr="00EE7AC7">
        <w:rPr>
          <w:rFonts w:ascii="微软雅黑" w:hAnsi="微软雅黑" w:cstheme="majorBidi"/>
          <w:sz w:val="22"/>
          <w:szCs w:val="22"/>
        </w:rPr>
        <w:t>tab</w:t>
      </w:r>
      <w:r w:rsidRPr="00EE7AC7">
        <w:rPr>
          <w:rFonts w:ascii="微软雅黑" w:hAnsi="微软雅黑" w:cstheme="majorBidi" w:hint="eastAsia"/>
          <w:caps/>
          <w:sz w:val="22"/>
          <w:szCs w:val="22"/>
        </w:rPr>
        <w:t>页，选择创建应用</w:t>
      </w:r>
      <w:r w:rsidR="00070910" w:rsidRPr="00EE7AC7">
        <w:rPr>
          <w:rFonts w:ascii="微软雅黑" w:hAnsi="微软雅黑" w:cstheme="majorBidi" w:hint="eastAsia"/>
          <w:caps/>
          <w:sz w:val="22"/>
          <w:szCs w:val="22"/>
        </w:rPr>
        <w:t>，填入相应的应用信息。</w:t>
      </w:r>
    </w:p>
    <w:p w14:paraId="63776DF0" w14:textId="0744E188" w:rsidR="00070910" w:rsidRDefault="00070910" w:rsidP="00C37343">
      <w:pPr>
        <w:jc w:val="right"/>
      </w:pPr>
      <w:r w:rsidRPr="00070910">
        <w:rPr>
          <w:noProof/>
        </w:rPr>
        <w:drawing>
          <wp:inline distT="0" distB="0" distL="0" distR="0" wp14:anchorId="788CD5DA" wp14:editId="4FA32DBA">
            <wp:extent cx="5805805" cy="3162935"/>
            <wp:effectExtent l="0" t="0" r="10795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8125" w14:textId="4DE444D7" w:rsidR="006B5D3A" w:rsidRPr="006B5D3A" w:rsidRDefault="002200AD" w:rsidP="00EE7AC7">
      <w:pPr>
        <w:ind w:left="360"/>
        <w:rPr>
          <w:rFonts w:ascii="微软雅黑" w:hAnsi="微软雅黑" w:cstheme="majorBidi"/>
          <w:caps/>
          <w:sz w:val="22"/>
          <w:szCs w:val="22"/>
        </w:rPr>
      </w:pPr>
      <w:r>
        <w:rPr>
          <w:rFonts w:hint="eastAsia"/>
        </w:rPr>
        <w:t xml:space="preserve">  </w:t>
      </w:r>
      <w:r w:rsidRPr="00EE7AC7">
        <w:rPr>
          <w:rFonts w:ascii="微软雅黑" w:hAnsi="微软雅黑" w:cstheme="majorBidi" w:hint="eastAsia"/>
          <w:caps/>
          <w:sz w:val="22"/>
          <w:szCs w:val="22"/>
        </w:rPr>
        <w:t>2.选择使用编排模版创建</w:t>
      </w:r>
      <w:r w:rsidR="00F12D56">
        <w:rPr>
          <w:rFonts w:ascii="微软雅黑" w:hAnsi="微软雅黑" w:cstheme="majorBidi" w:hint="eastAsia"/>
          <w:caps/>
          <w:sz w:val="22"/>
          <w:szCs w:val="22"/>
        </w:rPr>
        <w:t>（可以直接输入</w:t>
      </w:r>
      <w:r w:rsidR="00992266">
        <w:rPr>
          <w:rFonts w:ascii="微软雅黑" w:hAnsi="微软雅黑" w:cstheme="majorBidi" w:hint="eastAsia"/>
          <w:caps/>
          <w:sz w:val="22"/>
          <w:szCs w:val="22"/>
        </w:rPr>
        <w:t>模版创建并部署，</w:t>
      </w:r>
      <w:r w:rsidR="00CC4BBA">
        <w:rPr>
          <w:rFonts w:ascii="微软雅黑" w:hAnsi="微软雅黑" w:cstheme="majorBidi" w:hint="eastAsia"/>
          <w:caps/>
          <w:sz w:val="22"/>
          <w:szCs w:val="22"/>
        </w:rPr>
        <w:t>模版参照文档后例子</w:t>
      </w:r>
      <w:r w:rsidR="005D5669">
        <w:rPr>
          <w:rFonts w:ascii="微软雅黑" w:hAnsi="微软雅黑" w:cstheme="majorBidi" w:hint="eastAsia"/>
          <w:caps/>
          <w:sz w:val="22"/>
          <w:szCs w:val="22"/>
        </w:rPr>
        <w:t>，本文档寻那呃已有的编排模版</w:t>
      </w:r>
      <w:r w:rsidR="00F12D56">
        <w:rPr>
          <w:rFonts w:ascii="微软雅黑" w:hAnsi="微软雅黑" w:cstheme="majorBidi" w:hint="eastAsia"/>
          <w:caps/>
          <w:sz w:val="22"/>
          <w:szCs w:val="22"/>
        </w:rPr>
        <w:t>）</w:t>
      </w:r>
      <w:r w:rsidR="006B5D3A" w:rsidRPr="00EE7AC7">
        <w:rPr>
          <w:rFonts w:ascii="微软雅黑" w:hAnsi="微软雅黑" w:cstheme="majorBidi"/>
          <w:caps/>
          <w:sz w:val="22"/>
          <w:szCs w:val="22"/>
        </w:rPr>
        <w:t>,</w:t>
      </w:r>
      <w:r w:rsidR="006B5D3A" w:rsidRPr="006B5D3A">
        <w:rPr>
          <w:rFonts w:ascii="微软雅黑" w:hAnsi="微软雅黑" w:cstheme="majorBidi" w:hint="eastAsia"/>
          <w:caps/>
          <w:sz w:val="22"/>
          <w:szCs w:val="22"/>
        </w:rPr>
        <w:t xml:space="preserve"> 选择已有编排模版</w:t>
      </w:r>
    </w:p>
    <w:p w14:paraId="1FB51A1F" w14:textId="75950688" w:rsidR="002200AD" w:rsidRPr="00EA4EEB" w:rsidRDefault="002200AD" w:rsidP="00EA4EEB"/>
    <w:p w14:paraId="4359DF7A" w14:textId="508E7F20" w:rsidR="00EA4EEB" w:rsidRDefault="006B5D3A" w:rsidP="00790956">
      <w:pPr>
        <w:jc w:val="center"/>
        <w:rPr>
          <w:rFonts w:ascii="微软雅黑" w:hAnsi="微软雅黑" w:cstheme="majorBidi"/>
          <w:caps/>
          <w:sz w:val="22"/>
          <w:szCs w:val="22"/>
        </w:rPr>
      </w:pPr>
      <w:r w:rsidRPr="00306C2A">
        <w:rPr>
          <w:rFonts w:ascii="微软雅黑" w:hAnsi="微软雅黑" w:cstheme="majorBidi"/>
          <w:caps/>
          <w:noProof/>
          <w:sz w:val="22"/>
          <w:szCs w:val="22"/>
          <w:highlight w:val="yellow"/>
        </w:rPr>
        <w:drawing>
          <wp:inline distT="0" distB="0" distL="0" distR="0" wp14:anchorId="05AFCB64" wp14:editId="149EEB4A">
            <wp:extent cx="5800302" cy="3073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4092" cy="30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649E" w14:textId="77777777" w:rsidR="006B5D3A" w:rsidRDefault="006B5D3A" w:rsidP="00EA4EEB">
      <w:pPr>
        <w:ind w:left="360"/>
        <w:rPr>
          <w:rFonts w:ascii="微软雅黑" w:hAnsi="微软雅黑" w:cstheme="majorBidi"/>
          <w:caps/>
          <w:sz w:val="22"/>
          <w:szCs w:val="22"/>
        </w:rPr>
      </w:pPr>
    </w:p>
    <w:p w14:paraId="6195AA62" w14:textId="77777777" w:rsidR="006B5D3A" w:rsidRDefault="006B5D3A" w:rsidP="00EA4EEB">
      <w:pPr>
        <w:ind w:left="360"/>
        <w:rPr>
          <w:rFonts w:ascii="微软雅黑" w:hAnsi="微软雅黑" w:cstheme="majorBidi"/>
          <w:caps/>
          <w:sz w:val="22"/>
          <w:szCs w:val="22"/>
        </w:rPr>
      </w:pPr>
    </w:p>
    <w:p w14:paraId="45B65927" w14:textId="77777777" w:rsidR="006B5D3A" w:rsidRDefault="006B5D3A" w:rsidP="00EA4EEB">
      <w:pPr>
        <w:ind w:left="360"/>
        <w:rPr>
          <w:rFonts w:ascii="微软雅黑" w:hAnsi="微软雅黑" w:cstheme="majorBidi"/>
          <w:caps/>
          <w:sz w:val="22"/>
          <w:szCs w:val="22"/>
        </w:rPr>
      </w:pPr>
    </w:p>
    <w:p w14:paraId="7F87080D" w14:textId="31F9C0B3" w:rsidR="006B5D3A" w:rsidRDefault="006B5D3A" w:rsidP="00EA4EEB">
      <w:pPr>
        <w:ind w:left="360"/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/>
          <w:caps/>
          <w:sz w:val="22"/>
          <w:szCs w:val="22"/>
        </w:rPr>
        <w:t>3.</w:t>
      </w:r>
      <w:r>
        <w:rPr>
          <w:rFonts w:ascii="微软雅黑" w:hAnsi="微软雅黑" w:cstheme="majorBidi" w:hint="eastAsia"/>
          <w:caps/>
          <w:sz w:val="22"/>
          <w:szCs w:val="22"/>
        </w:rPr>
        <w:t>切换到我的编排</w:t>
      </w:r>
      <w:r w:rsidR="00EE7AC7">
        <w:rPr>
          <w:rFonts w:ascii="微软雅黑" w:hAnsi="微软雅黑" w:cstheme="majorBidi"/>
          <w:sz w:val="22"/>
          <w:szCs w:val="22"/>
        </w:rPr>
        <w:t>tab</w:t>
      </w:r>
      <w:r>
        <w:rPr>
          <w:rFonts w:ascii="微软雅黑" w:hAnsi="微软雅黑" w:cstheme="majorBidi" w:hint="eastAsia"/>
          <w:caps/>
          <w:sz w:val="22"/>
          <w:szCs w:val="22"/>
        </w:rPr>
        <w:t>，选择</w:t>
      </w:r>
      <w:r w:rsidR="00EE7AC7">
        <w:rPr>
          <w:rFonts w:ascii="微软雅黑" w:hAnsi="微软雅黑" w:cstheme="majorBidi"/>
          <w:sz w:val="22"/>
          <w:szCs w:val="22"/>
        </w:rPr>
        <w:t>raincloud</w:t>
      </w:r>
    </w:p>
    <w:p w14:paraId="1C2197D5" w14:textId="68280CB2" w:rsidR="006B5D3A" w:rsidRDefault="006B5D3A" w:rsidP="006B5D3A">
      <w:pPr>
        <w:pStyle w:val="afb"/>
        <w:ind w:left="720" w:firstLineChars="0" w:firstLine="0"/>
        <w:rPr>
          <w:rFonts w:ascii="微软雅黑" w:hAnsi="微软雅黑" w:cstheme="majorBidi"/>
          <w:caps/>
          <w:sz w:val="22"/>
          <w:szCs w:val="22"/>
        </w:rPr>
      </w:pPr>
      <w:r w:rsidRPr="006B5D3A">
        <w:rPr>
          <w:rFonts w:ascii="微软雅黑" w:hAnsi="微软雅黑" w:cstheme="majorBidi"/>
          <w:caps/>
          <w:noProof/>
          <w:sz w:val="22"/>
          <w:szCs w:val="22"/>
        </w:rPr>
        <w:drawing>
          <wp:inline distT="0" distB="0" distL="0" distR="0" wp14:anchorId="637BF768" wp14:editId="1284D8F8">
            <wp:extent cx="5939790" cy="4667250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D6E" w14:textId="410A0A6F" w:rsidR="004522AA" w:rsidRPr="004522AA" w:rsidRDefault="00825842" w:rsidP="004522AA">
      <w:pPr>
        <w:jc w:val="left"/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 w:hint="eastAsia"/>
          <w:caps/>
          <w:sz w:val="22"/>
          <w:szCs w:val="22"/>
        </w:rPr>
        <w:t xml:space="preserve">    </w:t>
      </w:r>
      <w:r w:rsidR="004522AA">
        <w:rPr>
          <w:rFonts w:ascii="微软雅黑" w:hAnsi="微软雅黑" w:cstheme="majorBidi" w:hint="eastAsia"/>
          <w:caps/>
          <w:sz w:val="22"/>
          <w:szCs w:val="22"/>
        </w:rPr>
        <w:t>4.创建并部署，</w:t>
      </w:r>
      <w:r w:rsidR="00694270" w:rsidRPr="00694270">
        <w:rPr>
          <w:rFonts w:ascii="微软雅黑" w:hAnsi="微软雅黑" w:cstheme="majorBidi"/>
          <w:sz w:val="22"/>
          <w:szCs w:val="22"/>
        </w:rPr>
        <w:t>volumes</w:t>
      </w:r>
      <w:r w:rsidR="004522AA">
        <w:rPr>
          <w:rFonts w:ascii="微软雅黑" w:hAnsi="微软雅黑" w:cstheme="majorBidi" w:hint="eastAsia"/>
          <w:caps/>
          <w:sz w:val="22"/>
          <w:szCs w:val="22"/>
        </w:rPr>
        <w:t>标签下写入</w:t>
      </w:r>
      <w:r w:rsidR="004522AA">
        <w:rPr>
          <w:rFonts w:ascii="微软雅黑" w:hAnsi="微软雅黑" w:cstheme="majorBidi"/>
          <w:caps/>
          <w:sz w:val="22"/>
          <w:szCs w:val="22"/>
        </w:rPr>
        <w:t xml:space="preserve"> </w:t>
      </w:r>
      <w:r w:rsidR="004522AA">
        <w:rPr>
          <w:rFonts w:ascii="微软雅黑" w:hAnsi="微软雅黑" w:cstheme="majorBidi" w:hint="eastAsia"/>
          <w:caps/>
          <w:sz w:val="22"/>
          <w:szCs w:val="22"/>
        </w:rPr>
        <w:t>：</w:t>
      </w:r>
      <w:r w:rsidR="004522AA">
        <w:rPr>
          <w:rFonts w:ascii="微软雅黑" w:hAnsi="微软雅黑" w:cstheme="majorBidi"/>
          <w:caps/>
          <w:sz w:val="22"/>
          <w:szCs w:val="22"/>
        </w:rPr>
        <w:t xml:space="preserve">   -</w:t>
      </w:r>
      <w:r w:rsidR="004522AA" w:rsidRPr="004522AA">
        <w:rPr>
          <w:rFonts w:ascii="微软雅黑" w:hAnsi="微软雅黑" w:cstheme="majorBidi"/>
          <w:caps/>
          <w:sz w:val="22"/>
          <w:szCs w:val="22"/>
        </w:rPr>
        <w:t>'</w:t>
      </w:r>
      <w:r w:rsidR="00694270" w:rsidRPr="004522AA">
        <w:rPr>
          <w:rFonts w:ascii="微软雅黑" w:hAnsi="微软雅黑" w:cstheme="majorBidi"/>
          <w:sz w:val="22"/>
          <w:szCs w:val="22"/>
        </w:rPr>
        <w:t>/</w:t>
      </w:r>
      <w:proofErr w:type="spellStart"/>
      <w:r w:rsidR="00694270" w:rsidRPr="004522AA">
        <w:rPr>
          <w:rFonts w:ascii="微软雅黑" w:hAnsi="微软雅黑" w:cstheme="majorBidi"/>
          <w:sz w:val="22"/>
          <w:szCs w:val="22"/>
        </w:rPr>
        <w:t>mnt</w:t>
      </w:r>
      <w:proofErr w:type="spellEnd"/>
      <w:r w:rsidR="00694270" w:rsidRPr="004522AA">
        <w:rPr>
          <w:rFonts w:ascii="微软雅黑" w:hAnsi="微软雅黑" w:cstheme="majorBidi"/>
          <w:sz w:val="22"/>
          <w:szCs w:val="22"/>
        </w:rPr>
        <w:t>/</w:t>
      </w:r>
      <w:proofErr w:type="spellStart"/>
      <w:r w:rsidR="00694270" w:rsidRPr="004522AA">
        <w:rPr>
          <w:rFonts w:ascii="微软雅黑" w:hAnsi="微软雅黑" w:cstheme="majorBidi"/>
          <w:sz w:val="22"/>
          <w:szCs w:val="22"/>
        </w:rPr>
        <w:t>acs_mnt</w:t>
      </w:r>
      <w:proofErr w:type="spellEnd"/>
      <w:r w:rsidR="00694270" w:rsidRPr="004522AA">
        <w:rPr>
          <w:rFonts w:ascii="微软雅黑" w:hAnsi="微软雅黑" w:cstheme="majorBidi"/>
          <w:sz w:val="22"/>
          <w:szCs w:val="22"/>
        </w:rPr>
        <w:t>/</w:t>
      </w:r>
      <w:proofErr w:type="spellStart"/>
      <w:r w:rsidR="00694270" w:rsidRPr="004522AA">
        <w:rPr>
          <w:rFonts w:ascii="微软雅黑" w:hAnsi="微软雅黑" w:cstheme="majorBidi"/>
          <w:sz w:val="22"/>
          <w:szCs w:val="22"/>
        </w:rPr>
        <w:t>ossfs</w:t>
      </w:r>
      <w:proofErr w:type="spellEnd"/>
      <w:r w:rsidR="00694270" w:rsidRPr="004522AA">
        <w:rPr>
          <w:rFonts w:ascii="微软雅黑" w:hAnsi="微软雅黑" w:cstheme="majorBidi"/>
          <w:sz w:val="22"/>
          <w:szCs w:val="22"/>
        </w:rPr>
        <w:t>/test-burgeon/burgeon</w:t>
      </w:r>
      <w:r w:rsidR="00694270">
        <w:rPr>
          <w:rFonts w:ascii="微软雅黑" w:hAnsi="微软雅黑" w:cstheme="majorBidi" w:hint="eastAsia"/>
          <w:sz w:val="22"/>
          <w:szCs w:val="22"/>
        </w:rPr>
        <w:t>1</w:t>
      </w:r>
      <w:r w:rsidR="00694270" w:rsidRPr="004522AA">
        <w:rPr>
          <w:rFonts w:ascii="微软雅黑" w:hAnsi="微软雅黑" w:cstheme="majorBidi"/>
          <w:sz w:val="22"/>
          <w:szCs w:val="22"/>
        </w:rPr>
        <w:t>:/</w:t>
      </w:r>
      <w:proofErr w:type="spellStart"/>
      <w:r w:rsidR="00694270" w:rsidRPr="004522AA">
        <w:rPr>
          <w:rFonts w:ascii="微软雅黑" w:hAnsi="微软雅黑" w:cstheme="majorBidi"/>
          <w:sz w:val="22"/>
          <w:szCs w:val="22"/>
        </w:rPr>
        <w:t>acs</w:t>
      </w:r>
      <w:proofErr w:type="spellEnd"/>
      <w:r w:rsidR="00694270" w:rsidRPr="004522AA">
        <w:rPr>
          <w:rFonts w:ascii="微软雅黑" w:hAnsi="微软雅黑" w:cstheme="majorBidi"/>
          <w:sz w:val="22"/>
          <w:szCs w:val="22"/>
        </w:rPr>
        <w:t>/</w:t>
      </w:r>
      <w:proofErr w:type="spellStart"/>
      <w:r w:rsidR="00694270" w:rsidRPr="004522AA">
        <w:rPr>
          <w:rFonts w:ascii="微软雅黑" w:hAnsi="微软雅黑" w:cstheme="majorBidi"/>
          <w:sz w:val="22"/>
          <w:szCs w:val="22"/>
        </w:rPr>
        <w:t>code:rw</w:t>
      </w:r>
      <w:proofErr w:type="spellEnd"/>
      <w:r w:rsidR="00694270" w:rsidRPr="004522AA">
        <w:rPr>
          <w:rFonts w:ascii="微软雅黑" w:hAnsi="微软雅黑" w:cstheme="majorBidi"/>
          <w:sz w:val="22"/>
          <w:szCs w:val="22"/>
        </w:rPr>
        <w:t>'</w:t>
      </w:r>
      <w:r w:rsidR="00694270">
        <w:rPr>
          <w:rFonts w:ascii="微软雅黑" w:hAnsi="微软雅黑" w:cstheme="majorBidi" w:hint="eastAsia"/>
          <w:sz w:val="22"/>
          <w:szCs w:val="22"/>
        </w:rPr>
        <w:t>，</w:t>
      </w:r>
      <w:r w:rsidR="004C3D7F">
        <w:rPr>
          <w:rFonts w:ascii="微软雅黑" w:hAnsi="微软雅黑" w:cstheme="majorBidi" w:hint="eastAsia"/>
          <w:sz w:val="22"/>
          <w:szCs w:val="22"/>
        </w:rPr>
        <w:t>（或将本地磁盘下的应用拷贝到容器目录下）</w:t>
      </w:r>
      <w:r w:rsidR="004522AA">
        <w:rPr>
          <w:rFonts w:ascii="微软雅黑" w:hAnsi="微软雅黑" w:cstheme="majorBidi" w:hint="eastAsia"/>
          <w:caps/>
          <w:sz w:val="22"/>
          <w:szCs w:val="22"/>
        </w:rPr>
        <w:t>将</w:t>
      </w:r>
      <w:r w:rsidR="00694270">
        <w:rPr>
          <w:rFonts w:ascii="微软雅黑" w:hAnsi="微软雅黑" w:cstheme="majorBidi" w:hint="eastAsia"/>
          <w:caps/>
          <w:sz w:val="22"/>
          <w:szCs w:val="22"/>
        </w:rPr>
        <w:t>数据卷指定的应用拷贝到对应的容器目录下，创建并部署。</w:t>
      </w:r>
    </w:p>
    <w:p w14:paraId="355871A0" w14:textId="77777777" w:rsidR="004522AA" w:rsidRPr="004522AA" w:rsidRDefault="004522AA" w:rsidP="004522AA">
      <w:pPr>
        <w:pStyle w:val="afb"/>
        <w:ind w:left="720" w:firstLineChars="0" w:firstLine="0"/>
        <w:rPr>
          <w:rFonts w:ascii="微软雅黑" w:hAnsi="微软雅黑" w:cstheme="majorBidi"/>
          <w:caps/>
          <w:sz w:val="22"/>
          <w:szCs w:val="22"/>
        </w:rPr>
      </w:pPr>
    </w:p>
    <w:p w14:paraId="1B4D3E14" w14:textId="3F5F81B2" w:rsidR="004522AA" w:rsidRDefault="004522AA" w:rsidP="00825842">
      <w:pPr>
        <w:jc w:val="right"/>
        <w:rPr>
          <w:rFonts w:ascii="微软雅黑" w:hAnsi="微软雅黑" w:cstheme="majorBidi"/>
          <w:caps/>
          <w:sz w:val="22"/>
          <w:szCs w:val="22"/>
        </w:rPr>
      </w:pPr>
      <w:r w:rsidRPr="004522AA">
        <w:rPr>
          <w:noProof/>
        </w:rPr>
        <w:lastRenderedPageBreak/>
        <w:drawing>
          <wp:inline distT="0" distB="0" distL="0" distR="0" wp14:anchorId="4DFF7170" wp14:editId="4D4C31C4">
            <wp:extent cx="5738918" cy="274637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982" cy="27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9A79" w14:textId="07594946" w:rsidR="004E5382" w:rsidRDefault="00825842" w:rsidP="004E5382">
      <w:pPr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 w:hint="eastAsia"/>
          <w:caps/>
          <w:sz w:val="22"/>
          <w:szCs w:val="22"/>
        </w:rPr>
        <w:t xml:space="preserve">    </w:t>
      </w:r>
      <w:r w:rsidR="004E5382">
        <w:rPr>
          <w:rFonts w:ascii="微软雅黑" w:hAnsi="微软雅黑" w:cstheme="majorBidi" w:hint="eastAsia"/>
          <w:caps/>
          <w:sz w:val="22"/>
          <w:szCs w:val="22"/>
        </w:rPr>
        <w:t>5.应用创建完成</w:t>
      </w:r>
    </w:p>
    <w:p w14:paraId="7E416CD4" w14:textId="5934D888" w:rsidR="004E5382" w:rsidRDefault="004E5382" w:rsidP="00825842">
      <w:pPr>
        <w:jc w:val="right"/>
        <w:rPr>
          <w:rFonts w:ascii="微软雅黑" w:hAnsi="微软雅黑" w:cstheme="majorBidi"/>
          <w:caps/>
          <w:sz w:val="22"/>
          <w:szCs w:val="22"/>
        </w:rPr>
      </w:pPr>
      <w:r w:rsidRPr="004E5382">
        <w:rPr>
          <w:rFonts w:ascii="微软雅黑" w:hAnsi="微软雅黑" w:cstheme="majorBidi"/>
          <w:caps/>
          <w:noProof/>
          <w:sz w:val="22"/>
          <w:szCs w:val="22"/>
        </w:rPr>
        <w:drawing>
          <wp:inline distT="0" distB="0" distL="0" distR="0" wp14:anchorId="5B63B6FE" wp14:editId="2E275F9C">
            <wp:extent cx="5734000" cy="2348653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200" cy="23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B951" w14:textId="3C24C313" w:rsidR="004E5382" w:rsidRDefault="00E2161E" w:rsidP="004E5382">
      <w:pPr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 w:hint="eastAsia"/>
          <w:caps/>
          <w:sz w:val="22"/>
          <w:szCs w:val="22"/>
        </w:rPr>
        <w:t xml:space="preserve">    </w:t>
      </w:r>
      <w:r w:rsidR="009229F2">
        <w:rPr>
          <w:rFonts w:ascii="微软雅黑" w:hAnsi="微软雅黑" w:cstheme="majorBidi" w:hint="eastAsia"/>
          <w:caps/>
          <w:sz w:val="22"/>
          <w:szCs w:val="22"/>
        </w:rPr>
        <w:t>6.</w:t>
      </w:r>
      <w:r w:rsidR="004E5382">
        <w:rPr>
          <w:rFonts w:ascii="微软雅黑" w:hAnsi="微软雅黑" w:cstheme="majorBidi" w:hint="eastAsia"/>
          <w:caps/>
          <w:sz w:val="22"/>
          <w:szCs w:val="22"/>
        </w:rPr>
        <w:t>对应应用详细信息</w:t>
      </w:r>
    </w:p>
    <w:p w14:paraId="7BED0A9C" w14:textId="0196E8FA" w:rsidR="004E5382" w:rsidRDefault="00E16880" w:rsidP="00E2161E">
      <w:pPr>
        <w:jc w:val="right"/>
        <w:rPr>
          <w:rFonts w:ascii="微软雅黑" w:hAnsi="微软雅黑" w:cstheme="majorBidi"/>
          <w:caps/>
          <w:sz w:val="22"/>
          <w:szCs w:val="22"/>
        </w:rPr>
      </w:pPr>
      <w:r w:rsidRPr="00E16880">
        <w:rPr>
          <w:rFonts w:ascii="微软雅黑" w:hAnsi="微软雅黑" w:cstheme="majorBidi"/>
          <w:caps/>
          <w:noProof/>
          <w:sz w:val="22"/>
          <w:szCs w:val="22"/>
        </w:rPr>
        <w:drawing>
          <wp:inline distT="0" distB="0" distL="0" distR="0" wp14:anchorId="15746676" wp14:editId="45244DA0">
            <wp:extent cx="5739130" cy="215011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E6D" w14:textId="77777777" w:rsidR="002316CC" w:rsidRDefault="002316CC" w:rsidP="004E5382">
      <w:pPr>
        <w:rPr>
          <w:rFonts w:ascii="微软雅黑" w:hAnsi="微软雅黑" w:cstheme="majorBidi"/>
          <w:caps/>
          <w:sz w:val="22"/>
          <w:szCs w:val="22"/>
        </w:rPr>
      </w:pPr>
    </w:p>
    <w:p w14:paraId="33479823" w14:textId="77777777" w:rsidR="002316CC" w:rsidRDefault="002316CC" w:rsidP="004E5382">
      <w:pPr>
        <w:rPr>
          <w:rFonts w:ascii="微软雅黑" w:hAnsi="微软雅黑" w:cstheme="majorBidi"/>
          <w:caps/>
          <w:sz w:val="22"/>
          <w:szCs w:val="22"/>
        </w:rPr>
      </w:pPr>
    </w:p>
    <w:p w14:paraId="5CA436B4" w14:textId="1CC2BD3B" w:rsidR="002316CC" w:rsidRDefault="00E2161E" w:rsidP="004E5382">
      <w:pPr>
        <w:rPr>
          <w:rFonts w:ascii="微软雅黑" w:hAnsi="微软雅黑" w:cstheme="majorBidi"/>
          <w:sz w:val="22"/>
          <w:szCs w:val="22"/>
        </w:rPr>
      </w:pPr>
      <w:r>
        <w:rPr>
          <w:rFonts w:ascii="微软雅黑" w:hAnsi="微软雅黑" w:cstheme="majorBidi" w:hint="eastAsia"/>
          <w:caps/>
          <w:sz w:val="22"/>
          <w:szCs w:val="22"/>
        </w:rPr>
        <w:lastRenderedPageBreak/>
        <w:t xml:space="preserve">   </w:t>
      </w:r>
      <w:r w:rsidR="002316CC">
        <w:rPr>
          <w:rFonts w:ascii="微软雅黑" w:hAnsi="微软雅黑" w:cstheme="majorBidi" w:hint="eastAsia"/>
          <w:caps/>
          <w:sz w:val="22"/>
          <w:szCs w:val="22"/>
        </w:rPr>
        <w:t>7.</w:t>
      </w:r>
      <w:r w:rsidR="002316CC">
        <w:rPr>
          <w:rFonts w:ascii="微软雅黑" w:hAnsi="微软雅黑" w:cstheme="majorBidi" w:hint="eastAsia"/>
          <w:sz w:val="22"/>
          <w:szCs w:val="22"/>
        </w:rPr>
        <w:t>编排模版示例</w:t>
      </w:r>
    </w:p>
    <w:p w14:paraId="2B6FDDD5" w14:textId="098454D9" w:rsidR="002316CC" w:rsidRDefault="002316CC" w:rsidP="004E5382">
      <w:pPr>
        <w:rPr>
          <w:rFonts w:ascii="微软雅黑" w:hAnsi="微软雅黑" w:cstheme="majorBidi"/>
          <w:sz w:val="22"/>
          <w:szCs w:val="22"/>
        </w:rPr>
      </w:pPr>
      <w:r>
        <w:rPr>
          <w:rFonts w:ascii="微软雅黑" w:hAnsi="微软雅黑" w:cstheme="majorBidi" w:hint="eastAsia"/>
          <w:sz w:val="22"/>
          <w:szCs w:val="22"/>
        </w:rPr>
        <w:t xml:space="preserve">  后端</w:t>
      </w:r>
      <w:r w:rsidR="00007380">
        <w:rPr>
          <w:rFonts w:ascii="微软雅黑" w:hAnsi="微软雅黑" w:cstheme="majorBidi"/>
          <w:sz w:val="22"/>
          <w:szCs w:val="22"/>
        </w:rPr>
        <w:t>:</w:t>
      </w:r>
    </w:p>
    <w:p w14:paraId="0C31AB75" w14:textId="4FB31D16" w:rsidR="00007380" w:rsidRPr="00007380" w:rsidRDefault="00824F48" w:rsidP="00007380">
      <w:pPr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 w:hint="eastAsia"/>
          <w:sz w:val="22"/>
          <w:szCs w:val="22"/>
        </w:rPr>
        <w:t xml:space="preserve">  </w:t>
      </w:r>
      <w:r w:rsidR="00007380" w:rsidRPr="00007380">
        <w:rPr>
          <w:rFonts w:ascii="微软雅黑" w:hAnsi="微软雅黑" w:cstheme="majorBidi"/>
          <w:sz w:val="22"/>
          <w:szCs w:val="22"/>
        </w:rPr>
        <w:t>raincloud-default:</w:t>
      </w:r>
    </w:p>
    <w:p w14:paraId="688B5AAE" w14:textId="4D836130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image: 'registry-vpc.cn-hangzhou.aliyuncs.com/raincloud/</w:t>
      </w:r>
      <w:proofErr w:type="spellStart"/>
      <w:proofErr w:type="gramStart"/>
      <w:r w:rsidRPr="00007380">
        <w:rPr>
          <w:rFonts w:ascii="微软雅黑" w:hAnsi="微软雅黑" w:cstheme="majorBidi"/>
          <w:sz w:val="22"/>
          <w:szCs w:val="22"/>
        </w:rPr>
        <w:t>tomcat:latest</w:t>
      </w:r>
      <w:proofErr w:type="spellEnd"/>
      <w:proofErr w:type="gramEnd"/>
      <w:r w:rsidRPr="00007380">
        <w:rPr>
          <w:rFonts w:ascii="微软雅黑" w:hAnsi="微软雅黑" w:cstheme="majorBidi"/>
          <w:sz w:val="22"/>
          <w:szCs w:val="22"/>
        </w:rPr>
        <w:t>'</w:t>
      </w:r>
    </w:p>
    <w:p w14:paraId="4522A15F" w14:textId="24866050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ports:</w:t>
      </w:r>
    </w:p>
    <w:p w14:paraId="5C95A362" w14:textId="21A03887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8080/tcp</w:t>
      </w:r>
    </w:p>
    <w:p w14:paraId="73A9D9B0" w14:textId="554F42CB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restart: always</w:t>
      </w:r>
    </w:p>
    <w:p w14:paraId="56113524" w14:textId="23AF27ED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environment:</w:t>
      </w:r>
    </w:p>
    <w:p w14:paraId="6D3077D3" w14:textId="08359DA3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java_hom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=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ac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user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jdk</w:t>
      </w:r>
      <w:proofErr w:type="spellEnd"/>
    </w:p>
    <w:p w14:paraId="7771BA02" w14:textId="78BF2B8A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jre_hom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=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ac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user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jdk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jre</w:t>
      </w:r>
      <w:proofErr w:type="spellEnd"/>
    </w:p>
    <w:p w14:paraId="60F9CF58" w14:textId="1B550636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'classpath=/acs/user/jdk/lib/dt.jar:/acs/user/jdk/lib/tools.jar:/acs/user/jdk/jre/lib'</w:t>
      </w:r>
    </w:p>
    <w:p w14:paraId="6A943D1B" w14:textId="256FAD69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</w:t>
      </w:r>
      <w:r w:rsidR="00824F48">
        <w:rPr>
          <w:rFonts w:ascii="微软雅黑" w:hAnsi="微软雅黑" w:cstheme="majorBidi" w:hint="eastAsia"/>
          <w:sz w:val="22"/>
          <w:szCs w:val="22"/>
        </w:rPr>
        <w:t xml:space="preserve"> </w:t>
      </w:r>
      <w:r w:rsidRPr="00007380">
        <w:rPr>
          <w:rFonts w:ascii="微软雅黑" w:hAnsi="微软雅黑" w:cstheme="majorBidi"/>
          <w:sz w:val="22"/>
          <w:szCs w:val="22"/>
        </w:rPr>
        <w:t>labels:</w:t>
      </w:r>
    </w:p>
    <w:p w14:paraId="53F9225A" w14:textId="0F62659E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spellStart"/>
      <w:proofErr w:type="gramStart"/>
      <w:r w:rsidRPr="00007380">
        <w:rPr>
          <w:rFonts w:ascii="微软雅黑" w:hAnsi="微软雅黑" w:cstheme="majorBidi"/>
          <w:sz w:val="22"/>
          <w:szCs w:val="22"/>
        </w:rPr>
        <w:t>aliyun.probe</w:t>
      </w:r>
      <w:proofErr w:type="gramEnd"/>
      <w:r w:rsidRPr="00007380">
        <w:rPr>
          <w:rFonts w:ascii="微软雅黑" w:hAnsi="微软雅黑" w:cstheme="majorBidi"/>
          <w:sz w:val="22"/>
          <w:szCs w:val="22"/>
        </w:rPr>
        <w:t>.initial_delay_second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 '120'</w:t>
      </w:r>
    </w:p>
    <w:p w14:paraId="17A7C5F7" w14:textId="0A905F8F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spellStart"/>
      <w:proofErr w:type="gramStart"/>
      <w:r w:rsidRPr="00007380">
        <w:rPr>
          <w:rFonts w:ascii="微软雅黑" w:hAnsi="微软雅黑" w:cstheme="majorBidi"/>
          <w:sz w:val="22"/>
          <w:szCs w:val="22"/>
        </w:rPr>
        <w:t>aliyun.probe</w:t>
      </w:r>
      <w:proofErr w:type="gramEnd"/>
      <w:r w:rsidRPr="00007380">
        <w:rPr>
          <w:rFonts w:ascii="微软雅黑" w:hAnsi="微软雅黑" w:cstheme="majorBidi"/>
          <w:sz w:val="22"/>
          <w:szCs w:val="22"/>
        </w:rPr>
        <w:t>.timeout_second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 '60'</w:t>
      </w:r>
    </w:p>
    <w:p w14:paraId="1A626475" w14:textId="5F0E024D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aliyun.probe.cmd: 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ac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bin/check</w:t>
      </w:r>
    </w:p>
    <w:p w14:paraId="4BB49A2B" w14:textId="1196C2E5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spellStart"/>
      <w:proofErr w:type="gramStart"/>
      <w:r w:rsidRPr="00007380">
        <w:rPr>
          <w:rFonts w:ascii="微软雅黑" w:hAnsi="微软雅黑" w:cstheme="majorBidi"/>
          <w:sz w:val="22"/>
          <w:szCs w:val="22"/>
        </w:rPr>
        <w:t>aliyun.log.timestamp</w:t>
      </w:r>
      <w:proofErr w:type="spellEnd"/>
      <w:proofErr w:type="gramEnd"/>
      <w:r w:rsidRPr="00007380">
        <w:rPr>
          <w:rFonts w:ascii="微软雅黑" w:hAnsi="微软雅黑" w:cstheme="majorBidi"/>
          <w:sz w:val="22"/>
          <w:szCs w:val="22"/>
        </w:rPr>
        <w:t>: 'true'</w:t>
      </w:r>
    </w:p>
    <w:p w14:paraId="6A8B5044" w14:textId="5D512C77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aliyun.log_store_dbstdout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 xml:space="preserve">: 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stdout</w:t>
      </w:r>
      <w:proofErr w:type="spellEnd"/>
    </w:p>
    <w:p w14:paraId="7D932913" w14:textId="555181D4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gramStart"/>
      <w:r w:rsidRPr="00007380">
        <w:rPr>
          <w:rFonts w:ascii="微软雅黑" w:hAnsi="微软雅黑" w:cstheme="majorBidi"/>
          <w:sz w:val="22"/>
          <w:szCs w:val="22"/>
        </w:rPr>
        <w:t>aliyun.scale</w:t>
      </w:r>
      <w:proofErr w:type="gramEnd"/>
      <w:r w:rsidRPr="00007380">
        <w:rPr>
          <w:rFonts w:ascii="微软雅黑" w:hAnsi="微软雅黑" w:cstheme="majorBidi"/>
          <w:sz w:val="22"/>
          <w:szCs w:val="22"/>
        </w:rPr>
        <w:t>: '1'</w:t>
      </w:r>
    </w:p>
    <w:p w14:paraId="119BBF15" w14:textId="01A23747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volumes:</w:t>
      </w:r>
    </w:p>
    <w:p w14:paraId="1EFE41CD" w14:textId="7E7986F8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ac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code</w:t>
      </w:r>
    </w:p>
    <w:p w14:paraId="1B2F1FA7" w14:textId="17B7EC49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etc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localtim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etc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localtime:ro</w:t>
      </w:r>
      <w:proofErr w:type="spellEnd"/>
    </w:p>
    <w:p w14:paraId="4C6994F5" w14:textId="3CAA914C" w:rsidR="00007380" w:rsidRPr="00007380" w:rsidRDefault="00007380" w:rsidP="00007380">
      <w:pPr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etc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imezo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etc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imezone:ro</w:t>
      </w:r>
      <w:proofErr w:type="spellEnd"/>
    </w:p>
    <w:p w14:paraId="22D375E1" w14:textId="496BF587" w:rsidR="002316CC" w:rsidRDefault="00007380" w:rsidP="004E5382">
      <w:pPr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/>
          <w:caps/>
          <w:sz w:val="22"/>
          <w:szCs w:val="22"/>
        </w:rPr>
        <w:t xml:space="preserve">    </w:t>
      </w:r>
    </w:p>
    <w:p w14:paraId="7694E6EC" w14:textId="77777777" w:rsidR="00007380" w:rsidRDefault="00007380" w:rsidP="004E5382">
      <w:pPr>
        <w:rPr>
          <w:rFonts w:ascii="微软雅黑" w:hAnsi="微软雅黑" w:cstheme="majorBidi"/>
          <w:caps/>
          <w:sz w:val="22"/>
          <w:szCs w:val="22"/>
        </w:rPr>
      </w:pPr>
    </w:p>
    <w:p w14:paraId="4DB71761" w14:textId="4EE42D89" w:rsid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>
        <w:rPr>
          <w:rFonts w:ascii="微软雅黑" w:hAnsi="微软雅黑" w:cstheme="majorBidi" w:hint="eastAsia"/>
          <w:caps/>
          <w:sz w:val="22"/>
          <w:szCs w:val="22"/>
        </w:rPr>
        <w:lastRenderedPageBreak/>
        <w:t>前端：</w:t>
      </w:r>
    </w:p>
    <w:p w14:paraId="6DB02A4B" w14:textId="4E050F47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proofErr w:type="spellStart"/>
      <w:r w:rsidRPr="00007380">
        <w:rPr>
          <w:rFonts w:ascii="微软雅黑" w:hAnsi="微软雅黑" w:cstheme="majorBidi"/>
          <w:sz w:val="22"/>
          <w:szCs w:val="22"/>
        </w:rPr>
        <w:t>ngcs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</w:t>
      </w:r>
    </w:p>
    <w:p w14:paraId="1A535E7C" w14:textId="616923AF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image: 'registry-vpc.cn-hangzhou.aliyuncs.com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dtstack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tengine:2.1.1'</w:t>
      </w:r>
    </w:p>
    <w:p w14:paraId="0B5C696E" w14:textId="7CDA524C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ports:</w:t>
      </w:r>
    </w:p>
    <w:p w14:paraId="73456525" w14:textId="745565D3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80/tcp</w:t>
      </w:r>
    </w:p>
    <w:p w14:paraId="48462185" w14:textId="24CD6CF2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restart: always</w:t>
      </w:r>
    </w:p>
    <w:p w14:paraId="4580C681" w14:textId="673B5F75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expose:</w:t>
      </w:r>
    </w:p>
    <w:p w14:paraId="784C1EDF" w14:textId="3E671080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443/tcp</w:t>
      </w:r>
    </w:p>
    <w:p w14:paraId="1B495351" w14:textId="3A8BEB97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labels:</w:t>
      </w:r>
    </w:p>
    <w:p w14:paraId="670DF91B" w14:textId="3C3CFF23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</w:t>
      </w:r>
      <w:proofErr w:type="gramStart"/>
      <w:r w:rsidRPr="00007380">
        <w:rPr>
          <w:rFonts w:ascii="微软雅黑" w:hAnsi="微软雅黑" w:cstheme="majorBidi"/>
          <w:sz w:val="22"/>
          <w:szCs w:val="22"/>
        </w:rPr>
        <w:t>aliyun.scale</w:t>
      </w:r>
      <w:proofErr w:type="gramEnd"/>
      <w:r w:rsidRPr="00007380">
        <w:rPr>
          <w:rFonts w:ascii="微软雅黑" w:hAnsi="微软雅黑" w:cstheme="majorBidi"/>
          <w:sz w:val="22"/>
          <w:szCs w:val="22"/>
        </w:rPr>
        <w:t>: '1'</w:t>
      </w:r>
    </w:p>
    <w:p w14:paraId="1E1A60DE" w14:textId="357787BE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volumes:</w:t>
      </w:r>
    </w:p>
    <w:p w14:paraId="7502F93D" w14:textId="0366EB18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/opt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engi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logs</w:t>
      </w:r>
    </w:p>
    <w:p w14:paraId="0E209C23" w14:textId="4DA36AEA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'b2b:/opt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engi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www:rw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'</w:t>
      </w:r>
    </w:p>
    <w:p w14:paraId="1412B1AD" w14:textId="6ACF9051" w:rsidR="00007380" w:rsidRPr="00007380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'/opt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engi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conf/</w:t>
      </w:r>
      <w:proofErr w:type="spellStart"/>
      <w:proofErr w:type="gramStart"/>
      <w:r w:rsidRPr="00007380">
        <w:rPr>
          <w:rFonts w:ascii="微软雅黑" w:hAnsi="微软雅黑" w:cstheme="majorBidi"/>
          <w:sz w:val="22"/>
          <w:szCs w:val="22"/>
        </w:rPr>
        <w:t>conf.d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:/opt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engi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conf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conf.d</w:t>
      </w:r>
      <w:proofErr w:type="gramEnd"/>
      <w:r w:rsidRPr="00007380">
        <w:rPr>
          <w:rFonts w:ascii="微软雅黑" w:hAnsi="微软雅黑" w:cstheme="majorBidi"/>
          <w:sz w:val="22"/>
          <w:szCs w:val="22"/>
        </w:rPr>
        <w:t>:rw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'</w:t>
      </w:r>
    </w:p>
    <w:p w14:paraId="297A2B84" w14:textId="2BACD9BD" w:rsidR="00007380" w:rsidRPr="004E5382" w:rsidRDefault="00007380" w:rsidP="00007380">
      <w:pPr>
        <w:ind w:firstLine="440"/>
        <w:rPr>
          <w:rFonts w:ascii="微软雅黑" w:hAnsi="微软雅黑" w:cstheme="majorBidi"/>
          <w:caps/>
          <w:sz w:val="22"/>
          <w:szCs w:val="22"/>
        </w:rPr>
      </w:pPr>
      <w:r w:rsidRPr="00007380">
        <w:rPr>
          <w:rFonts w:ascii="微软雅黑" w:hAnsi="微软雅黑" w:cstheme="majorBidi"/>
          <w:sz w:val="22"/>
          <w:szCs w:val="22"/>
        </w:rPr>
        <w:t xml:space="preserve">    - /opt/</w:t>
      </w:r>
      <w:proofErr w:type="spellStart"/>
      <w:r w:rsidRPr="00007380">
        <w:rPr>
          <w:rFonts w:ascii="微软雅黑" w:hAnsi="微软雅黑" w:cstheme="majorBidi"/>
          <w:sz w:val="22"/>
          <w:szCs w:val="22"/>
        </w:rPr>
        <w:t>tengine</w:t>
      </w:r>
      <w:proofErr w:type="spellEnd"/>
      <w:r w:rsidRPr="00007380">
        <w:rPr>
          <w:rFonts w:ascii="微软雅黑" w:hAnsi="微软雅黑" w:cstheme="majorBidi"/>
          <w:sz w:val="22"/>
          <w:szCs w:val="22"/>
        </w:rPr>
        <w:t>/conf/certs</w:t>
      </w:r>
    </w:p>
    <w:sectPr w:rsidR="00007380" w:rsidRPr="004E5382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389" w:right="1276" w:bottom="1418" w:left="1276" w:header="709" w:footer="720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14D0" w14:textId="77777777" w:rsidR="001A3D25" w:rsidRDefault="001A3D25">
      <w:r>
        <w:separator/>
      </w:r>
    </w:p>
  </w:endnote>
  <w:endnote w:type="continuationSeparator" w:id="0">
    <w:p w14:paraId="24E64BC8" w14:textId="77777777" w:rsidR="001A3D25" w:rsidRDefault="001A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SC">
    <w:charset w:val="86"/>
    <w:family w:val="auto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5720C9" w14:textId="77777777" w:rsidR="00DF68BA" w:rsidRDefault="004A15BF">
    <w:pPr>
      <w:pStyle w:val="af0"/>
      <w:tabs>
        <w:tab w:val="clear" w:pos="4153"/>
        <w:tab w:val="clear" w:pos="8306"/>
        <w:tab w:val="center" w:pos="-284"/>
        <w:tab w:val="right" w:pos="10490"/>
      </w:tabs>
      <w:ind w:rightChars="-67" w:right="-141" w:firstLineChars="2600" w:firstLine="3900"/>
      <w:rPr>
        <w:rFonts w:ascii="微软雅黑" w:hAnsi="微软雅黑"/>
        <w:color w:val="262626" w:themeColor="text1" w:themeTint="D9"/>
        <w:sz w:val="15"/>
        <w:szCs w:val="15"/>
        <w:lang w:val="zh-CN"/>
      </w:rPr>
    </w:pP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第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begin"/>
    </w:r>
    <w:r>
      <w:rPr>
        <w:rFonts w:ascii="微软雅黑" w:hAnsi="微软雅黑"/>
        <w:b/>
        <w:color w:val="262626" w:themeColor="text1" w:themeTint="D9"/>
        <w:sz w:val="15"/>
        <w:szCs w:val="15"/>
      </w:rPr>
      <w:instrText>PAGE</w:instrTex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separate"/>
    </w:r>
    <w:r w:rsidR="00A37019">
      <w:rPr>
        <w:rFonts w:ascii="微软雅黑" w:hAnsi="微软雅黑"/>
        <w:b/>
        <w:noProof/>
        <w:color w:val="262626" w:themeColor="text1" w:themeTint="D9"/>
        <w:sz w:val="15"/>
        <w:szCs w:val="15"/>
      </w:rPr>
      <w:t>2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end"/>
    </w:r>
    <w:r>
      <w:rPr>
        <w:rFonts w:ascii="微软雅黑" w:hAnsi="微软雅黑"/>
        <w:color w:val="262626" w:themeColor="text1" w:themeTint="D9"/>
        <w:sz w:val="15"/>
        <w:szCs w:val="15"/>
        <w:lang w:val="zh-CN"/>
      </w:rPr>
      <w:t xml:space="preserve"> </w:t>
    </w: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页   共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begin"/>
    </w:r>
    <w:r>
      <w:rPr>
        <w:rFonts w:ascii="微软雅黑" w:hAnsi="微软雅黑"/>
        <w:b/>
        <w:color w:val="262626" w:themeColor="text1" w:themeTint="D9"/>
        <w:sz w:val="15"/>
        <w:szCs w:val="15"/>
      </w:rPr>
      <w:instrText>NUMPAGES</w:instrTex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separate"/>
    </w:r>
    <w:r w:rsidR="00A37019">
      <w:rPr>
        <w:rFonts w:ascii="微软雅黑" w:hAnsi="微软雅黑"/>
        <w:b/>
        <w:noProof/>
        <w:color w:val="262626" w:themeColor="text1" w:themeTint="D9"/>
        <w:sz w:val="15"/>
        <w:szCs w:val="15"/>
      </w:rPr>
      <w:t>12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end"/>
    </w: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页</w:t>
    </w:r>
  </w:p>
  <w:p w14:paraId="2D919F4E" w14:textId="77777777" w:rsidR="00DF68BA" w:rsidRDefault="004A15BF">
    <w:pPr>
      <w:pStyle w:val="af0"/>
      <w:jc w:val="center"/>
      <w:rPr>
        <w:rFonts w:ascii="微软雅黑" w:hAnsi="微软雅黑"/>
        <w:sz w:val="15"/>
        <w:szCs w:val="15"/>
      </w:rPr>
    </w:pPr>
    <w:r>
      <w:rPr>
        <w:rFonts w:ascii="微软雅黑" w:hAnsi="微软雅黑" w:hint="eastAsia"/>
        <w:sz w:val="15"/>
        <w:szCs w:val="15"/>
      </w:rPr>
      <w:t>咨询热线：400-620-9800    网址：</w:t>
    </w:r>
    <w:hyperlink r:id="rId1" w:history="1">
      <w:r>
        <w:rPr>
          <w:rStyle w:val="af9"/>
          <w:rFonts w:ascii="微软雅黑" w:hAnsi="微软雅黑" w:hint="eastAsia"/>
          <w:sz w:val="15"/>
          <w:szCs w:val="15"/>
        </w:rPr>
        <w:t>www.burgeon.cn</w:t>
      </w:r>
    </w:hyperlink>
  </w:p>
  <w:p w14:paraId="46993679" w14:textId="77777777" w:rsidR="00DF68BA" w:rsidRDefault="004A15BF">
    <w:pPr>
      <w:rPr>
        <w:b/>
        <w:sz w:val="16"/>
        <w:szCs w:val="16"/>
      </w:rPr>
    </w:pPr>
    <w:r>
      <w:rPr>
        <w:b/>
        <w:noProof/>
        <w:kern w:val="0"/>
        <w:sz w:val="16"/>
        <w:szCs w:val="16"/>
      </w:rPr>
      <w:drawing>
        <wp:anchor distT="0" distB="0" distL="114300" distR="114300" simplePos="0" relativeHeight="251660288" behindDoc="1" locked="0" layoutInCell="1" allowOverlap="1" wp14:anchorId="506989D2" wp14:editId="7BD929C8">
          <wp:simplePos x="0" y="0"/>
          <wp:positionH relativeFrom="column">
            <wp:posOffset>-1644650</wp:posOffset>
          </wp:positionH>
          <wp:positionV relativeFrom="paragraph">
            <wp:posOffset>193675</wp:posOffset>
          </wp:positionV>
          <wp:extent cx="10332720" cy="491490"/>
          <wp:effectExtent l="19050" t="0" r="0" b="0"/>
          <wp:wrapNone/>
          <wp:docPr id="5" name="图片 2" descr="未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未标题-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2648" cy="491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kern w:val="0"/>
        <w:sz w:val="16"/>
        <w:szCs w:val="16"/>
      </w:rPr>
      <w:t xml:space="preserve">                               </w:t>
    </w:r>
    <w:r>
      <w:rPr>
        <w:rFonts w:hint="eastAsia"/>
        <w:b/>
        <w:kern w:val="0"/>
        <w:sz w:val="16"/>
        <w:szCs w:val="16"/>
      </w:rPr>
      <w:t xml:space="preserve">  </w:t>
    </w:r>
    <w:r>
      <w:rPr>
        <w:b/>
        <w:sz w:val="16"/>
        <w:szCs w:val="16"/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504260" w14:textId="77777777" w:rsidR="00DF68BA" w:rsidRDefault="004A15BF">
    <w:pPr>
      <w:pStyle w:val="af0"/>
      <w:tabs>
        <w:tab w:val="clear" w:pos="4153"/>
        <w:tab w:val="clear" w:pos="8306"/>
        <w:tab w:val="center" w:pos="-284"/>
        <w:tab w:val="right" w:pos="10490"/>
      </w:tabs>
      <w:ind w:rightChars="-67" w:right="-141"/>
      <w:jc w:val="center"/>
      <w:rPr>
        <w:rFonts w:ascii="微软雅黑" w:hAnsi="微软雅黑"/>
        <w:color w:val="262626" w:themeColor="text1" w:themeTint="D9"/>
        <w:sz w:val="15"/>
        <w:szCs w:val="15"/>
        <w:lang w:val="zh-CN"/>
      </w:rPr>
    </w:pP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第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begin"/>
    </w:r>
    <w:r>
      <w:rPr>
        <w:rFonts w:ascii="微软雅黑" w:hAnsi="微软雅黑"/>
        <w:b/>
        <w:color w:val="262626" w:themeColor="text1" w:themeTint="D9"/>
        <w:sz w:val="15"/>
        <w:szCs w:val="15"/>
      </w:rPr>
      <w:instrText>PAGE</w:instrTex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separate"/>
    </w:r>
    <w:r w:rsidR="00A37019">
      <w:rPr>
        <w:rFonts w:ascii="微软雅黑" w:hAnsi="微软雅黑"/>
        <w:b/>
        <w:noProof/>
        <w:color w:val="262626" w:themeColor="text1" w:themeTint="D9"/>
        <w:sz w:val="15"/>
        <w:szCs w:val="15"/>
      </w:rPr>
      <w:t>1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end"/>
    </w:r>
    <w:r>
      <w:rPr>
        <w:rFonts w:ascii="微软雅黑" w:hAnsi="微软雅黑"/>
        <w:color w:val="262626" w:themeColor="text1" w:themeTint="D9"/>
        <w:sz w:val="15"/>
        <w:szCs w:val="15"/>
        <w:lang w:val="zh-CN"/>
      </w:rPr>
      <w:t xml:space="preserve"> </w:t>
    </w: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页   共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begin"/>
    </w:r>
    <w:r>
      <w:rPr>
        <w:rFonts w:ascii="微软雅黑" w:hAnsi="微软雅黑"/>
        <w:b/>
        <w:color w:val="262626" w:themeColor="text1" w:themeTint="D9"/>
        <w:sz w:val="15"/>
        <w:szCs w:val="15"/>
      </w:rPr>
      <w:instrText>NUMPAGES</w:instrTex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separate"/>
    </w:r>
    <w:r w:rsidR="00A37019">
      <w:rPr>
        <w:rFonts w:ascii="微软雅黑" w:hAnsi="微软雅黑"/>
        <w:b/>
        <w:noProof/>
        <w:color w:val="262626" w:themeColor="text1" w:themeTint="D9"/>
        <w:sz w:val="15"/>
        <w:szCs w:val="15"/>
      </w:rPr>
      <w:t>12</w:t>
    </w:r>
    <w:r>
      <w:rPr>
        <w:rFonts w:ascii="微软雅黑" w:hAnsi="微软雅黑"/>
        <w:b/>
        <w:color w:val="262626" w:themeColor="text1" w:themeTint="D9"/>
        <w:sz w:val="15"/>
        <w:szCs w:val="15"/>
      </w:rPr>
      <w:fldChar w:fldCharType="end"/>
    </w:r>
    <w:r>
      <w:rPr>
        <w:rFonts w:ascii="微软雅黑" w:hAnsi="微软雅黑" w:hint="eastAsia"/>
        <w:color w:val="262626" w:themeColor="text1" w:themeTint="D9"/>
        <w:sz w:val="15"/>
        <w:szCs w:val="15"/>
        <w:lang w:val="zh-CN"/>
      </w:rPr>
      <w:t>页</w:t>
    </w:r>
  </w:p>
  <w:p w14:paraId="5B0F16CB" w14:textId="77777777" w:rsidR="00DF68BA" w:rsidRDefault="004A15BF">
    <w:pPr>
      <w:pStyle w:val="af0"/>
      <w:jc w:val="center"/>
      <w:rPr>
        <w:rFonts w:ascii="微软雅黑" w:hAnsi="微软雅黑"/>
        <w:sz w:val="15"/>
        <w:szCs w:val="15"/>
      </w:rPr>
    </w:pPr>
    <w:r>
      <w:rPr>
        <w:rFonts w:ascii="微软雅黑" w:hAnsi="微软雅黑" w:hint="eastAsia"/>
        <w:sz w:val="15"/>
        <w:szCs w:val="15"/>
      </w:rPr>
      <w:t>咨询热线：400-620-9800    网址：</w:t>
    </w:r>
    <w:hyperlink r:id="rId1" w:history="1">
      <w:r>
        <w:rPr>
          <w:rStyle w:val="af9"/>
          <w:rFonts w:ascii="微软雅黑" w:hAnsi="微软雅黑" w:hint="eastAsia"/>
          <w:sz w:val="15"/>
          <w:szCs w:val="15"/>
        </w:rPr>
        <w:t>www.burgeon.cn</w:t>
      </w:r>
    </w:hyperlink>
  </w:p>
  <w:p w14:paraId="6CEA533E" w14:textId="77777777" w:rsidR="00DF68BA" w:rsidRDefault="00DF68BA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8268" w14:textId="77777777" w:rsidR="001A3D25" w:rsidRDefault="001A3D25">
      <w:r>
        <w:separator/>
      </w:r>
    </w:p>
  </w:footnote>
  <w:footnote w:type="continuationSeparator" w:id="0">
    <w:p w14:paraId="24D7D6B5" w14:textId="77777777" w:rsidR="001A3D25" w:rsidRDefault="001A3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74E170" w14:textId="77777777" w:rsidR="00DF68BA" w:rsidRDefault="001A3D25">
    <w:pPr>
      <w:pStyle w:val="af2"/>
      <w:jc w:val="both"/>
    </w:pPr>
    <w:r>
      <w:pict w14:anchorId="698017D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36560" o:spid="_x0000_s2052" type="#_x0000_t136" style="position:absolute;left:0;text-align:left;margin-left:0;margin-top:0;width:479.55pt;height:179.8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size:1pt" trim="t" fitpath="t" string="内部文件"/>
          <w10:wrap anchorx="margin" anchory="margin"/>
        </v:shape>
      </w:pict>
    </w:r>
    <w:r w:rsidR="004A15BF">
      <w:rPr>
        <w:noProof/>
      </w:rPr>
      <w:drawing>
        <wp:anchor distT="0" distB="0" distL="114300" distR="114300" simplePos="0" relativeHeight="251656192" behindDoc="0" locked="0" layoutInCell="1" allowOverlap="1" wp14:anchorId="721FF40A" wp14:editId="4EE20869">
          <wp:simplePos x="0" y="0"/>
          <wp:positionH relativeFrom="column">
            <wp:posOffset>12065</wp:posOffset>
          </wp:positionH>
          <wp:positionV relativeFrom="paragraph">
            <wp:posOffset>-147955</wp:posOffset>
          </wp:positionV>
          <wp:extent cx="1062355" cy="293370"/>
          <wp:effectExtent l="19050" t="0" r="4637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2163" cy="293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15BF">
      <w:rPr>
        <w:rFonts w:hint="eastAsia"/>
      </w:rPr>
      <w:t xml:space="preserve">              </w:t>
    </w:r>
    <w:r w:rsidR="004A15BF">
      <w:rPr>
        <w:rFonts w:hint="eastAsia"/>
      </w:rPr>
      <w:tab/>
      <w:t xml:space="preserve">                                                                     </w:t>
    </w:r>
    <w:r w:rsidR="004A15BF">
      <w:rPr>
        <w:rFonts w:ascii="微软雅黑" w:hAnsi="微软雅黑" w:hint="eastAsia"/>
        <w:color w:val="404040" w:themeColor="text1" w:themeTint="BF"/>
        <w:sz w:val="15"/>
        <w:szCs w:val="15"/>
      </w:rPr>
      <w:t>上海伯俊软件科技有限公司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680955" w14:textId="77777777" w:rsidR="00DF68BA" w:rsidRDefault="001A3D25">
    <w:pPr>
      <w:pStyle w:val="af2"/>
    </w:pPr>
    <w:r>
      <w:pict w14:anchorId="5524DE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36558" o:spid="_x0000_s2050" type="#_x0000_t136" style="position:absolute;left:0;text-align:left;margin-left:0;margin-top:0;width:479.55pt;height:179.8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size:1pt" trim="t" fitpath="t" string="内部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C6F77"/>
    <w:multiLevelType w:val="hybridMultilevel"/>
    <w:tmpl w:val="22B6080E"/>
    <w:lvl w:ilvl="0" w:tplc="1F100B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EA36301"/>
    <w:multiLevelType w:val="hybridMultilevel"/>
    <w:tmpl w:val="F550BE64"/>
    <w:lvl w:ilvl="0" w:tplc="1F100B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F0749C4"/>
    <w:multiLevelType w:val="hybridMultilevel"/>
    <w:tmpl w:val="22B6080E"/>
    <w:lvl w:ilvl="0" w:tplc="1F100B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D0F3A51"/>
    <w:multiLevelType w:val="multilevel"/>
    <w:tmpl w:val="3D0F3A5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C0C2033"/>
    <w:multiLevelType w:val="hybridMultilevel"/>
    <w:tmpl w:val="F8961D2C"/>
    <w:lvl w:ilvl="0" w:tplc="1D744F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9B4319"/>
    <w:multiLevelType w:val="hybridMultilevel"/>
    <w:tmpl w:val="48E024EC"/>
    <w:lvl w:ilvl="0" w:tplc="5F44298C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lowerLetter"/>
      <w:lvlText w:val="%5)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lowerLetter"/>
      <w:lvlText w:val="%8)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83"/>
    <w:rsid w:val="000052E9"/>
    <w:rsid w:val="00007380"/>
    <w:rsid w:val="00020085"/>
    <w:rsid w:val="00034B97"/>
    <w:rsid w:val="00034E19"/>
    <w:rsid w:val="00043E15"/>
    <w:rsid w:val="00047049"/>
    <w:rsid w:val="00052B4C"/>
    <w:rsid w:val="00060354"/>
    <w:rsid w:val="00061736"/>
    <w:rsid w:val="00061CF8"/>
    <w:rsid w:val="00070910"/>
    <w:rsid w:val="000709A2"/>
    <w:rsid w:val="000812B4"/>
    <w:rsid w:val="0008383B"/>
    <w:rsid w:val="00090238"/>
    <w:rsid w:val="0009622D"/>
    <w:rsid w:val="000A44BB"/>
    <w:rsid w:val="000B156A"/>
    <w:rsid w:val="000B2987"/>
    <w:rsid w:val="000B77D7"/>
    <w:rsid w:val="000C0D82"/>
    <w:rsid w:val="000C1660"/>
    <w:rsid w:val="000C54C6"/>
    <w:rsid w:val="000C64BA"/>
    <w:rsid w:val="000D12D5"/>
    <w:rsid w:val="000D49B8"/>
    <w:rsid w:val="000E63DF"/>
    <w:rsid w:val="000E6D81"/>
    <w:rsid w:val="000E6E3F"/>
    <w:rsid w:val="00107D9F"/>
    <w:rsid w:val="00110C1E"/>
    <w:rsid w:val="00112C9A"/>
    <w:rsid w:val="00117696"/>
    <w:rsid w:val="001177DA"/>
    <w:rsid w:val="00121045"/>
    <w:rsid w:val="00124805"/>
    <w:rsid w:val="00125347"/>
    <w:rsid w:val="001266AC"/>
    <w:rsid w:val="00140EE9"/>
    <w:rsid w:val="00144FE4"/>
    <w:rsid w:val="00147761"/>
    <w:rsid w:val="00153431"/>
    <w:rsid w:val="001567C7"/>
    <w:rsid w:val="00165410"/>
    <w:rsid w:val="00174C83"/>
    <w:rsid w:val="0017638E"/>
    <w:rsid w:val="00183E55"/>
    <w:rsid w:val="00186AED"/>
    <w:rsid w:val="00186AF8"/>
    <w:rsid w:val="001938E9"/>
    <w:rsid w:val="00195D52"/>
    <w:rsid w:val="001A2294"/>
    <w:rsid w:val="001A3D25"/>
    <w:rsid w:val="001A4485"/>
    <w:rsid w:val="001A4E6C"/>
    <w:rsid w:val="001C12FC"/>
    <w:rsid w:val="001C1DB0"/>
    <w:rsid w:val="001C208B"/>
    <w:rsid w:val="001C401E"/>
    <w:rsid w:val="001E3893"/>
    <w:rsid w:val="001E3D7C"/>
    <w:rsid w:val="001E3E10"/>
    <w:rsid w:val="001F5191"/>
    <w:rsid w:val="001F5F87"/>
    <w:rsid w:val="0020389F"/>
    <w:rsid w:val="0020624D"/>
    <w:rsid w:val="00210099"/>
    <w:rsid w:val="00210FB5"/>
    <w:rsid w:val="00214E90"/>
    <w:rsid w:val="002200AD"/>
    <w:rsid w:val="002228DE"/>
    <w:rsid w:val="00223266"/>
    <w:rsid w:val="0022781D"/>
    <w:rsid w:val="002316CC"/>
    <w:rsid w:val="00235474"/>
    <w:rsid w:val="002354D0"/>
    <w:rsid w:val="0024412E"/>
    <w:rsid w:val="002558A3"/>
    <w:rsid w:val="00255A49"/>
    <w:rsid w:val="00257D05"/>
    <w:rsid w:val="00270BEB"/>
    <w:rsid w:val="00280FA2"/>
    <w:rsid w:val="00283BDC"/>
    <w:rsid w:val="002A012C"/>
    <w:rsid w:val="002A0468"/>
    <w:rsid w:val="002A1AEA"/>
    <w:rsid w:val="002A246B"/>
    <w:rsid w:val="002C0B6E"/>
    <w:rsid w:val="002C13A2"/>
    <w:rsid w:val="002C2F76"/>
    <w:rsid w:val="002C46B2"/>
    <w:rsid w:val="002C58D8"/>
    <w:rsid w:val="002D0D1D"/>
    <w:rsid w:val="002D29BA"/>
    <w:rsid w:val="002D4239"/>
    <w:rsid w:val="002D593B"/>
    <w:rsid w:val="002D7894"/>
    <w:rsid w:val="002E4136"/>
    <w:rsid w:val="002E7B60"/>
    <w:rsid w:val="002F0D3C"/>
    <w:rsid w:val="002F1C0A"/>
    <w:rsid w:val="002F6BB1"/>
    <w:rsid w:val="00301068"/>
    <w:rsid w:val="00306AC2"/>
    <w:rsid w:val="00306C2A"/>
    <w:rsid w:val="0030744E"/>
    <w:rsid w:val="00316CB0"/>
    <w:rsid w:val="0032028F"/>
    <w:rsid w:val="00321980"/>
    <w:rsid w:val="00332840"/>
    <w:rsid w:val="0033498E"/>
    <w:rsid w:val="0034068E"/>
    <w:rsid w:val="0034789C"/>
    <w:rsid w:val="00347AE4"/>
    <w:rsid w:val="003518F6"/>
    <w:rsid w:val="00352923"/>
    <w:rsid w:val="00353ECA"/>
    <w:rsid w:val="003547B9"/>
    <w:rsid w:val="0036223E"/>
    <w:rsid w:val="003631ED"/>
    <w:rsid w:val="00365340"/>
    <w:rsid w:val="00367DB3"/>
    <w:rsid w:val="00375BE1"/>
    <w:rsid w:val="00376213"/>
    <w:rsid w:val="0037743C"/>
    <w:rsid w:val="00377456"/>
    <w:rsid w:val="00382755"/>
    <w:rsid w:val="0039284E"/>
    <w:rsid w:val="00392E45"/>
    <w:rsid w:val="003A230C"/>
    <w:rsid w:val="003A5318"/>
    <w:rsid w:val="003A69B5"/>
    <w:rsid w:val="003B04B8"/>
    <w:rsid w:val="003B32FE"/>
    <w:rsid w:val="003B4BAA"/>
    <w:rsid w:val="003B61ED"/>
    <w:rsid w:val="003C699A"/>
    <w:rsid w:val="003D1926"/>
    <w:rsid w:val="003D4082"/>
    <w:rsid w:val="003D5744"/>
    <w:rsid w:val="003E122D"/>
    <w:rsid w:val="003E4323"/>
    <w:rsid w:val="003E5F23"/>
    <w:rsid w:val="003F17A2"/>
    <w:rsid w:val="003F2AF7"/>
    <w:rsid w:val="003F4CD7"/>
    <w:rsid w:val="00401AD9"/>
    <w:rsid w:val="004028A5"/>
    <w:rsid w:val="00403E61"/>
    <w:rsid w:val="0042411D"/>
    <w:rsid w:val="00425705"/>
    <w:rsid w:val="00427031"/>
    <w:rsid w:val="00427969"/>
    <w:rsid w:val="00432241"/>
    <w:rsid w:val="004346C2"/>
    <w:rsid w:val="00435D3E"/>
    <w:rsid w:val="00441867"/>
    <w:rsid w:val="00444042"/>
    <w:rsid w:val="00444051"/>
    <w:rsid w:val="00447CF1"/>
    <w:rsid w:val="004522AA"/>
    <w:rsid w:val="004576AC"/>
    <w:rsid w:val="00457E63"/>
    <w:rsid w:val="00461F31"/>
    <w:rsid w:val="00464FB7"/>
    <w:rsid w:val="00466BC9"/>
    <w:rsid w:val="00467E90"/>
    <w:rsid w:val="00473677"/>
    <w:rsid w:val="00486618"/>
    <w:rsid w:val="00491A92"/>
    <w:rsid w:val="00492A2E"/>
    <w:rsid w:val="0049604E"/>
    <w:rsid w:val="0049608C"/>
    <w:rsid w:val="004A15BF"/>
    <w:rsid w:val="004A1802"/>
    <w:rsid w:val="004A1CD3"/>
    <w:rsid w:val="004A3E84"/>
    <w:rsid w:val="004A49D9"/>
    <w:rsid w:val="004B5F28"/>
    <w:rsid w:val="004C3D7F"/>
    <w:rsid w:val="004C6A1A"/>
    <w:rsid w:val="004D3533"/>
    <w:rsid w:val="004D560C"/>
    <w:rsid w:val="004D6385"/>
    <w:rsid w:val="004E5382"/>
    <w:rsid w:val="004E7A0B"/>
    <w:rsid w:val="00501D71"/>
    <w:rsid w:val="00503D89"/>
    <w:rsid w:val="00504CC9"/>
    <w:rsid w:val="00506E82"/>
    <w:rsid w:val="005158A4"/>
    <w:rsid w:val="005167BF"/>
    <w:rsid w:val="00525014"/>
    <w:rsid w:val="00525072"/>
    <w:rsid w:val="005259F4"/>
    <w:rsid w:val="005272C2"/>
    <w:rsid w:val="00531777"/>
    <w:rsid w:val="005329AB"/>
    <w:rsid w:val="00537D30"/>
    <w:rsid w:val="005413A4"/>
    <w:rsid w:val="0054270E"/>
    <w:rsid w:val="00542CF4"/>
    <w:rsid w:val="00546F9E"/>
    <w:rsid w:val="00555CC2"/>
    <w:rsid w:val="005647C1"/>
    <w:rsid w:val="00565383"/>
    <w:rsid w:val="005721E6"/>
    <w:rsid w:val="0057772B"/>
    <w:rsid w:val="00581D2B"/>
    <w:rsid w:val="005935C0"/>
    <w:rsid w:val="005A02FA"/>
    <w:rsid w:val="005A152E"/>
    <w:rsid w:val="005A1B6F"/>
    <w:rsid w:val="005A4020"/>
    <w:rsid w:val="005B5D86"/>
    <w:rsid w:val="005B6D91"/>
    <w:rsid w:val="005B7FDD"/>
    <w:rsid w:val="005C0FE0"/>
    <w:rsid w:val="005C3328"/>
    <w:rsid w:val="005D28D8"/>
    <w:rsid w:val="005D5669"/>
    <w:rsid w:val="005D5B09"/>
    <w:rsid w:val="005F4035"/>
    <w:rsid w:val="005F4038"/>
    <w:rsid w:val="005F4B1B"/>
    <w:rsid w:val="005F58CA"/>
    <w:rsid w:val="005F596B"/>
    <w:rsid w:val="005F6008"/>
    <w:rsid w:val="00611282"/>
    <w:rsid w:val="00611F6D"/>
    <w:rsid w:val="00614DAE"/>
    <w:rsid w:val="00617459"/>
    <w:rsid w:val="00625342"/>
    <w:rsid w:val="00626E7C"/>
    <w:rsid w:val="0063352E"/>
    <w:rsid w:val="00633752"/>
    <w:rsid w:val="006374C6"/>
    <w:rsid w:val="00644767"/>
    <w:rsid w:val="00644E88"/>
    <w:rsid w:val="0064551C"/>
    <w:rsid w:val="006457B7"/>
    <w:rsid w:val="00646314"/>
    <w:rsid w:val="00654FC4"/>
    <w:rsid w:val="006630B6"/>
    <w:rsid w:val="00665054"/>
    <w:rsid w:val="0066590C"/>
    <w:rsid w:val="0066598C"/>
    <w:rsid w:val="00667752"/>
    <w:rsid w:val="0067012B"/>
    <w:rsid w:val="00672049"/>
    <w:rsid w:val="00672F84"/>
    <w:rsid w:val="00673A36"/>
    <w:rsid w:val="00676629"/>
    <w:rsid w:val="0068289E"/>
    <w:rsid w:val="0068380C"/>
    <w:rsid w:val="00683C35"/>
    <w:rsid w:val="00694270"/>
    <w:rsid w:val="00696476"/>
    <w:rsid w:val="006A0E3D"/>
    <w:rsid w:val="006A1555"/>
    <w:rsid w:val="006A4DD6"/>
    <w:rsid w:val="006A59D4"/>
    <w:rsid w:val="006B5D3A"/>
    <w:rsid w:val="006C2AF3"/>
    <w:rsid w:val="006C2B7F"/>
    <w:rsid w:val="006C6DF9"/>
    <w:rsid w:val="006D36FA"/>
    <w:rsid w:val="006E38EA"/>
    <w:rsid w:val="006F1300"/>
    <w:rsid w:val="006F1445"/>
    <w:rsid w:val="006F1A56"/>
    <w:rsid w:val="006F6310"/>
    <w:rsid w:val="00704016"/>
    <w:rsid w:val="00707E1E"/>
    <w:rsid w:val="00716474"/>
    <w:rsid w:val="00720CCB"/>
    <w:rsid w:val="0072116D"/>
    <w:rsid w:val="00724480"/>
    <w:rsid w:val="0073125D"/>
    <w:rsid w:val="00735E4D"/>
    <w:rsid w:val="007407C0"/>
    <w:rsid w:val="00743045"/>
    <w:rsid w:val="00743D42"/>
    <w:rsid w:val="00746833"/>
    <w:rsid w:val="0074733E"/>
    <w:rsid w:val="00747EF9"/>
    <w:rsid w:val="00757731"/>
    <w:rsid w:val="0076797C"/>
    <w:rsid w:val="00770255"/>
    <w:rsid w:val="007748BE"/>
    <w:rsid w:val="00777311"/>
    <w:rsid w:val="00780C7E"/>
    <w:rsid w:val="007842C9"/>
    <w:rsid w:val="00785511"/>
    <w:rsid w:val="007860DA"/>
    <w:rsid w:val="00790956"/>
    <w:rsid w:val="00790C76"/>
    <w:rsid w:val="00796EA8"/>
    <w:rsid w:val="0079736E"/>
    <w:rsid w:val="0079756E"/>
    <w:rsid w:val="007A6C12"/>
    <w:rsid w:val="007B0F82"/>
    <w:rsid w:val="007C0BCB"/>
    <w:rsid w:val="007D48ED"/>
    <w:rsid w:val="007D593F"/>
    <w:rsid w:val="007D646B"/>
    <w:rsid w:val="007E06A2"/>
    <w:rsid w:val="007F4CF0"/>
    <w:rsid w:val="007F6860"/>
    <w:rsid w:val="00817772"/>
    <w:rsid w:val="00824F48"/>
    <w:rsid w:val="00825842"/>
    <w:rsid w:val="00825A3A"/>
    <w:rsid w:val="0083366F"/>
    <w:rsid w:val="00834BBE"/>
    <w:rsid w:val="008446C9"/>
    <w:rsid w:val="00846D4C"/>
    <w:rsid w:val="008518D7"/>
    <w:rsid w:val="00853AB1"/>
    <w:rsid w:val="008564EA"/>
    <w:rsid w:val="00861754"/>
    <w:rsid w:val="008630D7"/>
    <w:rsid w:val="00873DE8"/>
    <w:rsid w:val="00882174"/>
    <w:rsid w:val="0088437F"/>
    <w:rsid w:val="00885BEE"/>
    <w:rsid w:val="00887B59"/>
    <w:rsid w:val="0089019F"/>
    <w:rsid w:val="00893C9E"/>
    <w:rsid w:val="00894587"/>
    <w:rsid w:val="00894BD3"/>
    <w:rsid w:val="00897E66"/>
    <w:rsid w:val="008A32FD"/>
    <w:rsid w:val="008A4077"/>
    <w:rsid w:val="008A4182"/>
    <w:rsid w:val="008A6481"/>
    <w:rsid w:val="008B3D32"/>
    <w:rsid w:val="008B5F7C"/>
    <w:rsid w:val="008B77A5"/>
    <w:rsid w:val="008C2AF6"/>
    <w:rsid w:val="008C3CDF"/>
    <w:rsid w:val="008D280C"/>
    <w:rsid w:val="008D53B2"/>
    <w:rsid w:val="008D673B"/>
    <w:rsid w:val="008D67BF"/>
    <w:rsid w:val="008E32F2"/>
    <w:rsid w:val="008E6851"/>
    <w:rsid w:val="008E6CE0"/>
    <w:rsid w:val="008F25EB"/>
    <w:rsid w:val="008F6BF2"/>
    <w:rsid w:val="008F6F24"/>
    <w:rsid w:val="008F7BC9"/>
    <w:rsid w:val="00900688"/>
    <w:rsid w:val="0090422A"/>
    <w:rsid w:val="00905454"/>
    <w:rsid w:val="009202A6"/>
    <w:rsid w:val="00921C24"/>
    <w:rsid w:val="00922060"/>
    <w:rsid w:val="009229F2"/>
    <w:rsid w:val="00924B22"/>
    <w:rsid w:val="009266C9"/>
    <w:rsid w:val="0093027A"/>
    <w:rsid w:val="00944042"/>
    <w:rsid w:val="00953742"/>
    <w:rsid w:val="00963190"/>
    <w:rsid w:val="00970612"/>
    <w:rsid w:val="00973266"/>
    <w:rsid w:val="00980181"/>
    <w:rsid w:val="00981C52"/>
    <w:rsid w:val="00992266"/>
    <w:rsid w:val="00992518"/>
    <w:rsid w:val="00997389"/>
    <w:rsid w:val="009A3CAB"/>
    <w:rsid w:val="009A7A75"/>
    <w:rsid w:val="009B09AC"/>
    <w:rsid w:val="009C1F52"/>
    <w:rsid w:val="009C6557"/>
    <w:rsid w:val="009C7416"/>
    <w:rsid w:val="009D41DF"/>
    <w:rsid w:val="009D56F6"/>
    <w:rsid w:val="00A00E16"/>
    <w:rsid w:val="00A05A30"/>
    <w:rsid w:val="00A06C04"/>
    <w:rsid w:val="00A10F89"/>
    <w:rsid w:val="00A128F7"/>
    <w:rsid w:val="00A142A8"/>
    <w:rsid w:val="00A152B6"/>
    <w:rsid w:val="00A1566A"/>
    <w:rsid w:val="00A23DD8"/>
    <w:rsid w:val="00A24DF7"/>
    <w:rsid w:val="00A25C63"/>
    <w:rsid w:val="00A31BE5"/>
    <w:rsid w:val="00A32EF4"/>
    <w:rsid w:val="00A37019"/>
    <w:rsid w:val="00A377B5"/>
    <w:rsid w:val="00A37E69"/>
    <w:rsid w:val="00A431C3"/>
    <w:rsid w:val="00A44DE0"/>
    <w:rsid w:val="00A509DA"/>
    <w:rsid w:val="00A520AF"/>
    <w:rsid w:val="00A53B44"/>
    <w:rsid w:val="00A560C1"/>
    <w:rsid w:val="00A57E80"/>
    <w:rsid w:val="00A610D7"/>
    <w:rsid w:val="00A74D8D"/>
    <w:rsid w:val="00A81861"/>
    <w:rsid w:val="00A83276"/>
    <w:rsid w:val="00A8389A"/>
    <w:rsid w:val="00A90EDE"/>
    <w:rsid w:val="00A9408D"/>
    <w:rsid w:val="00A95EFE"/>
    <w:rsid w:val="00A97752"/>
    <w:rsid w:val="00AB21D8"/>
    <w:rsid w:val="00AC0252"/>
    <w:rsid w:val="00AC2AF4"/>
    <w:rsid w:val="00AD06C7"/>
    <w:rsid w:val="00AD2C3C"/>
    <w:rsid w:val="00AD4352"/>
    <w:rsid w:val="00AE04B9"/>
    <w:rsid w:val="00AE455F"/>
    <w:rsid w:val="00AF2B02"/>
    <w:rsid w:val="00AF528D"/>
    <w:rsid w:val="00B00F9C"/>
    <w:rsid w:val="00B01318"/>
    <w:rsid w:val="00B02DB1"/>
    <w:rsid w:val="00B02ED8"/>
    <w:rsid w:val="00B0342B"/>
    <w:rsid w:val="00B04E65"/>
    <w:rsid w:val="00B04FCC"/>
    <w:rsid w:val="00B15559"/>
    <w:rsid w:val="00B20079"/>
    <w:rsid w:val="00B2424D"/>
    <w:rsid w:val="00B26AFB"/>
    <w:rsid w:val="00B3021B"/>
    <w:rsid w:val="00B31EA6"/>
    <w:rsid w:val="00B4380C"/>
    <w:rsid w:val="00B445A7"/>
    <w:rsid w:val="00B54E8A"/>
    <w:rsid w:val="00B60742"/>
    <w:rsid w:val="00B639AF"/>
    <w:rsid w:val="00B7182E"/>
    <w:rsid w:val="00B76D6B"/>
    <w:rsid w:val="00B779FC"/>
    <w:rsid w:val="00B77B70"/>
    <w:rsid w:val="00B81E77"/>
    <w:rsid w:val="00B85D38"/>
    <w:rsid w:val="00B863C8"/>
    <w:rsid w:val="00B878DD"/>
    <w:rsid w:val="00B94475"/>
    <w:rsid w:val="00BA34AB"/>
    <w:rsid w:val="00BB24BB"/>
    <w:rsid w:val="00BB5A5E"/>
    <w:rsid w:val="00BB7B75"/>
    <w:rsid w:val="00BC4413"/>
    <w:rsid w:val="00BC49F4"/>
    <w:rsid w:val="00BD2736"/>
    <w:rsid w:val="00BD4973"/>
    <w:rsid w:val="00BD7EC6"/>
    <w:rsid w:val="00BE1C20"/>
    <w:rsid w:val="00BE7778"/>
    <w:rsid w:val="00BF0BF2"/>
    <w:rsid w:val="00BF2ACB"/>
    <w:rsid w:val="00C00C51"/>
    <w:rsid w:val="00C021D6"/>
    <w:rsid w:val="00C053D6"/>
    <w:rsid w:val="00C06DA9"/>
    <w:rsid w:val="00C127B1"/>
    <w:rsid w:val="00C150A7"/>
    <w:rsid w:val="00C17DB2"/>
    <w:rsid w:val="00C24F16"/>
    <w:rsid w:val="00C30AC5"/>
    <w:rsid w:val="00C32D39"/>
    <w:rsid w:val="00C37343"/>
    <w:rsid w:val="00C56614"/>
    <w:rsid w:val="00C612E3"/>
    <w:rsid w:val="00C62370"/>
    <w:rsid w:val="00C65EF9"/>
    <w:rsid w:val="00C736E2"/>
    <w:rsid w:val="00C758BF"/>
    <w:rsid w:val="00C77FD4"/>
    <w:rsid w:val="00C85AF8"/>
    <w:rsid w:val="00C86913"/>
    <w:rsid w:val="00C920EC"/>
    <w:rsid w:val="00C93F4E"/>
    <w:rsid w:val="00C95B34"/>
    <w:rsid w:val="00CA2993"/>
    <w:rsid w:val="00CA4979"/>
    <w:rsid w:val="00CA5B74"/>
    <w:rsid w:val="00CA7103"/>
    <w:rsid w:val="00CA74F5"/>
    <w:rsid w:val="00CB0488"/>
    <w:rsid w:val="00CB1149"/>
    <w:rsid w:val="00CB5C26"/>
    <w:rsid w:val="00CB76F0"/>
    <w:rsid w:val="00CC4BBA"/>
    <w:rsid w:val="00CC555F"/>
    <w:rsid w:val="00CC77BE"/>
    <w:rsid w:val="00CD0B38"/>
    <w:rsid w:val="00CD2BB3"/>
    <w:rsid w:val="00CD36AF"/>
    <w:rsid w:val="00CD3B63"/>
    <w:rsid w:val="00CE0FAA"/>
    <w:rsid w:val="00CE3F72"/>
    <w:rsid w:val="00CE691A"/>
    <w:rsid w:val="00CE7959"/>
    <w:rsid w:val="00CF614B"/>
    <w:rsid w:val="00D004E0"/>
    <w:rsid w:val="00D01939"/>
    <w:rsid w:val="00D042B1"/>
    <w:rsid w:val="00D24244"/>
    <w:rsid w:val="00D24FFB"/>
    <w:rsid w:val="00D33B30"/>
    <w:rsid w:val="00D37AFD"/>
    <w:rsid w:val="00D46D1F"/>
    <w:rsid w:val="00D50418"/>
    <w:rsid w:val="00D56A47"/>
    <w:rsid w:val="00D61633"/>
    <w:rsid w:val="00D6371A"/>
    <w:rsid w:val="00D66418"/>
    <w:rsid w:val="00D7455B"/>
    <w:rsid w:val="00D76681"/>
    <w:rsid w:val="00D85627"/>
    <w:rsid w:val="00DA1D1F"/>
    <w:rsid w:val="00DA3FF4"/>
    <w:rsid w:val="00DB54AC"/>
    <w:rsid w:val="00DC1186"/>
    <w:rsid w:val="00DC524A"/>
    <w:rsid w:val="00DD0391"/>
    <w:rsid w:val="00DD171A"/>
    <w:rsid w:val="00DD2168"/>
    <w:rsid w:val="00DD5E09"/>
    <w:rsid w:val="00DE41E7"/>
    <w:rsid w:val="00DE59E5"/>
    <w:rsid w:val="00DE65B7"/>
    <w:rsid w:val="00DE7CA0"/>
    <w:rsid w:val="00DF4A30"/>
    <w:rsid w:val="00DF68BA"/>
    <w:rsid w:val="00DF69DE"/>
    <w:rsid w:val="00DF7166"/>
    <w:rsid w:val="00DF7283"/>
    <w:rsid w:val="00E01785"/>
    <w:rsid w:val="00E04C46"/>
    <w:rsid w:val="00E06778"/>
    <w:rsid w:val="00E0735A"/>
    <w:rsid w:val="00E11657"/>
    <w:rsid w:val="00E11B0E"/>
    <w:rsid w:val="00E11C7C"/>
    <w:rsid w:val="00E15736"/>
    <w:rsid w:val="00E16584"/>
    <w:rsid w:val="00E16880"/>
    <w:rsid w:val="00E20096"/>
    <w:rsid w:val="00E2161E"/>
    <w:rsid w:val="00E2329A"/>
    <w:rsid w:val="00E232B0"/>
    <w:rsid w:val="00E37210"/>
    <w:rsid w:val="00E37253"/>
    <w:rsid w:val="00E519E8"/>
    <w:rsid w:val="00E5448E"/>
    <w:rsid w:val="00E5749A"/>
    <w:rsid w:val="00E57572"/>
    <w:rsid w:val="00E61DE9"/>
    <w:rsid w:val="00E6236C"/>
    <w:rsid w:val="00E65397"/>
    <w:rsid w:val="00E67C35"/>
    <w:rsid w:val="00E87209"/>
    <w:rsid w:val="00E93930"/>
    <w:rsid w:val="00E95B99"/>
    <w:rsid w:val="00EA1BB2"/>
    <w:rsid w:val="00EA24DF"/>
    <w:rsid w:val="00EA4EEB"/>
    <w:rsid w:val="00EA4EFF"/>
    <w:rsid w:val="00EA65AE"/>
    <w:rsid w:val="00EA7456"/>
    <w:rsid w:val="00EC3616"/>
    <w:rsid w:val="00ED3375"/>
    <w:rsid w:val="00ED3F8C"/>
    <w:rsid w:val="00ED527D"/>
    <w:rsid w:val="00EE7AC7"/>
    <w:rsid w:val="00EF4410"/>
    <w:rsid w:val="00EF6585"/>
    <w:rsid w:val="00EF658E"/>
    <w:rsid w:val="00EF68B1"/>
    <w:rsid w:val="00F01816"/>
    <w:rsid w:val="00F12D56"/>
    <w:rsid w:val="00F1422C"/>
    <w:rsid w:val="00F151E5"/>
    <w:rsid w:val="00F163E6"/>
    <w:rsid w:val="00F247A2"/>
    <w:rsid w:val="00F2647D"/>
    <w:rsid w:val="00F33240"/>
    <w:rsid w:val="00F33CE3"/>
    <w:rsid w:val="00F4002A"/>
    <w:rsid w:val="00F40E23"/>
    <w:rsid w:val="00F40F2D"/>
    <w:rsid w:val="00F454FE"/>
    <w:rsid w:val="00F53318"/>
    <w:rsid w:val="00F536CA"/>
    <w:rsid w:val="00F5657F"/>
    <w:rsid w:val="00F61925"/>
    <w:rsid w:val="00F63293"/>
    <w:rsid w:val="00F64BFA"/>
    <w:rsid w:val="00F726C7"/>
    <w:rsid w:val="00F76E3A"/>
    <w:rsid w:val="00F8795C"/>
    <w:rsid w:val="00F94614"/>
    <w:rsid w:val="00F979C2"/>
    <w:rsid w:val="00FB1559"/>
    <w:rsid w:val="00FB1E04"/>
    <w:rsid w:val="00FB4503"/>
    <w:rsid w:val="00FB716C"/>
    <w:rsid w:val="00FC0853"/>
    <w:rsid w:val="00FC3046"/>
    <w:rsid w:val="00FC534A"/>
    <w:rsid w:val="00FC6941"/>
    <w:rsid w:val="00FD0ECD"/>
    <w:rsid w:val="00FD5747"/>
    <w:rsid w:val="00FD66BC"/>
    <w:rsid w:val="00FE0DEF"/>
    <w:rsid w:val="00FE5E93"/>
    <w:rsid w:val="05E700B0"/>
    <w:rsid w:val="0AA6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08787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微软雅黑" w:hAnsi="Century Gothic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alutation" w:qFormat="1"/>
    <w:lsdException w:name="Hyperlink" w:uiPriority="99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360" w:lineRule="auto"/>
      <w:ind w:left="431" w:hanging="431"/>
      <w:outlineLvl w:val="0"/>
    </w:pPr>
    <w:rPr>
      <w:rFonts w:ascii="Arial" w:hAnsi="Arial"/>
      <w:b/>
      <w:kern w:val="44"/>
      <w:sz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="260" w:after="260" w:line="360" w:lineRule="auto"/>
      <w:ind w:left="578" w:hanging="578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ascii="Arial" w:hAnsi="Arial"/>
      <w:b/>
      <w:sz w:val="3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60" w:lineRule="auto"/>
      <w:ind w:left="862" w:hanging="862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70">
    <w:name w:val="toc 7"/>
    <w:basedOn w:val="a"/>
    <w:next w:val="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Salutation"/>
    <w:basedOn w:val="a"/>
    <w:next w:val="a"/>
    <w:link w:val="a7"/>
    <w:qFormat/>
    <w:rPr>
      <w:rFonts w:ascii="宋体" w:eastAsia="宋体" w:hAnsi="宋体"/>
      <w:b/>
      <w:bCs/>
      <w:color w:val="1F497D" w:themeColor="text2"/>
      <w:sz w:val="24"/>
      <w:szCs w:val="72"/>
    </w:rPr>
  </w:style>
  <w:style w:type="paragraph" w:styleId="31">
    <w:name w:val="Body Text 3"/>
    <w:basedOn w:val="a"/>
    <w:link w:val="32"/>
    <w:pPr>
      <w:spacing w:line="300" w:lineRule="exact"/>
    </w:pPr>
    <w:rPr>
      <w:rFonts w:ascii="Times New Roman" w:eastAsia="宋体" w:hAnsi="Times New Roman"/>
      <w:b/>
      <w:bCs/>
      <w:color w:val="1F497D" w:themeColor="text2"/>
      <w:sz w:val="24"/>
      <w:szCs w:val="72"/>
    </w:rPr>
  </w:style>
  <w:style w:type="paragraph" w:styleId="a8">
    <w:name w:val="Body Text"/>
    <w:basedOn w:val="a"/>
    <w:link w:val="a9"/>
    <w:rPr>
      <w:rFonts w:ascii="Times New Roman" w:eastAsia="宋体" w:hAnsi="Times New Roman"/>
      <w:color w:val="1F497D" w:themeColor="text2"/>
      <w:sz w:val="28"/>
      <w:szCs w:val="72"/>
    </w:rPr>
  </w:style>
  <w:style w:type="paragraph" w:styleId="aa">
    <w:name w:val="Body Text Indent"/>
    <w:basedOn w:val="a"/>
    <w:link w:val="ab"/>
    <w:pPr>
      <w:ind w:firstLineChars="171" w:firstLine="359"/>
    </w:pPr>
    <w:rPr>
      <w:rFonts w:ascii="Times New Roman" w:eastAsia="宋体" w:hAnsi="Times New Roman"/>
      <w:b/>
      <w:bCs/>
      <w:color w:val="1F497D" w:themeColor="text2"/>
      <w:szCs w:val="72"/>
    </w:rPr>
  </w:style>
  <w:style w:type="paragraph" w:styleId="ac">
    <w:name w:val="Block Text"/>
    <w:basedOn w:val="a"/>
    <w:pPr>
      <w:ind w:left="770" w:rightChars="34" w:right="77" w:hangingChars="300" w:hanging="770"/>
    </w:pPr>
    <w:rPr>
      <w:rFonts w:ascii="宋体" w:eastAsia="宋体" w:hAnsi="宋体"/>
      <w:b/>
      <w:bCs/>
      <w:color w:val="1F497D" w:themeColor="text2"/>
      <w:sz w:val="24"/>
      <w:szCs w:val="72"/>
    </w:rPr>
  </w:style>
  <w:style w:type="paragraph" w:styleId="50">
    <w:name w:val="toc 5"/>
    <w:basedOn w:val="a"/>
    <w:next w:val="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0">
    <w:name w:val="toc 8"/>
    <w:basedOn w:val="a"/>
    <w:next w:val="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d">
    <w:name w:val="Date"/>
    <w:basedOn w:val="a"/>
    <w:next w:val="a"/>
    <w:link w:val="ae"/>
    <w:pPr>
      <w:ind w:leftChars="2500" w:left="100"/>
    </w:pPr>
    <w:rPr>
      <w:rFonts w:ascii="宋体" w:eastAsia="宋体" w:hAnsi="宋体"/>
      <w:b/>
      <w:bCs/>
      <w:color w:val="1F497D" w:themeColor="text2"/>
      <w:sz w:val="24"/>
      <w:szCs w:val="72"/>
    </w:rPr>
  </w:style>
  <w:style w:type="paragraph" w:styleId="21">
    <w:name w:val="Body Text Indent 2"/>
    <w:basedOn w:val="a"/>
    <w:link w:val="22"/>
    <w:pPr>
      <w:ind w:firstLine="540"/>
    </w:pPr>
    <w:rPr>
      <w:rFonts w:ascii="宋体" w:eastAsia="宋体" w:hAnsi="宋体"/>
      <w:b/>
      <w:bCs/>
      <w:color w:val="1F497D" w:themeColor="text2"/>
      <w:sz w:val="24"/>
      <w:szCs w:val="72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40">
    <w:name w:val="toc 4"/>
    <w:basedOn w:val="33"/>
    <w:next w:val="a"/>
    <w:pPr>
      <w:ind w:left="630"/>
    </w:pPr>
    <w:rPr>
      <w:sz w:val="20"/>
      <w:szCs w:val="20"/>
    </w:rPr>
  </w:style>
  <w:style w:type="paragraph" w:styleId="60">
    <w:name w:val="toc 6"/>
    <w:basedOn w:val="a"/>
    <w:next w:val="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34">
    <w:name w:val="Body Text Indent 3"/>
    <w:basedOn w:val="a"/>
    <w:link w:val="35"/>
    <w:pPr>
      <w:ind w:firstLineChars="150" w:firstLine="360"/>
    </w:pPr>
    <w:rPr>
      <w:rFonts w:ascii="Times New Roman" w:eastAsia="宋体" w:hAnsi="Times New Roman"/>
      <w:b/>
      <w:bCs/>
      <w:color w:val="1F497D" w:themeColor="text2"/>
      <w:sz w:val="24"/>
      <w:szCs w:val="72"/>
    </w:rPr>
  </w:style>
  <w:style w:type="paragraph" w:styleId="23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90">
    <w:name w:val="toc 9"/>
    <w:basedOn w:val="a"/>
    <w:next w:val="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4">
    <w:name w:val="Body Text 2"/>
    <w:basedOn w:val="a"/>
    <w:link w:val="25"/>
    <w:rPr>
      <w:rFonts w:ascii="Times New Roman" w:eastAsia="宋体" w:hAnsi="Times New Roman"/>
      <w:b/>
      <w:bCs/>
      <w:color w:val="1F497D" w:themeColor="text2"/>
      <w:sz w:val="18"/>
      <w:szCs w:val="7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color w:val="000000"/>
      <w:kern w:val="0"/>
      <w:sz w:val="24"/>
    </w:rPr>
  </w:style>
  <w:style w:type="paragraph" w:styleId="af5">
    <w:name w:val="Title"/>
    <w:basedOn w:val="a"/>
    <w:next w:val="a"/>
    <w:link w:val="af6"/>
    <w:qFormat/>
    <w:rsid w:val="00F63293"/>
    <w:pPr>
      <w:spacing w:before="240" w:after="60"/>
      <w:jc w:val="left"/>
      <w:outlineLvl w:val="0"/>
    </w:pPr>
    <w:rPr>
      <w:rFonts w:ascii="Cambria" w:hAnsi="Cambria"/>
      <w:b/>
      <w:bCs/>
      <w:sz w:val="32"/>
      <w:szCs w:val="32"/>
    </w:rPr>
  </w:style>
  <w:style w:type="character" w:styleId="af7">
    <w:name w:val="Strong"/>
    <w:basedOn w:val="a1"/>
    <w:uiPriority w:val="22"/>
    <w:qFormat/>
    <w:rPr>
      <w:b/>
      <w:bCs/>
    </w:rPr>
  </w:style>
  <w:style w:type="character" w:styleId="af8">
    <w:name w:val="page number"/>
    <w:basedOn w:val="a1"/>
  </w:style>
  <w:style w:type="character" w:styleId="af9">
    <w:name w:val="Hyperlink"/>
    <w:basedOn w:val="a1"/>
    <w:uiPriority w:val="99"/>
    <w:rPr>
      <w:color w:val="0000FF"/>
      <w:u w:val="single"/>
    </w:rPr>
  </w:style>
  <w:style w:type="table" w:styleId="afa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kern w:val="2"/>
      <w:sz w:val="24"/>
      <w:szCs w:val="24"/>
    </w:rPr>
  </w:style>
  <w:style w:type="character" w:customStyle="1" w:styleId="af6">
    <w:name w:val="标题字符"/>
    <w:basedOn w:val="a1"/>
    <w:link w:val="af5"/>
    <w:rsid w:val="00F63293"/>
    <w:rPr>
      <w:rFonts w:ascii="Cambria" w:hAnsi="Cambria"/>
      <w:b/>
      <w:bCs/>
      <w:kern w:val="2"/>
      <w:sz w:val="32"/>
      <w:szCs w:val="32"/>
    </w:rPr>
  </w:style>
  <w:style w:type="paragraph" w:styleId="afb">
    <w:name w:val="List Paragraph"/>
    <w:basedOn w:val="a"/>
    <w:link w:val="afc"/>
    <w:uiPriority w:val="34"/>
    <w:qFormat/>
    <w:pPr>
      <w:ind w:firstLineChars="200" w:firstLine="420"/>
    </w:pPr>
  </w:style>
  <w:style w:type="character" w:customStyle="1" w:styleId="afc">
    <w:name w:val="列出段落字符"/>
    <w:link w:val="afb"/>
    <w:uiPriority w:val="34"/>
    <w:rPr>
      <w:kern w:val="2"/>
      <w:sz w:val="21"/>
      <w:szCs w:val="24"/>
    </w:rPr>
  </w:style>
  <w:style w:type="paragraph" w:customStyle="1" w:styleId="unnamed1">
    <w:name w:val="unnamed1"/>
    <w:basedOn w:val="a"/>
    <w:qFormat/>
    <w:pPr>
      <w:widowControl/>
      <w:spacing w:before="100" w:beforeAutospacing="1" w:after="100" w:afterAutospacing="1" w:line="75" w:lineRule="atLeast"/>
      <w:jc w:val="left"/>
    </w:pPr>
    <w:rPr>
      <w:rFonts w:ascii="宋体" w:eastAsia="宋体" w:hAnsi="宋体"/>
      <w:color w:val="000000"/>
      <w:kern w:val="0"/>
      <w:sz w:val="24"/>
    </w:rPr>
  </w:style>
  <w:style w:type="character" w:customStyle="1" w:styleId="unnamed11">
    <w:name w:val="unnamed11"/>
    <w:basedOn w:val="a1"/>
    <w:qFormat/>
    <w:rPr>
      <w:spacing w:val="75"/>
    </w:rPr>
  </w:style>
  <w:style w:type="character" w:customStyle="1" w:styleId="af1">
    <w:name w:val="页脚字符"/>
    <w:basedOn w:val="a1"/>
    <w:link w:val="af0"/>
    <w:qFormat/>
    <w:rPr>
      <w:kern w:val="2"/>
      <w:sz w:val="18"/>
      <w:szCs w:val="24"/>
    </w:rPr>
  </w:style>
  <w:style w:type="character" w:customStyle="1" w:styleId="20">
    <w:name w:val="标题 2字符"/>
    <w:basedOn w:val="a1"/>
    <w:link w:val="2"/>
    <w:qFormat/>
    <w:rPr>
      <w:rFonts w:ascii="Arial" w:eastAsia="黑体" w:hAnsi="Arial"/>
      <w:b/>
      <w:kern w:val="2"/>
      <w:sz w:val="32"/>
      <w:szCs w:val="24"/>
    </w:rPr>
  </w:style>
  <w:style w:type="character" w:customStyle="1" w:styleId="30">
    <w:name w:val="标题 3字符"/>
    <w:basedOn w:val="a1"/>
    <w:link w:val="3"/>
    <w:qFormat/>
    <w:rPr>
      <w:rFonts w:ascii="Arial" w:hAnsi="Arial"/>
      <w:b/>
      <w:kern w:val="2"/>
      <w:sz w:val="30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b/>
      <w:bCs/>
      <w:color w:val="1F497D" w:themeColor="text2"/>
      <w:kern w:val="0"/>
      <w:sz w:val="24"/>
      <w:szCs w:val="7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b/>
      <w:bCs/>
      <w:color w:val="1F497D" w:themeColor="text2"/>
      <w:kern w:val="0"/>
      <w:sz w:val="24"/>
      <w:szCs w:val="7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b/>
      <w:bCs/>
      <w:color w:val="1F497D" w:themeColor="text2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25">
    <w:name w:val="xl25"/>
    <w:basedOn w:val="a"/>
    <w:qFormat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27">
    <w:name w:val="xl2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28">
    <w:name w:val="xl28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29">
    <w:name w:val="xl29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30">
    <w:name w:val="xl3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31">
    <w:name w:val="xl3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xl34">
    <w:name w:val="xl3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/>
      <w:b/>
      <w:bCs/>
      <w:color w:val="1F497D" w:themeColor="text2"/>
      <w:kern w:val="0"/>
      <w:sz w:val="24"/>
      <w:szCs w:val="7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hint="eastAsia"/>
      <w:b/>
      <w:bCs/>
      <w:color w:val="1F497D" w:themeColor="text2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宋体" w:hAnsi="Times New Roman"/>
      <w:b/>
      <w:bCs/>
      <w:color w:val="1F497D" w:themeColor="text2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/>
      <w:b/>
      <w:bCs/>
      <w:color w:val="1F497D" w:themeColor="text2"/>
      <w:kern w:val="0"/>
      <w:sz w:val="20"/>
      <w:szCs w:val="20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/>
      <w:b/>
      <w:bCs/>
      <w:color w:val="1F497D" w:themeColor="text2"/>
      <w:kern w:val="0"/>
      <w:sz w:val="22"/>
      <w:szCs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b/>
      <w:bCs/>
      <w:color w:val="1F497D" w:themeColor="text2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color w:val="1F497D" w:themeColor="text2"/>
      <w:kern w:val="0"/>
      <w:sz w:val="24"/>
      <w:szCs w:val="72"/>
    </w:rPr>
  </w:style>
  <w:style w:type="character" w:customStyle="1" w:styleId="a7">
    <w:name w:val="称呼字符"/>
    <w:basedOn w:val="a1"/>
    <w:link w:val="a6"/>
    <w:rPr>
      <w:rFonts w:ascii="宋体" w:eastAsia="宋体" w:hAnsi="宋体"/>
      <w:b/>
      <w:bCs/>
      <w:color w:val="1F497D" w:themeColor="text2"/>
      <w:kern w:val="2"/>
      <w:sz w:val="24"/>
      <w:szCs w:val="72"/>
    </w:rPr>
  </w:style>
  <w:style w:type="character" w:customStyle="1" w:styleId="ae">
    <w:name w:val="日期字符"/>
    <w:basedOn w:val="a1"/>
    <w:link w:val="ad"/>
    <w:rPr>
      <w:rFonts w:ascii="宋体" w:eastAsia="宋体" w:hAnsi="宋体"/>
      <w:b/>
      <w:bCs/>
      <w:color w:val="1F497D" w:themeColor="text2"/>
      <w:kern w:val="2"/>
      <w:sz w:val="24"/>
      <w:szCs w:val="72"/>
    </w:rPr>
  </w:style>
  <w:style w:type="character" w:customStyle="1" w:styleId="32">
    <w:name w:val="正文文本 3字符"/>
    <w:basedOn w:val="a1"/>
    <w:link w:val="31"/>
    <w:rPr>
      <w:rFonts w:ascii="Times New Roman" w:eastAsia="宋体" w:hAnsi="Times New Roman"/>
      <w:b/>
      <w:bCs/>
      <w:color w:val="1F497D" w:themeColor="text2"/>
      <w:kern w:val="2"/>
      <w:sz w:val="24"/>
      <w:szCs w:val="72"/>
    </w:rPr>
  </w:style>
  <w:style w:type="character" w:customStyle="1" w:styleId="af3">
    <w:name w:val="页眉字符"/>
    <w:basedOn w:val="a1"/>
    <w:link w:val="af2"/>
    <w:rPr>
      <w:kern w:val="2"/>
      <w:sz w:val="18"/>
      <w:szCs w:val="24"/>
    </w:rPr>
  </w:style>
  <w:style w:type="character" w:customStyle="1" w:styleId="22">
    <w:name w:val="正文文本缩进 2字符"/>
    <w:basedOn w:val="a1"/>
    <w:link w:val="21"/>
    <w:rPr>
      <w:rFonts w:ascii="宋体" w:eastAsia="宋体" w:hAnsi="宋体"/>
      <w:b/>
      <w:bCs/>
      <w:color w:val="1F497D" w:themeColor="text2"/>
      <w:kern w:val="2"/>
      <w:sz w:val="24"/>
      <w:szCs w:val="72"/>
    </w:rPr>
  </w:style>
  <w:style w:type="character" w:customStyle="1" w:styleId="ab">
    <w:name w:val="正文文本缩进字符"/>
    <w:basedOn w:val="a1"/>
    <w:link w:val="aa"/>
    <w:rPr>
      <w:rFonts w:ascii="Times New Roman" w:eastAsia="宋体" w:hAnsi="Times New Roman"/>
      <w:b/>
      <w:bCs/>
      <w:color w:val="1F497D" w:themeColor="text2"/>
      <w:kern w:val="2"/>
      <w:sz w:val="21"/>
      <w:szCs w:val="72"/>
    </w:rPr>
  </w:style>
  <w:style w:type="character" w:customStyle="1" w:styleId="a9">
    <w:name w:val="正文文本字符"/>
    <w:basedOn w:val="a1"/>
    <w:link w:val="a8"/>
    <w:rPr>
      <w:rFonts w:ascii="Times New Roman" w:eastAsia="宋体" w:hAnsi="Times New Roman"/>
      <w:color w:val="1F497D" w:themeColor="text2"/>
      <w:kern w:val="2"/>
      <w:sz w:val="28"/>
      <w:szCs w:val="72"/>
    </w:rPr>
  </w:style>
  <w:style w:type="character" w:customStyle="1" w:styleId="35">
    <w:name w:val="正文文本缩进 3字符"/>
    <w:basedOn w:val="a1"/>
    <w:link w:val="34"/>
    <w:rPr>
      <w:rFonts w:ascii="Times New Roman" w:eastAsia="宋体" w:hAnsi="Times New Roman"/>
      <w:b/>
      <w:bCs/>
      <w:color w:val="1F497D" w:themeColor="text2"/>
      <w:kern w:val="2"/>
      <w:sz w:val="24"/>
      <w:szCs w:val="72"/>
    </w:rPr>
  </w:style>
  <w:style w:type="character" w:customStyle="1" w:styleId="25">
    <w:name w:val="正文文本 2字符"/>
    <w:basedOn w:val="a1"/>
    <w:link w:val="24"/>
    <w:rPr>
      <w:rFonts w:ascii="Times New Roman" w:eastAsia="宋体" w:hAnsi="Times New Roman"/>
      <w:b/>
      <w:bCs/>
      <w:color w:val="1F497D" w:themeColor="text2"/>
      <w:kern w:val="2"/>
      <w:sz w:val="18"/>
      <w:szCs w:val="72"/>
    </w:rPr>
  </w:style>
  <w:style w:type="paragraph" w:styleId="afd">
    <w:name w:val="No Spacing"/>
    <w:link w:val="af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无间隔字符"/>
    <w:basedOn w:val="a1"/>
    <w:link w:val="afd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5">
    <w:name w:val="文档结构图字符"/>
    <w:basedOn w:val="a1"/>
    <w:link w:val="a4"/>
    <w:rPr>
      <w:rFonts w:ascii="宋体" w:eastAsia="宋体"/>
      <w:kern w:val="2"/>
      <w:sz w:val="18"/>
      <w:szCs w:val="18"/>
    </w:rPr>
  </w:style>
  <w:style w:type="character" w:customStyle="1" w:styleId="HTML0">
    <w:name w:val="HTML 预设格式字符"/>
    <w:basedOn w:val="a1"/>
    <w:link w:val="HTML"/>
    <w:uiPriority w:val="99"/>
    <w:rPr>
      <w:rFonts w:ascii="宋体" w:eastAsia="宋体" w:hAnsi="宋体" w:cs="宋体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6A59D4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0">
    <w:name w:val="table of figures"/>
    <w:basedOn w:val="a"/>
    <w:next w:val="a"/>
    <w:rsid w:val="005F4035"/>
    <w:pPr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geon.cn" TargetMode="External"/><Relationship Id="rId2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ge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i\Desktop\BG-MC-06-2012&#25991;&#26723;&#30446;&#24405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70AE2-BE69-B94F-8B8E-80A7841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ici\Desktop\BG-MC-06-2012文档目录模板.dotx</Template>
  <TotalTime>558</TotalTime>
  <Pages>12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Burgeon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1187221366@qq.com</cp:lastModifiedBy>
  <cp:revision>94</cp:revision>
  <cp:lastPrinted>2016-03-31T06:02:00Z</cp:lastPrinted>
  <dcterms:created xsi:type="dcterms:W3CDTF">2018-04-08T05:33:00Z</dcterms:created>
  <dcterms:modified xsi:type="dcterms:W3CDTF">2018-11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